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4938" w:rsidRDefault="00DD07E3" w:rsidP="00413C4F">
      <w:pPr>
        <w:ind w:right="-2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1E90" w:rsidRDefault="00110545" w:rsidP="00413C4F">
      <w:pPr>
        <w:ind w:right="-2" w:firstLine="567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6670" t="22225" r="20955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" strokeweight="1.06mm">
                <v:stroke joinstyle="miter" endcap="square"/>
              </v:line>
            </w:pict>
          </mc:Fallback>
        </mc:AlternateContent>
      </w:r>
    </w:p>
    <w:p w:rsidR="00F91E90" w:rsidRDefault="00F91E90" w:rsidP="00413C4F">
      <w:pPr>
        <w:ind w:right="-2" w:firstLine="567"/>
        <w:jc w:val="both"/>
        <w:rPr>
          <w:sz w:val="26"/>
          <w:szCs w:val="26"/>
        </w:rPr>
      </w:pPr>
    </w:p>
    <w:p w:rsidR="00884855" w:rsidRPr="00846154" w:rsidRDefault="00F25345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  <w:r w:rsidRPr="00846154">
        <w:rPr>
          <w:b/>
          <w:color w:val="000000"/>
          <w:sz w:val="24"/>
          <w:szCs w:val="24"/>
        </w:rPr>
        <w:t>Акт №</w:t>
      </w:r>
      <w:r w:rsidR="00AE106E">
        <w:rPr>
          <w:b/>
          <w:color w:val="000000"/>
          <w:sz w:val="24"/>
          <w:szCs w:val="24"/>
        </w:rPr>
        <w:t xml:space="preserve"> </w:t>
      </w:r>
      <w:r w:rsidR="007E3AB4" w:rsidRPr="00846154">
        <w:rPr>
          <w:b/>
          <w:color w:val="000000"/>
          <w:sz w:val="24"/>
          <w:szCs w:val="24"/>
        </w:rPr>
        <w:t>1</w:t>
      </w:r>
    </w:p>
    <w:p w:rsidR="004E7982" w:rsidRPr="00846154" w:rsidRDefault="004E7982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</w:p>
    <w:p w:rsidR="00CE0EEF" w:rsidRPr="00846154" w:rsidRDefault="00866822" w:rsidP="00105F7E">
      <w:pPr>
        <w:widowControl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846154">
        <w:rPr>
          <w:b/>
          <w:sz w:val="24"/>
          <w:szCs w:val="24"/>
          <w:lang w:eastAsia="ru-RU"/>
        </w:rPr>
        <w:t xml:space="preserve">по результатам контрольного мероприятия </w:t>
      </w:r>
      <w:r w:rsidR="00884855" w:rsidRPr="00846154">
        <w:rPr>
          <w:b/>
          <w:sz w:val="24"/>
          <w:szCs w:val="24"/>
          <w:lang w:eastAsia="ru-RU"/>
        </w:rPr>
        <w:t xml:space="preserve"> « Проверка</w:t>
      </w:r>
      <w:r w:rsidR="006D7D71" w:rsidRPr="00846154">
        <w:rPr>
          <w:b/>
          <w:bCs/>
          <w:sz w:val="24"/>
          <w:szCs w:val="24"/>
          <w:lang w:eastAsia="ru-RU"/>
        </w:rPr>
        <w:t xml:space="preserve"> соблюдения подведомственным заказчиком </w:t>
      </w:r>
      <w:r w:rsidR="00514220" w:rsidRPr="00846154">
        <w:rPr>
          <w:b/>
          <w:bCs/>
          <w:sz w:val="24"/>
          <w:szCs w:val="24"/>
          <w:lang w:eastAsia="ru-RU"/>
        </w:rPr>
        <w:t>Муниципальным  учреждением «Городской молодежно-спортивный комплекс» муниципального образования «город Свирск»</w:t>
      </w:r>
    </w:p>
    <w:p w:rsidR="00DE7CE5" w:rsidRPr="00846154" w:rsidRDefault="004E7982" w:rsidP="00105F7E">
      <w:pPr>
        <w:jc w:val="center"/>
        <w:rPr>
          <w:b/>
          <w:sz w:val="24"/>
          <w:szCs w:val="24"/>
          <w:lang w:eastAsia="ru-RU"/>
        </w:rPr>
      </w:pPr>
      <w:r w:rsidRPr="00846154">
        <w:rPr>
          <w:b/>
          <w:bCs/>
          <w:sz w:val="24"/>
          <w:szCs w:val="24"/>
          <w:lang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="00663865" w:rsidRPr="00846154">
        <w:rPr>
          <w:b/>
          <w:sz w:val="24"/>
          <w:szCs w:val="24"/>
        </w:rPr>
        <w:t xml:space="preserve"> »</w:t>
      </w:r>
    </w:p>
    <w:p w:rsidR="006D7D71" w:rsidRPr="00846154" w:rsidRDefault="006D7D71" w:rsidP="000F7054">
      <w:pPr>
        <w:widowControl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91E90" w:rsidRPr="00846154" w:rsidRDefault="00884855" w:rsidP="00495C02">
      <w:pPr>
        <w:tabs>
          <w:tab w:val="left" w:pos="142"/>
        </w:tabs>
        <w:ind w:right="-2" w:firstLine="567"/>
        <w:jc w:val="center"/>
        <w:rPr>
          <w:sz w:val="24"/>
          <w:szCs w:val="24"/>
        </w:rPr>
      </w:pPr>
      <w:r w:rsidRPr="00846154">
        <w:rPr>
          <w:sz w:val="24"/>
          <w:szCs w:val="24"/>
          <w:lang w:eastAsia="ru-RU"/>
        </w:rPr>
        <w:t xml:space="preserve"> </w:t>
      </w:r>
    </w:p>
    <w:p w:rsidR="0021139D" w:rsidRPr="00846154" w:rsidRDefault="00495C02" w:rsidP="00B805AF">
      <w:pPr>
        <w:tabs>
          <w:tab w:val="left" w:pos="7371"/>
        </w:tabs>
        <w:spacing w:after="120"/>
        <w:ind w:right="-2"/>
        <w:rPr>
          <w:sz w:val="24"/>
          <w:szCs w:val="24"/>
        </w:rPr>
      </w:pPr>
      <w:r w:rsidRPr="00846154">
        <w:rPr>
          <w:sz w:val="24"/>
          <w:szCs w:val="24"/>
        </w:rPr>
        <w:t>«</w:t>
      </w:r>
      <w:r w:rsidR="001D38AF" w:rsidRPr="00846154">
        <w:rPr>
          <w:sz w:val="24"/>
          <w:szCs w:val="24"/>
        </w:rPr>
        <w:t>18</w:t>
      </w:r>
      <w:r w:rsidR="00246535" w:rsidRPr="00846154">
        <w:rPr>
          <w:sz w:val="24"/>
          <w:szCs w:val="24"/>
        </w:rPr>
        <w:t xml:space="preserve"> </w:t>
      </w:r>
      <w:r w:rsidRPr="00846154">
        <w:rPr>
          <w:sz w:val="24"/>
          <w:szCs w:val="24"/>
        </w:rPr>
        <w:t>»</w:t>
      </w:r>
      <w:r w:rsidR="00246535" w:rsidRPr="00846154">
        <w:rPr>
          <w:sz w:val="24"/>
          <w:szCs w:val="24"/>
        </w:rPr>
        <w:t xml:space="preserve"> </w:t>
      </w:r>
      <w:r w:rsidR="007E3AB4" w:rsidRPr="00846154">
        <w:rPr>
          <w:sz w:val="24"/>
          <w:szCs w:val="24"/>
        </w:rPr>
        <w:t xml:space="preserve"> мая 2020</w:t>
      </w:r>
      <w:r w:rsidR="00F91E90" w:rsidRPr="00846154">
        <w:rPr>
          <w:sz w:val="24"/>
          <w:szCs w:val="24"/>
        </w:rPr>
        <w:t xml:space="preserve"> </w:t>
      </w:r>
      <w:r w:rsidR="00866822" w:rsidRPr="00846154">
        <w:rPr>
          <w:sz w:val="24"/>
          <w:szCs w:val="24"/>
        </w:rPr>
        <w:t>года</w:t>
      </w:r>
      <w:r w:rsidR="00F91E90" w:rsidRPr="00846154">
        <w:rPr>
          <w:sz w:val="24"/>
          <w:szCs w:val="24"/>
        </w:rPr>
        <w:tab/>
      </w:r>
      <w:r w:rsidR="00663865" w:rsidRPr="00846154">
        <w:rPr>
          <w:sz w:val="24"/>
          <w:szCs w:val="24"/>
        </w:rPr>
        <w:t xml:space="preserve">                  </w:t>
      </w:r>
      <w:r w:rsidR="00D44CDF" w:rsidRPr="00846154">
        <w:rPr>
          <w:sz w:val="24"/>
          <w:szCs w:val="24"/>
        </w:rPr>
        <w:t xml:space="preserve">  </w:t>
      </w:r>
      <w:r w:rsidR="00AE106E">
        <w:rPr>
          <w:sz w:val="24"/>
          <w:szCs w:val="24"/>
        </w:rPr>
        <w:t xml:space="preserve">      </w:t>
      </w:r>
      <w:bookmarkStart w:id="0" w:name="_GoBack"/>
      <w:bookmarkEnd w:id="0"/>
      <w:r w:rsidR="00D44CDF" w:rsidRPr="00846154">
        <w:rPr>
          <w:sz w:val="24"/>
          <w:szCs w:val="24"/>
        </w:rPr>
        <w:t xml:space="preserve"> </w:t>
      </w:r>
      <w:r w:rsidR="0074401D" w:rsidRPr="00846154">
        <w:rPr>
          <w:sz w:val="24"/>
          <w:szCs w:val="24"/>
        </w:rPr>
        <w:t>г.</w:t>
      </w:r>
      <w:r w:rsidR="003A7473" w:rsidRPr="00846154">
        <w:rPr>
          <w:sz w:val="24"/>
          <w:szCs w:val="24"/>
        </w:rPr>
        <w:t xml:space="preserve"> </w:t>
      </w:r>
      <w:r w:rsidRPr="00846154">
        <w:rPr>
          <w:sz w:val="24"/>
          <w:szCs w:val="24"/>
        </w:rPr>
        <w:t>Свирск</w:t>
      </w:r>
    </w:p>
    <w:p w:rsidR="006F1A0E" w:rsidRPr="00846154" w:rsidRDefault="00102727" w:rsidP="006C29BF">
      <w:pPr>
        <w:widowControl w:val="0"/>
        <w:tabs>
          <w:tab w:val="left" w:pos="567"/>
        </w:tabs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  <w:lang w:eastAsia="ru-RU"/>
        </w:rPr>
      </w:pPr>
      <w:r w:rsidRPr="00846154">
        <w:rPr>
          <w:sz w:val="24"/>
          <w:szCs w:val="24"/>
        </w:rPr>
        <w:t xml:space="preserve">         </w:t>
      </w:r>
      <w:proofErr w:type="gramStart"/>
      <w:r w:rsidR="00F448C3" w:rsidRPr="00846154">
        <w:rPr>
          <w:sz w:val="24"/>
          <w:szCs w:val="24"/>
        </w:rPr>
        <w:t xml:space="preserve">Основание проведение проверки: статья 100 </w:t>
      </w:r>
      <w:r w:rsidR="00A302CC" w:rsidRPr="00846154">
        <w:rPr>
          <w:sz w:val="24"/>
          <w:szCs w:val="24"/>
        </w:rPr>
        <w:t xml:space="preserve"> </w:t>
      </w:r>
      <w:r w:rsidR="00F448C3" w:rsidRPr="00846154">
        <w:rPr>
          <w:sz w:val="24"/>
          <w:szCs w:val="24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N 44-ФЗ), </w:t>
      </w:r>
      <w:r w:rsidR="00795A52" w:rsidRPr="00846154">
        <w:rPr>
          <w:sz w:val="24"/>
          <w:szCs w:val="24"/>
        </w:rPr>
        <w:t xml:space="preserve">Порядок осуществления ведомственного контроля в сфере закупок для обеспечения муниципальных нужд муниципального образования «город Свирск» утвержденный постановлением администрации от 01.07.2014  № 349а, </w:t>
      </w:r>
      <w:r w:rsidR="00C1663B" w:rsidRPr="00846154">
        <w:rPr>
          <w:sz w:val="24"/>
          <w:szCs w:val="24"/>
        </w:rPr>
        <w:t>регламент проведения Администрацией муниципального образования</w:t>
      </w:r>
      <w:proofErr w:type="gramEnd"/>
      <w:r w:rsidR="00C1663B" w:rsidRPr="00846154">
        <w:rPr>
          <w:sz w:val="24"/>
          <w:szCs w:val="24"/>
        </w:rPr>
        <w:t xml:space="preserve"> «</w:t>
      </w:r>
      <w:proofErr w:type="gramStart"/>
      <w:r w:rsidR="00C1663B" w:rsidRPr="00846154">
        <w:rPr>
          <w:sz w:val="24"/>
          <w:szCs w:val="24"/>
        </w:rPr>
        <w:t xml:space="preserve">город Свирск» ведомственного контроля в сфере закупок для обеспечения муниципальных нужд, утвержденный распоряжением администрации от 30.07.2014 № 96, </w:t>
      </w:r>
      <w:r w:rsidR="006F1A0E" w:rsidRPr="00846154">
        <w:rPr>
          <w:bCs/>
          <w:sz w:val="24"/>
          <w:szCs w:val="24"/>
          <w:lang w:eastAsia="ru-RU"/>
        </w:rPr>
        <w:t>П</w:t>
      </w:r>
      <w:r w:rsidRPr="00846154">
        <w:rPr>
          <w:bCs/>
          <w:sz w:val="24"/>
          <w:szCs w:val="24"/>
          <w:lang w:eastAsia="ru-RU"/>
        </w:rPr>
        <w:t>лан</w:t>
      </w:r>
      <w:r w:rsidR="006F1A0E" w:rsidRPr="00846154">
        <w:rPr>
          <w:bCs/>
          <w:sz w:val="24"/>
          <w:szCs w:val="24"/>
          <w:lang w:eastAsia="ru-RU"/>
        </w:rPr>
        <w:t xml:space="preserve">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</w:t>
      </w:r>
      <w:r w:rsidR="00A302CC" w:rsidRPr="00846154">
        <w:rPr>
          <w:bCs/>
          <w:sz w:val="24"/>
          <w:szCs w:val="24"/>
          <w:lang w:eastAsia="ru-RU"/>
        </w:rPr>
        <w:t xml:space="preserve">истеме в сфере закупок товаров, </w:t>
      </w:r>
      <w:r w:rsidR="006F1A0E" w:rsidRPr="00846154">
        <w:rPr>
          <w:bCs/>
          <w:sz w:val="24"/>
          <w:szCs w:val="24"/>
          <w:lang w:eastAsia="ru-RU"/>
        </w:rPr>
        <w:t>работ, услуг для о</w:t>
      </w:r>
      <w:r w:rsidR="00A302CC" w:rsidRPr="00846154">
        <w:rPr>
          <w:bCs/>
          <w:sz w:val="24"/>
          <w:szCs w:val="24"/>
          <w:lang w:eastAsia="ru-RU"/>
        </w:rPr>
        <w:t xml:space="preserve">беспечения   муниципальных нужд </w:t>
      </w:r>
      <w:r w:rsidR="006F1A0E" w:rsidRPr="00846154">
        <w:rPr>
          <w:bCs/>
          <w:sz w:val="24"/>
          <w:szCs w:val="24"/>
          <w:lang w:eastAsia="ru-RU"/>
        </w:rPr>
        <w:t xml:space="preserve">на </w:t>
      </w:r>
      <w:r w:rsidR="00D250D5" w:rsidRPr="00846154">
        <w:rPr>
          <w:bCs/>
          <w:sz w:val="24"/>
          <w:szCs w:val="24"/>
          <w:lang w:eastAsia="ru-RU"/>
        </w:rPr>
        <w:t xml:space="preserve"> первое   полугодие 2020 года, утвержденного распоряжением администрации муниципального образования  «город</w:t>
      </w:r>
      <w:proofErr w:type="gramEnd"/>
      <w:r w:rsidR="00D250D5" w:rsidRPr="00846154">
        <w:rPr>
          <w:bCs/>
          <w:sz w:val="24"/>
          <w:szCs w:val="24"/>
          <w:lang w:eastAsia="ru-RU"/>
        </w:rPr>
        <w:t xml:space="preserve"> Свирск»  от 23 декабря 2019 года  № 193</w:t>
      </w:r>
      <w:r w:rsidRPr="00846154">
        <w:rPr>
          <w:bCs/>
          <w:sz w:val="24"/>
          <w:szCs w:val="24"/>
          <w:lang w:eastAsia="ru-RU"/>
        </w:rPr>
        <w:t>, распоряжение администрации от «</w:t>
      </w:r>
      <w:r w:rsidR="00806275" w:rsidRPr="00846154">
        <w:rPr>
          <w:bCs/>
          <w:sz w:val="24"/>
          <w:szCs w:val="24"/>
          <w:lang w:eastAsia="ru-RU"/>
        </w:rPr>
        <w:t>31</w:t>
      </w:r>
      <w:r w:rsidRPr="00846154">
        <w:rPr>
          <w:bCs/>
          <w:sz w:val="24"/>
          <w:szCs w:val="24"/>
          <w:lang w:eastAsia="ru-RU"/>
        </w:rPr>
        <w:t xml:space="preserve">» </w:t>
      </w:r>
      <w:r w:rsidR="00806275" w:rsidRPr="00846154">
        <w:rPr>
          <w:bCs/>
          <w:sz w:val="24"/>
          <w:szCs w:val="24"/>
          <w:lang w:eastAsia="ru-RU"/>
        </w:rPr>
        <w:t xml:space="preserve">марта 2020 </w:t>
      </w:r>
      <w:r w:rsidRPr="00846154">
        <w:rPr>
          <w:bCs/>
          <w:sz w:val="24"/>
          <w:szCs w:val="24"/>
          <w:lang w:eastAsia="ru-RU"/>
        </w:rPr>
        <w:t>года №</w:t>
      </w:r>
      <w:r w:rsidR="00871F45" w:rsidRPr="00846154">
        <w:rPr>
          <w:bCs/>
          <w:sz w:val="24"/>
          <w:szCs w:val="24"/>
          <w:lang w:eastAsia="ru-RU"/>
        </w:rPr>
        <w:t xml:space="preserve"> </w:t>
      </w:r>
      <w:r w:rsidR="00806275" w:rsidRPr="00846154">
        <w:rPr>
          <w:bCs/>
          <w:sz w:val="24"/>
          <w:szCs w:val="24"/>
          <w:lang w:eastAsia="ru-RU"/>
        </w:rPr>
        <w:t>45</w:t>
      </w:r>
      <w:r w:rsidR="00E65600" w:rsidRPr="00846154">
        <w:rPr>
          <w:bCs/>
          <w:sz w:val="24"/>
          <w:szCs w:val="24"/>
          <w:lang w:eastAsia="ru-RU"/>
        </w:rPr>
        <w:t xml:space="preserve"> «</w:t>
      </w:r>
      <w:r w:rsidRPr="00846154">
        <w:rPr>
          <w:bCs/>
          <w:sz w:val="24"/>
          <w:szCs w:val="24"/>
          <w:lang w:eastAsia="ru-RU"/>
        </w:rPr>
        <w:t xml:space="preserve">О проведении плановой </w:t>
      </w:r>
      <w:r w:rsidR="00E65600" w:rsidRPr="00846154">
        <w:rPr>
          <w:bCs/>
          <w:sz w:val="24"/>
          <w:szCs w:val="24"/>
          <w:lang w:eastAsia="ru-RU"/>
        </w:rPr>
        <w:t xml:space="preserve"> ведомственной </w:t>
      </w:r>
      <w:r w:rsidRPr="00846154">
        <w:rPr>
          <w:bCs/>
          <w:sz w:val="24"/>
          <w:szCs w:val="24"/>
          <w:lang w:eastAsia="ru-RU"/>
        </w:rPr>
        <w:t xml:space="preserve">проверки». </w:t>
      </w:r>
    </w:p>
    <w:p w:rsidR="00102727" w:rsidRPr="00846154" w:rsidRDefault="00311DC8" w:rsidP="004C56DF">
      <w:pPr>
        <w:widowControl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  <w:lang w:eastAsia="ru-RU"/>
        </w:rPr>
      </w:pPr>
      <w:r w:rsidRPr="00846154">
        <w:rPr>
          <w:bCs/>
          <w:sz w:val="24"/>
          <w:szCs w:val="24"/>
          <w:lang w:eastAsia="ru-RU"/>
        </w:rPr>
        <w:t xml:space="preserve"> </w:t>
      </w:r>
      <w:r w:rsidR="006C29BF" w:rsidRPr="00846154">
        <w:rPr>
          <w:bCs/>
          <w:sz w:val="24"/>
          <w:szCs w:val="24"/>
          <w:lang w:eastAsia="ru-RU"/>
        </w:rPr>
        <w:t xml:space="preserve">        </w:t>
      </w:r>
      <w:r w:rsidRPr="00846154">
        <w:rPr>
          <w:bCs/>
          <w:sz w:val="24"/>
          <w:szCs w:val="24"/>
          <w:lang w:eastAsia="ru-RU"/>
        </w:rPr>
        <w:t xml:space="preserve">Плановая документарная проверка проведена </w:t>
      </w:r>
      <w:r w:rsidR="008E6D65" w:rsidRPr="00846154">
        <w:rPr>
          <w:bCs/>
          <w:sz w:val="24"/>
          <w:szCs w:val="24"/>
          <w:lang w:eastAsia="ru-RU"/>
        </w:rPr>
        <w:t xml:space="preserve"> </w:t>
      </w:r>
      <w:r w:rsidRPr="00846154">
        <w:rPr>
          <w:bCs/>
          <w:sz w:val="24"/>
          <w:szCs w:val="24"/>
          <w:lang w:eastAsia="ru-RU"/>
        </w:rPr>
        <w:t>уполномоченным лицом на осуществление ведомственного контроля в сфере закупок для обеспечения муниципальных нужд администрации,  начальником</w:t>
      </w:r>
      <w:r w:rsidR="001045BE" w:rsidRPr="00846154">
        <w:rPr>
          <w:bCs/>
          <w:sz w:val="24"/>
          <w:szCs w:val="24"/>
          <w:lang w:eastAsia="ru-RU"/>
        </w:rPr>
        <w:t xml:space="preserve"> юридического от</w:t>
      </w:r>
      <w:r w:rsidR="006768E5" w:rsidRPr="00846154">
        <w:rPr>
          <w:bCs/>
          <w:sz w:val="24"/>
          <w:szCs w:val="24"/>
          <w:lang w:eastAsia="ru-RU"/>
        </w:rPr>
        <w:t>дела С.А. Страховой, назначенным</w:t>
      </w:r>
      <w:r w:rsidR="001045BE" w:rsidRPr="00846154">
        <w:rPr>
          <w:bCs/>
          <w:sz w:val="24"/>
          <w:szCs w:val="24"/>
          <w:lang w:eastAsia="ru-RU"/>
        </w:rPr>
        <w:t xml:space="preserve"> распоряжением администрации от 4.04.2016 № 46. </w:t>
      </w:r>
    </w:p>
    <w:p w:rsidR="004A2B08" w:rsidRPr="00846154" w:rsidRDefault="004A2B08" w:rsidP="004348C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         Субъект проверки: </w:t>
      </w:r>
      <w:proofErr w:type="gramStart"/>
      <w:r w:rsidR="004348C4" w:rsidRPr="00846154">
        <w:rPr>
          <w:sz w:val="24"/>
          <w:szCs w:val="24"/>
        </w:rPr>
        <w:t xml:space="preserve">Муниципальное  учреждение «Городской молодежно-спортивный комплекс» муниципального образования «город Свирск» (далее - </w:t>
      </w:r>
      <w:r w:rsidR="004348C4" w:rsidRPr="00846154">
        <w:rPr>
          <w:spacing w:val="-4"/>
          <w:sz w:val="24"/>
          <w:szCs w:val="24"/>
        </w:rPr>
        <w:t>Учреждение, Заказчик</w:t>
      </w:r>
      <w:r w:rsidR="0079276B" w:rsidRPr="00846154">
        <w:rPr>
          <w:spacing w:val="-4"/>
          <w:sz w:val="24"/>
          <w:szCs w:val="24"/>
        </w:rPr>
        <w:t>, Абонент</w:t>
      </w:r>
      <w:r w:rsidR="004348C4" w:rsidRPr="00846154">
        <w:rPr>
          <w:sz w:val="24"/>
          <w:szCs w:val="24"/>
        </w:rPr>
        <w:t>)</w:t>
      </w:r>
      <w:r w:rsidRPr="00846154">
        <w:rPr>
          <w:sz w:val="24"/>
          <w:szCs w:val="24"/>
          <w:lang w:eastAsia="ru-RU"/>
        </w:rPr>
        <w:t>, расположенное по адр</w:t>
      </w:r>
      <w:r w:rsidR="004348C4" w:rsidRPr="00846154">
        <w:rPr>
          <w:sz w:val="24"/>
          <w:szCs w:val="24"/>
          <w:lang w:eastAsia="ru-RU"/>
        </w:rPr>
        <w:t>есу: 665420, Иркутская область,  г. Свирск, ул. Комсомольская, 15/А.</w:t>
      </w:r>
      <w:r w:rsidRPr="00846154">
        <w:rPr>
          <w:sz w:val="24"/>
          <w:szCs w:val="24"/>
          <w:lang w:eastAsia="ru-RU"/>
        </w:rPr>
        <w:t xml:space="preserve"> </w:t>
      </w:r>
      <w:proofErr w:type="gramEnd"/>
    </w:p>
    <w:p w:rsidR="00CE0EEF" w:rsidRPr="00846154" w:rsidRDefault="004A2B08" w:rsidP="00CE0EEF">
      <w:pPr>
        <w:widowControl w:val="0"/>
        <w:autoSpaceDN w:val="0"/>
        <w:adjustRightInd w:val="0"/>
        <w:rPr>
          <w:sz w:val="24"/>
          <w:szCs w:val="24"/>
          <w:lang w:eastAsia="ru-RU"/>
        </w:rPr>
      </w:pPr>
      <w:r w:rsidRPr="00846154">
        <w:rPr>
          <w:sz w:val="24"/>
          <w:szCs w:val="24"/>
          <w:lang w:eastAsia="ru-RU"/>
        </w:rPr>
        <w:t xml:space="preserve">        ИНН: </w:t>
      </w:r>
      <w:r w:rsidR="00CE0EEF" w:rsidRPr="00846154">
        <w:rPr>
          <w:sz w:val="24"/>
          <w:szCs w:val="24"/>
        </w:rPr>
        <w:t>38200</w:t>
      </w:r>
      <w:r w:rsidR="009832BF" w:rsidRPr="00846154">
        <w:rPr>
          <w:sz w:val="24"/>
          <w:szCs w:val="24"/>
        </w:rPr>
        <w:t>1</w:t>
      </w:r>
      <w:r w:rsidR="00CE0EEF" w:rsidRPr="00846154">
        <w:rPr>
          <w:sz w:val="24"/>
          <w:szCs w:val="24"/>
        </w:rPr>
        <w:t>0</w:t>
      </w:r>
      <w:r w:rsidR="009832BF" w:rsidRPr="00846154">
        <w:rPr>
          <w:sz w:val="24"/>
          <w:szCs w:val="24"/>
        </w:rPr>
        <w:t>763</w:t>
      </w:r>
    </w:p>
    <w:p w:rsidR="00AE106E" w:rsidRDefault="00AE106E" w:rsidP="00AE106E">
      <w:pPr>
        <w:widowControl w:val="0"/>
        <w:tabs>
          <w:tab w:val="left" w:pos="567"/>
        </w:tabs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proofErr w:type="gramStart"/>
      <w:r w:rsidR="001D38AF" w:rsidRPr="00846154">
        <w:rPr>
          <w:sz w:val="24"/>
          <w:szCs w:val="24"/>
          <w:lang w:eastAsia="ru-RU"/>
        </w:rPr>
        <w:t>Исполняющий</w:t>
      </w:r>
      <w:proofErr w:type="gramEnd"/>
      <w:r w:rsidR="001D38AF" w:rsidRPr="00846154">
        <w:rPr>
          <w:sz w:val="24"/>
          <w:szCs w:val="24"/>
          <w:lang w:eastAsia="ru-RU"/>
        </w:rPr>
        <w:t xml:space="preserve"> обязанности директора Учреждения – </w:t>
      </w:r>
      <w:r w:rsidR="001D38AF" w:rsidRPr="00846154">
        <w:rPr>
          <w:bCs/>
          <w:sz w:val="24"/>
          <w:szCs w:val="24"/>
          <w:lang w:eastAsia="ru-RU"/>
        </w:rPr>
        <w:t>Никонова Н.М.</w:t>
      </w:r>
      <w:r w:rsidR="004A2B08" w:rsidRPr="00846154">
        <w:rPr>
          <w:sz w:val="24"/>
          <w:szCs w:val="24"/>
          <w:lang w:eastAsia="ru-RU"/>
        </w:rPr>
        <w:t xml:space="preserve">       </w:t>
      </w:r>
      <w:r w:rsidR="001D38AF" w:rsidRPr="00846154">
        <w:rPr>
          <w:sz w:val="24"/>
          <w:szCs w:val="24"/>
          <w:lang w:eastAsia="ru-RU"/>
        </w:rPr>
        <w:t xml:space="preserve">     </w:t>
      </w:r>
    </w:p>
    <w:p w:rsidR="00CE0EEF" w:rsidRPr="00846154" w:rsidRDefault="00AE106E" w:rsidP="00AE106E">
      <w:pPr>
        <w:widowControl w:val="0"/>
        <w:tabs>
          <w:tab w:val="left" w:pos="567"/>
        </w:tabs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4A2B08" w:rsidRPr="00846154">
        <w:rPr>
          <w:sz w:val="24"/>
          <w:szCs w:val="24"/>
          <w:lang w:eastAsia="ru-RU"/>
        </w:rPr>
        <w:t xml:space="preserve">Контрактный управляющий </w:t>
      </w:r>
      <w:r w:rsidR="00871F45" w:rsidRPr="00846154">
        <w:rPr>
          <w:sz w:val="24"/>
          <w:szCs w:val="24"/>
          <w:lang w:eastAsia="ru-RU"/>
        </w:rPr>
        <w:t>–</w:t>
      </w:r>
      <w:r w:rsidR="004A2B08" w:rsidRPr="00846154">
        <w:rPr>
          <w:sz w:val="24"/>
          <w:szCs w:val="24"/>
          <w:lang w:eastAsia="ru-RU"/>
        </w:rPr>
        <w:t xml:space="preserve"> </w:t>
      </w:r>
      <w:r w:rsidR="00246C02" w:rsidRPr="00846154">
        <w:rPr>
          <w:bCs/>
          <w:sz w:val="24"/>
          <w:szCs w:val="24"/>
          <w:lang w:eastAsia="ru-RU"/>
        </w:rPr>
        <w:t>Никонова Н.М.</w:t>
      </w:r>
      <w:r w:rsidR="00246C02" w:rsidRPr="00846154">
        <w:rPr>
          <w:sz w:val="24"/>
          <w:szCs w:val="24"/>
          <w:lang w:eastAsia="ru-RU"/>
        </w:rPr>
        <w:t xml:space="preserve">            </w:t>
      </w:r>
    </w:p>
    <w:p w:rsidR="001A7ECD" w:rsidRPr="00846154" w:rsidRDefault="00015D50" w:rsidP="00015D50">
      <w:pPr>
        <w:overflowPunct/>
        <w:autoSpaceDE/>
        <w:ind w:right="-2"/>
        <w:jc w:val="both"/>
        <w:textAlignment w:val="auto"/>
        <w:rPr>
          <w:bCs/>
          <w:sz w:val="24"/>
          <w:szCs w:val="24"/>
          <w:lang w:eastAsia="ru-RU"/>
        </w:rPr>
      </w:pPr>
      <w:r w:rsidRPr="00846154">
        <w:rPr>
          <w:sz w:val="24"/>
          <w:szCs w:val="24"/>
        </w:rPr>
        <w:t xml:space="preserve">        </w:t>
      </w:r>
      <w:r w:rsidR="001A7ECD" w:rsidRPr="00846154">
        <w:rPr>
          <w:sz w:val="24"/>
          <w:szCs w:val="24"/>
        </w:rPr>
        <w:t xml:space="preserve">Цель </w:t>
      </w:r>
      <w:r w:rsidR="003D76CC" w:rsidRPr="00846154">
        <w:rPr>
          <w:sz w:val="24"/>
          <w:szCs w:val="24"/>
        </w:rPr>
        <w:t>проверки:</w:t>
      </w:r>
      <w:r w:rsidR="001A7ECD" w:rsidRPr="00846154">
        <w:rPr>
          <w:sz w:val="24"/>
          <w:szCs w:val="24"/>
        </w:rPr>
        <w:t xml:space="preserve"> </w:t>
      </w:r>
      <w:r w:rsidR="00775717" w:rsidRPr="00846154">
        <w:rPr>
          <w:sz w:val="24"/>
          <w:szCs w:val="24"/>
        </w:rPr>
        <w:t xml:space="preserve">Предупреждение и выявление нарушений законодательства Российской Федерации </w:t>
      </w:r>
      <w:r w:rsidR="00E06F45" w:rsidRPr="00846154">
        <w:rPr>
          <w:bCs/>
          <w:sz w:val="24"/>
          <w:szCs w:val="24"/>
        </w:rPr>
        <w:t>и иных нормативных правовых актов о контрактной системе в сфере закупок</w:t>
      </w:r>
      <w:r w:rsidR="00E06F45" w:rsidRPr="00846154">
        <w:rPr>
          <w:sz w:val="24"/>
          <w:szCs w:val="24"/>
        </w:rPr>
        <w:t>.</w:t>
      </w:r>
      <w:r w:rsidR="00846154" w:rsidRPr="00846154">
        <w:rPr>
          <w:sz w:val="24"/>
          <w:szCs w:val="24"/>
        </w:rPr>
        <w:t xml:space="preserve"> </w:t>
      </w:r>
    </w:p>
    <w:p w:rsidR="00A105AE" w:rsidRPr="00846154" w:rsidRDefault="00751342" w:rsidP="00574C54">
      <w:pPr>
        <w:overflowPunct/>
        <w:autoSpaceDE/>
        <w:ind w:right="-2" w:firstLine="426"/>
        <w:jc w:val="both"/>
        <w:textAlignment w:val="auto"/>
        <w:rPr>
          <w:sz w:val="24"/>
          <w:szCs w:val="24"/>
        </w:rPr>
      </w:pPr>
      <w:r w:rsidRPr="00846154">
        <w:rPr>
          <w:sz w:val="24"/>
          <w:szCs w:val="24"/>
        </w:rPr>
        <w:t xml:space="preserve">Предмет проверки: </w:t>
      </w:r>
    </w:p>
    <w:p w:rsidR="009832BF" w:rsidRPr="00846154" w:rsidRDefault="00205CB1" w:rsidP="00574C54">
      <w:pPr>
        <w:overflowPunct/>
        <w:autoSpaceDE/>
        <w:ind w:right="-2" w:firstLine="426"/>
        <w:jc w:val="both"/>
        <w:textAlignment w:val="auto"/>
        <w:rPr>
          <w:sz w:val="24"/>
          <w:szCs w:val="24"/>
        </w:rPr>
      </w:pPr>
      <w:r w:rsidRPr="00846154">
        <w:rPr>
          <w:sz w:val="24"/>
          <w:szCs w:val="24"/>
        </w:rPr>
        <w:t>З</w:t>
      </w:r>
      <w:r w:rsidR="009832BF" w:rsidRPr="00846154">
        <w:rPr>
          <w:sz w:val="24"/>
          <w:szCs w:val="24"/>
        </w:rPr>
        <w:t>акупка у единственного постав</w:t>
      </w:r>
      <w:r w:rsidRPr="00846154">
        <w:rPr>
          <w:sz w:val="24"/>
          <w:szCs w:val="24"/>
        </w:rPr>
        <w:t xml:space="preserve">щика (подрядчика, исполнителя) </w:t>
      </w:r>
      <w:r w:rsidR="009832BF" w:rsidRPr="00846154">
        <w:rPr>
          <w:sz w:val="24"/>
          <w:szCs w:val="24"/>
        </w:rPr>
        <w:t>№</w:t>
      </w:r>
      <w:r w:rsidRPr="00846154">
        <w:rPr>
          <w:sz w:val="24"/>
          <w:szCs w:val="24"/>
        </w:rPr>
        <w:t xml:space="preserve"> 0134300032319000007</w:t>
      </w:r>
      <w:r w:rsidR="00574C54" w:rsidRPr="00846154">
        <w:rPr>
          <w:sz w:val="24"/>
          <w:szCs w:val="24"/>
        </w:rPr>
        <w:t>.</w:t>
      </w:r>
    </w:p>
    <w:p w:rsidR="009832BF" w:rsidRPr="00846154" w:rsidRDefault="00574C54" w:rsidP="00574C54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846154">
        <w:rPr>
          <w:sz w:val="24"/>
          <w:szCs w:val="24"/>
        </w:rPr>
        <w:t xml:space="preserve">       О</w:t>
      </w:r>
      <w:r w:rsidR="009832BF" w:rsidRPr="00846154">
        <w:rPr>
          <w:sz w:val="24"/>
          <w:szCs w:val="24"/>
        </w:rPr>
        <w:t>бъект</w:t>
      </w:r>
      <w:r w:rsidR="00205CB1" w:rsidRPr="00846154">
        <w:rPr>
          <w:sz w:val="24"/>
          <w:szCs w:val="24"/>
        </w:rPr>
        <w:t xml:space="preserve"> закупки - оказание услуг связи.</w:t>
      </w:r>
    </w:p>
    <w:p w:rsidR="006C29BF" w:rsidRPr="00846154" w:rsidRDefault="006C29BF" w:rsidP="00015D50">
      <w:pPr>
        <w:autoSpaceDN w:val="0"/>
        <w:adjustRightInd w:val="0"/>
        <w:jc w:val="both"/>
        <w:rPr>
          <w:b/>
          <w:sz w:val="24"/>
          <w:szCs w:val="24"/>
        </w:rPr>
      </w:pPr>
      <w:r w:rsidRPr="00846154">
        <w:rPr>
          <w:sz w:val="24"/>
          <w:szCs w:val="24"/>
        </w:rPr>
        <w:t xml:space="preserve">       Способ проверки:</w:t>
      </w:r>
      <w:r w:rsidRPr="00846154">
        <w:rPr>
          <w:b/>
          <w:sz w:val="24"/>
          <w:szCs w:val="24"/>
        </w:rPr>
        <w:t xml:space="preserve"> </w:t>
      </w:r>
      <w:r w:rsidRPr="00846154">
        <w:rPr>
          <w:sz w:val="24"/>
          <w:szCs w:val="24"/>
        </w:rPr>
        <w:t>выборочный.</w:t>
      </w:r>
      <w:r w:rsidRPr="00846154">
        <w:rPr>
          <w:b/>
          <w:sz w:val="24"/>
          <w:szCs w:val="24"/>
        </w:rPr>
        <w:t xml:space="preserve"> </w:t>
      </w:r>
    </w:p>
    <w:p w:rsidR="00751342" w:rsidRPr="00846154" w:rsidRDefault="006C29BF" w:rsidP="00751342">
      <w:pPr>
        <w:tabs>
          <w:tab w:val="left" w:pos="720"/>
        </w:tabs>
        <w:jc w:val="both"/>
        <w:rPr>
          <w:sz w:val="24"/>
          <w:szCs w:val="24"/>
        </w:rPr>
      </w:pPr>
      <w:r w:rsidRPr="00846154">
        <w:rPr>
          <w:b/>
          <w:sz w:val="24"/>
          <w:szCs w:val="24"/>
        </w:rPr>
        <w:t xml:space="preserve"> </w:t>
      </w:r>
      <w:r w:rsidRPr="00846154">
        <w:rPr>
          <w:sz w:val="24"/>
          <w:szCs w:val="24"/>
        </w:rPr>
        <w:t xml:space="preserve">     </w:t>
      </w:r>
      <w:r w:rsidR="00871F45" w:rsidRPr="00846154">
        <w:rPr>
          <w:sz w:val="24"/>
          <w:szCs w:val="24"/>
        </w:rPr>
        <w:t xml:space="preserve"> </w:t>
      </w:r>
      <w:r w:rsidR="001A7ECD" w:rsidRPr="00846154">
        <w:rPr>
          <w:bCs/>
          <w:color w:val="000000"/>
          <w:sz w:val="24"/>
          <w:szCs w:val="24"/>
          <w:lang w:eastAsia="ru-RU"/>
        </w:rPr>
        <w:t xml:space="preserve">Проверяемый период: </w:t>
      </w:r>
      <w:r w:rsidR="00205CB1" w:rsidRPr="00846154">
        <w:rPr>
          <w:color w:val="000000"/>
          <w:sz w:val="24"/>
          <w:szCs w:val="24"/>
          <w:lang w:eastAsia="ru-RU"/>
        </w:rPr>
        <w:t>2019</w:t>
      </w:r>
      <w:r w:rsidR="001A7ECD" w:rsidRPr="00846154">
        <w:rPr>
          <w:color w:val="000000"/>
          <w:sz w:val="24"/>
          <w:szCs w:val="24"/>
          <w:lang w:eastAsia="ru-RU"/>
        </w:rPr>
        <w:t xml:space="preserve"> год.</w:t>
      </w:r>
      <w:r w:rsidR="00751342" w:rsidRPr="00846154">
        <w:rPr>
          <w:bCs/>
          <w:color w:val="000000"/>
          <w:sz w:val="24"/>
          <w:szCs w:val="24"/>
          <w:lang w:eastAsia="ru-RU"/>
        </w:rPr>
        <w:t xml:space="preserve"> </w:t>
      </w:r>
    </w:p>
    <w:p w:rsidR="001B1833" w:rsidRPr="00846154" w:rsidRDefault="00751342" w:rsidP="00751342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846154">
        <w:rPr>
          <w:bCs/>
          <w:color w:val="000000"/>
          <w:sz w:val="24"/>
          <w:szCs w:val="24"/>
          <w:lang w:eastAsia="ru-RU"/>
        </w:rPr>
        <w:t xml:space="preserve">       Срок проведения контрольного мероприятия:</w:t>
      </w:r>
      <w:r w:rsidRPr="00846154">
        <w:rPr>
          <w:color w:val="000000"/>
          <w:sz w:val="24"/>
          <w:szCs w:val="24"/>
          <w:lang w:eastAsia="ru-RU"/>
        </w:rPr>
        <w:t xml:space="preserve"> </w:t>
      </w:r>
      <w:r w:rsidR="00205CB1" w:rsidRPr="00846154">
        <w:rPr>
          <w:sz w:val="24"/>
          <w:szCs w:val="24"/>
        </w:rPr>
        <w:t>15</w:t>
      </w:r>
      <w:r w:rsidR="001B1833" w:rsidRPr="00846154">
        <w:rPr>
          <w:sz w:val="24"/>
          <w:szCs w:val="24"/>
        </w:rPr>
        <w:t xml:space="preserve"> календарных дней.</w:t>
      </w:r>
    </w:p>
    <w:p w:rsidR="001B1833" w:rsidRPr="00846154" w:rsidRDefault="001B1833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846154">
        <w:rPr>
          <w:sz w:val="24"/>
          <w:szCs w:val="24"/>
        </w:rPr>
        <w:t xml:space="preserve"> Начало проведения контрольного мероприятия </w:t>
      </w:r>
      <w:r w:rsidR="00EA02BC" w:rsidRPr="00846154">
        <w:rPr>
          <w:sz w:val="24"/>
          <w:szCs w:val="24"/>
        </w:rPr>
        <w:t>–</w:t>
      </w:r>
      <w:r w:rsidR="009F4632" w:rsidRPr="00846154">
        <w:rPr>
          <w:bCs/>
          <w:sz w:val="24"/>
          <w:szCs w:val="24"/>
        </w:rPr>
        <w:t xml:space="preserve"> </w:t>
      </w:r>
      <w:r w:rsidR="00B21B29" w:rsidRPr="00846154">
        <w:rPr>
          <w:bCs/>
          <w:sz w:val="24"/>
          <w:szCs w:val="24"/>
        </w:rPr>
        <w:t>1</w:t>
      </w:r>
      <w:r w:rsidR="00205CB1" w:rsidRPr="00846154">
        <w:rPr>
          <w:bCs/>
          <w:sz w:val="24"/>
          <w:szCs w:val="24"/>
        </w:rPr>
        <w:t>6 апреля</w:t>
      </w:r>
      <w:r w:rsidR="00EA02BC" w:rsidRPr="00846154">
        <w:rPr>
          <w:bCs/>
          <w:sz w:val="24"/>
          <w:szCs w:val="24"/>
        </w:rPr>
        <w:t xml:space="preserve"> </w:t>
      </w:r>
      <w:r w:rsidR="007138A5" w:rsidRPr="00846154">
        <w:rPr>
          <w:bCs/>
          <w:sz w:val="24"/>
          <w:szCs w:val="24"/>
        </w:rPr>
        <w:t xml:space="preserve"> </w:t>
      </w:r>
      <w:r w:rsidR="00205CB1" w:rsidRPr="00846154">
        <w:rPr>
          <w:bCs/>
          <w:sz w:val="24"/>
          <w:szCs w:val="24"/>
        </w:rPr>
        <w:t>2020</w:t>
      </w:r>
      <w:r w:rsidRPr="00846154">
        <w:rPr>
          <w:bCs/>
          <w:sz w:val="24"/>
          <w:szCs w:val="24"/>
        </w:rPr>
        <w:t xml:space="preserve"> года.</w:t>
      </w:r>
    </w:p>
    <w:p w:rsidR="001B1833" w:rsidRPr="00846154" w:rsidRDefault="001B1833" w:rsidP="00344A2C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846154">
        <w:rPr>
          <w:bCs/>
          <w:sz w:val="24"/>
          <w:szCs w:val="24"/>
        </w:rPr>
        <w:t xml:space="preserve">Окончание проведения контрольного мероприятия </w:t>
      </w:r>
      <w:r w:rsidR="00EA02BC" w:rsidRPr="00846154">
        <w:rPr>
          <w:bCs/>
          <w:sz w:val="24"/>
          <w:szCs w:val="24"/>
        </w:rPr>
        <w:t>–</w:t>
      </w:r>
      <w:r w:rsidR="00871F45" w:rsidRPr="00846154">
        <w:rPr>
          <w:bCs/>
          <w:sz w:val="24"/>
          <w:szCs w:val="24"/>
        </w:rPr>
        <w:t xml:space="preserve"> </w:t>
      </w:r>
      <w:r w:rsidR="00EA02BC" w:rsidRPr="00846154">
        <w:rPr>
          <w:bCs/>
          <w:sz w:val="24"/>
          <w:szCs w:val="24"/>
        </w:rPr>
        <w:t>3</w:t>
      </w:r>
      <w:r w:rsidR="00205CB1" w:rsidRPr="00846154">
        <w:rPr>
          <w:bCs/>
          <w:sz w:val="24"/>
          <w:szCs w:val="24"/>
        </w:rPr>
        <w:t>0 апреля  2020</w:t>
      </w:r>
      <w:r w:rsidRPr="00846154">
        <w:rPr>
          <w:bCs/>
          <w:sz w:val="24"/>
          <w:szCs w:val="24"/>
        </w:rPr>
        <w:t xml:space="preserve"> года.</w:t>
      </w:r>
    </w:p>
    <w:p w:rsidR="00344A2C" w:rsidRPr="00846154" w:rsidRDefault="00344A2C" w:rsidP="00344A2C">
      <w:pPr>
        <w:overflowPunct/>
        <w:autoSpaceDE/>
        <w:ind w:right="-2"/>
        <w:jc w:val="both"/>
        <w:textAlignment w:val="auto"/>
        <w:rPr>
          <w:rFonts w:eastAsia="Calibri"/>
          <w:sz w:val="24"/>
          <w:szCs w:val="24"/>
        </w:rPr>
      </w:pPr>
      <w:r w:rsidRPr="00846154">
        <w:rPr>
          <w:bCs/>
          <w:sz w:val="24"/>
          <w:szCs w:val="24"/>
        </w:rPr>
        <w:lastRenderedPageBreak/>
        <w:t xml:space="preserve">Место  проведения контрольного мероприятия: по месту нахождения контролирующего органа: </w:t>
      </w:r>
      <w:r w:rsidRPr="00846154">
        <w:rPr>
          <w:sz w:val="24"/>
          <w:szCs w:val="24"/>
          <w:lang w:eastAsia="ru-RU"/>
        </w:rPr>
        <w:t xml:space="preserve">665420, Иркутская область,  </w:t>
      </w:r>
      <w:proofErr w:type="spellStart"/>
      <w:r w:rsidRPr="00846154">
        <w:rPr>
          <w:rFonts w:eastAsia="Calibri"/>
          <w:sz w:val="24"/>
          <w:szCs w:val="24"/>
        </w:rPr>
        <w:t>г</w:t>
      </w:r>
      <w:proofErr w:type="gramStart"/>
      <w:r w:rsidRPr="00846154">
        <w:rPr>
          <w:rFonts w:eastAsia="Calibri"/>
          <w:sz w:val="24"/>
          <w:szCs w:val="24"/>
        </w:rPr>
        <w:t>.С</w:t>
      </w:r>
      <w:proofErr w:type="gramEnd"/>
      <w:r w:rsidRPr="00846154">
        <w:rPr>
          <w:rFonts w:eastAsia="Calibri"/>
          <w:sz w:val="24"/>
          <w:szCs w:val="24"/>
        </w:rPr>
        <w:t>вирск</w:t>
      </w:r>
      <w:proofErr w:type="spellEnd"/>
      <w:r w:rsidRPr="00846154">
        <w:rPr>
          <w:rFonts w:eastAsia="Calibri"/>
          <w:sz w:val="24"/>
          <w:szCs w:val="24"/>
        </w:rPr>
        <w:t xml:space="preserve">  ул. Молодежная 6/А. </w:t>
      </w:r>
    </w:p>
    <w:p w:rsidR="00AB48A0" w:rsidRPr="00846154" w:rsidRDefault="00AB48A0" w:rsidP="00344A2C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846154">
        <w:rPr>
          <w:sz w:val="24"/>
          <w:szCs w:val="24"/>
        </w:rPr>
        <w:t>Проверка проводилась по документам, представленным заказчиком, а также на основании информации, размещенной на официальном сайте в сети «Интернет» Единой информационной системы</w:t>
      </w:r>
      <w:r w:rsidR="00BF7AEE" w:rsidRPr="00846154">
        <w:rPr>
          <w:sz w:val="24"/>
          <w:szCs w:val="24"/>
        </w:rPr>
        <w:t xml:space="preserve"> (ЕИС) </w:t>
      </w:r>
      <w:r w:rsidRPr="00846154">
        <w:rPr>
          <w:sz w:val="24"/>
          <w:szCs w:val="24"/>
        </w:rPr>
        <w:t xml:space="preserve">в сфере закупок по адресу </w:t>
      </w:r>
      <w:hyperlink r:id="rId9" w:history="1">
        <w:r w:rsidRPr="00846154">
          <w:rPr>
            <w:rStyle w:val="a8"/>
            <w:sz w:val="24"/>
            <w:szCs w:val="24"/>
          </w:rPr>
          <w:t>www.zakupki.gov.ru</w:t>
        </w:r>
      </w:hyperlink>
      <w:r w:rsidRPr="00846154">
        <w:rPr>
          <w:sz w:val="24"/>
          <w:szCs w:val="24"/>
        </w:rPr>
        <w:t>.</w:t>
      </w:r>
    </w:p>
    <w:p w:rsidR="00015D50" w:rsidRPr="00846154" w:rsidRDefault="00015D50" w:rsidP="00015D50">
      <w:pPr>
        <w:ind w:firstLine="709"/>
        <w:jc w:val="both"/>
        <w:rPr>
          <w:sz w:val="24"/>
          <w:szCs w:val="24"/>
        </w:rPr>
      </w:pPr>
    </w:p>
    <w:p w:rsidR="00F91E90" w:rsidRPr="00846154" w:rsidRDefault="00F91E90" w:rsidP="00413C4F">
      <w:pPr>
        <w:tabs>
          <w:tab w:val="left" w:pos="725"/>
          <w:tab w:val="left" w:pos="7371"/>
        </w:tabs>
        <w:overflowPunct/>
        <w:autoSpaceDE/>
        <w:ind w:right="-2" w:firstLine="567"/>
        <w:contextualSpacing/>
        <w:jc w:val="center"/>
        <w:textAlignment w:val="auto"/>
        <w:rPr>
          <w:b/>
          <w:sz w:val="24"/>
          <w:szCs w:val="24"/>
        </w:rPr>
      </w:pPr>
      <w:r w:rsidRPr="00846154">
        <w:rPr>
          <w:b/>
          <w:sz w:val="24"/>
          <w:szCs w:val="24"/>
        </w:rPr>
        <w:t>Проверкой установлено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Муниципальное учреждение «Городской </w:t>
      </w:r>
      <w:proofErr w:type="spellStart"/>
      <w:r w:rsidRPr="00846154">
        <w:rPr>
          <w:sz w:val="24"/>
          <w:szCs w:val="24"/>
        </w:rPr>
        <w:t>молодежно</w:t>
      </w:r>
      <w:proofErr w:type="spellEnd"/>
      <w:r w:rsidRPr="00846154">
        <w:rPr>
          <w:sz w:val="24"/>
          <w:szCs w:val="24"/>
        </w:rPr>
        <w:t xml:space="preserve">-спортивный комплекс» </w:t>
      </w:r>
      <w:r w:rsidR="009B1D92" w:rsidRPr="00846154">
        <w:rPr>
          <w:sz w:val="24"/>
          <w:szCs w:val="24"/>
        </w:rPr>
        <w:t xml:space="preserve">муниципального образования «город Свирск» </w:t>
      </w:r>
      <w:r w:rsidRPr="00846154">
        <w:rPr>
          <w:sz w:val="24"/>
          <w:szCs w:val="24"/>
        </w:rPr>
        <w:t>(далее – Учреждение) создано на основании постановления мэра муниципального образования «город Свирск» от 30.01.2006 № 9 «О создании муниципального учреждения «Городской молодежно-спортивный комплекс».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r w:rsidRPr="00846154">
        <w:rPr>
          <w:sz w:val="24"/>
          <w:szCs w:val="24"/>
        </w:rPr>
        <w:t>Организационно-правовая форма: муниципальное учреждение.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Тип Учреждения: </w:t>
      </w:r>
      <w:proofErr w:type="gramStart"/>
      <w:r w:rsidRPr="00846154">
        <w:rPr>
          <w:sz w:val="24"/>
          <w:szCs w:val="24"/>
        </w:rPr>
        <w:t>казенное</w:t>
      </w:r>
      <w:proofErr w:type="gramEnd"/>
      <w:r w:rsidRPr="00846154">
        <w:rPr>
          <w:sz w:val="24"/>
          <w:szCs w:val="24"/>
        </w:rPr>
        <w:t>.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bookmarkStart w:id="1" w:name="OLE_LINK4"/>
      <w:bookmarkStart w:id="2" w:name="OLE_LINK5"/>
      <w:r w:rsidRPr="00846154">
        <w:rPr>
          <w:sz w:val="24"/>
          <w:szCs w:val="24"/>
        </w:rPr>
        <w:t>Учреждение зарегистрировано в едином государственном реестре юридических лиц 07.02.2006 года, ОГРН 1063820002091, ИНН 3820010763, КПП 385101001.</w:t>
      </w:r>
    </w:p>
    <w:bookmarkEnd w:id="1"/>
    <w:bookmarkEnd w:id="2"/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Учреждение является юридическим лицом, </w:t>
      </w:r>
      <w:r w:rsidR="00D01AAB" w:rsidRPr="00846154">
        <w:rPr>
          <w:sz w:val="24"/>
          <w:szCs w:val="24"/>
        </w:rPr>
        <w:t xml:space="preserve">имеет самостоятельный баланс (смету), </w:t>
      </w:r>
      <w:r w:rsidRPr="00846154">
        <w:rPr>
          <w:sz w:val="24"/>
          <w:szCs w:val="24"/>
        </w:rPr>
        <w:t xml:space="preserve">имеет  </w:t>
      </w:r>
      <w:r w:rsidR="00D01AAB" w:rsidRPr="00846154">
        <w:rPr>
          <w:sz w:val="24"/>
          <w:szCs w:val="24"/>
        </w:rPr>
        <w:t xml:space="preserve">обособленное имущество на праве </w:t>
      </w:r>
      <w:r w:rsidRPr="00846154">
        <w:rPr>
          <w:sz w:val="24"/>
          <w:szCs w:val="24"/>
        </w:rPr>
        <w:t>оперативно</w:t>
      </w:r>
      <w:r w:rsidR="00D01AAB" w:rsidRPr="00846154">
        <w:rPr>
          <w:sz w:val="24"/>
          <w:szCs w:val="24"/>
        </w:rPr>
        <w:t>го</w:t>
      </w:r>
      <w:r w:rsidRPr="00846154">
        <w:rPr>
          <w:sz w:val="24"/>
          <w:szCs w:val="24"/>
        </w:rPr>
        <w:t xml:space="preserve"> управлени</w:t>
      </w:r>
      <w:r w:rsidR="00D01AAB" w:rsidRPr="00846154">
        <w:rPr>
          <w:sz w:val="24"/>
          <w:szCs w:val="24"/>
        </w:rPr>
        <w:t xml:space="preserve">я, может приобретать и осуществлять имущественные и личные неимущественные права и </w:t>
      </w:r>
      <w:proofErr w:type="gramStart"/>
      <w:r w:rsidR="00D01AAB" w:rsidRPr="00846154">
        <w:rPr>
          <w:sz w:val="24"/>
          <w:szCs w:val="24"/>
        </w:rPr>
        <w:t>нести обязанности</w:t>
      </w:r>
      <w:proofErr w:type="gramEnd"/>
      <w:r w:rsidR="00D01AAB" w:rsidRPr="00846154">
        <w:rPr>
          <w:sz w:val="24"/>
          <w:szCs w:val="24"/>
        </w:rPr>
        <w:t>, быть ис</w:t>
      </w:r>
      <w:r w:rsidR="00783E03" w:rsidRPr="00846154">
        <w:rPr>
          <w:sz w:val="24"/>
          <w:szCs w:val="24"/>
        </w:rPr>
        <w:t xml:space="preserve">тцом и ответчиком в судах, иметь печать со своим наименованием, штампы, бланки, другую атрибутику. </w:t>
      </w:r>
      <w:r w:rsidRPr="00846154">
        <w:rPr>
          <w:sz w:val="24"/>
          <w:szCs w:val="24"/>
        </w:rPr>
        <w:t xml:space="preserve">   Учредителем  является:  администрация муниципального образования «город Свирск» (далее по тексту – Администрация), осуществляющая в отношении Учреждения бюджетные полномочия главного распорядителя бюджетных средств.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r w:rsidRPr="00846154">
        <w:rPr>
          <w:sz w:val="24"/>
          <w:szCs w:val="24"/>
        </w:rPr>
        <w:t>В части имущественных отношений полномочия  закреплены за Комитетом по управлению муниципальным имуществом администрации муниципального образования «город Свирск» (далее по тексту – КУМИ).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proofErr w:type="gramStart"/>
      <w:r w:rsidRPr="00846154">
        <w:rPr>
          <w:sz w:val="24"/>
          <w:szCs w:val="24"/>
        </w:rPr>
        <w:t xml:space="preserve">Согласно п. 2.1 Устава, Учреждение создано в целях  создания системы социальных, психологических мер, направленных на профилактику негативных явлений в молодежной среде; повышения качества «здорового образа жизни» населения,  в </w:t>
      </w:r>
      <w:proofErr w:type="spellStart"/>
      <w:r w:rsidRPr="00846154">
        <w:rPr>
          <w:sz w:val="24"/>
          <w:szCs w:val="24"/>
        </w:rPr>
        <w:t>т.ч</w:t>
      </w:r>
      <w:proofErr w:type="spellEnd"/>
      <w:r w:rsidRPr="00846154">
        <w:rPr>
          <w:sz w:val="24"/>
          <w:szCs w:val="24"/>
        </w:rPr>
        <w:t>. подростков и молодежи города; обеспечение условий для самореализации личности молодого человека; развития  молодежных объединений, движений, инициатив; содействие социальному, культурному, духовному и физическому развитию молодежи.</w:t>
      </w:r>
      <w:proofErr w:type="gramEnd"/>
    </w:p>
    <w:p w:rsidR="00D73584" w:rsidRPr="00846154" w:rsidRDefault="00AC1080" w:rsidP="00D73584">
      <w:pPr>
        <w:ind w:firstLine="284"/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 В соответствии с п.2.2. Устава, п</w:t>
      </w:r>
      <w:r w:rsidR="00D73584" w:rsidRPr="00846154">
        <w:rPr>
          <w:sz w:val="24"/>
          <w:szCs w:val="24"/>
        </w:rPr>
        <w:t>редметом деятельности Учреждения являются: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>- создание  благоприятных условий для неформального общения посетителей Учреждения (организация различного рода молодежных гостиных, салонов, кафе, живых уголков природы, игротек, и т.д.).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- </w:t>
      </w:r>
      <w:proofErr w:type="gramStart"/>
      <w:r w:rsidRPr="00846154">
        <w:rPr>
          <w:sz w:val="24"/>
          <w:szCs w:val="24"/>
        </w:rPr>
        <w:t>о</w:t>
      </w:r>
      <w:proofErr w:type="gramEnd"/>
      <w:r w:rsidRPr="00846154">
        <w:rPr>
          <w:sz w:val="24"/>
          <w:szCs w:val="24"/>
        </w:rPr>
        <w:t>рганизация работы спортивно-оздоровительных клубов и секций, групп здоровья и туризма.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- </w:t>
      </w:r>
      <w:proofErr w:type="gramStart"/>
      <w:r w:rsidRPr="00846154">
        <w:rPr>
          <w:sz w:val="24"/>
          <w:szCs w:val="24"/>
        </w:rPr>
        <w:t>п</w:t>
      </w:r>
      <w:proofErr w:type="gramEnd"/>
      <w:r w:rsidRPr="00846154">
        <w:rPr>
          <w:sz w:val="24"/>
          <w:szCs w:val="24"/>
        </w:rPr>
        <w:t>роведение физкультурно-оздоровительных и спортивных мероприятий;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>- проведение массовых праздников и представлений, народных гуляний, обрядов в соответствии с местными обычаями и традициями;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>- проведение вечеров отдыха для различных групп населения, игровых и других программ.</w:t>
      </w:r>
    </w:p>
    <w:p w:rsidR="00D73584" w:rsidRPr="00846154" w:rsidRDefault="00D73584" w:rsidP="00D73584">
      <w:pPr>
        <w:ind w:firstLine="284"/>
        <w:jc w:val="both"/>
        <w:rPr>
          <w:sz w:val="24"/>
          <w:szCs w:val="24"/>
        </w:rPr>
      </w:pPr>
      <w:proofErr w:type="gramStart"/>
      <w:r w:rsidRPr="00846154">
        <w:rPr>
          <w:sz w:val="24"/>
          <w:szCs w:val="24"/>
        </w:rPr>
        <w:t>В целях реализации п. 34 ч. 1 ст. 16 Федерального закона от 06.10.2003 № 131-ФЗ «Об общих принципах организации местного самоуправления в Российской Федерации», п. 35 ст. 7 Устава муниципального образования «город Свирск», организацию и осуществление мероприятий по работе с детьми и молодежью в городском округе осуществляют Учреждение  и структурное подразделение Администрации - отдел  по молодежной политике, физической культуре и спорту.</w:t>
      </w:r>
      <w:proofErr w:type="gramEnd"/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     Источниками формирования имущества и финансовых ресурсов Учреждения, </w:t>
      </w:r>
      <w:proofErr w:type="gramStart"/>
      <w:r w:rsidRPr="00846154">
        <w:rPr>
          <w:sz w:val="24"/>
          <w:szCs w:val="24"/>
        </w:rPr>
        <w:t xml:space="preserve">согласно </w:t>
      </w:r>
      <w:r w:rsidR="00045323" w:rsidRPr="00846154">
        <w:rPr>
          <w:sz w:val="24"/>
          <w:szCs w:val="24"/>
        </w:rPr>
        <w:t xml:space="preserve"> пункта</w:t>
      </w:r>
      <w:proofErr w:type="gramEnd"/>
      <w:r w:rsidR="00045323" w:rsidRPr="00846154">
        <w:rPr>
          <w:sz w:val="24"/>
          <w:szCs w:val="24"/>
        </w:rPr>
        <w:t xml:space="preserve"> 6.3. раздела 6 Устава</w:t>
      </w:r>
      <w:r w:rsidRPr="00846154">
        <w:rPr>
          <w:sz w:val="24"/>
          <w:szCs w:val="24"/>
        </w:rPr>
        <w:t>, являются: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>-имущество, закрепленное за Учреждением на праве оперативного управления, регулярные и единовременные поступления от Учредителя;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t>-добровольные имущественные взносы и пожертвования;</w:t>
      </w:r>
    </w:p>
    <w:p w:rsidR="00D73584" w:rsidRPr="00846154" w:rsidRDefault="00D73584" w:rsidP="00D73584">
      <w:pPr>
        <w:jc w:val="both"/>
        <w:rPr>
          <w:sz w:val="24"/>
          <w:szCs w:val="24"/>
        </w:rPr>
      </w:pPr>
      <w:r w:rsidRPr="00846154">
        <w:rPr>
          <w:sz w:val="24"/>
          <w:szCs w:val="24"/>
        </w:rPr>
        <w:lastRenderedPageBreak/>
        <w:t>-выручка от реализации товаров, работ и услуг;</w:t>
      </w:r>
    </w:p>
    <w:p w:rsidR="00D73584" w:rsidRPr="00846154" w:rsidRDefault="00D73584" w:rsidP="00D73584">
      <w:pPr>
        <w:tabs>
          <w:tab w:val="left" w:pos="360"/>
        </w:tabs>
        <w:jc w:val="both"/>
        <w:rPr>
          <w:sz w:val="24"/>
          <w:szCs w:val="24"/>
        </w:rPr>
      </w:pPr>
      <w:r w:rsidRPr="00846154">
        <w:rPr>
          <w:b/>
          <w:sz w:val="24"/>
          <w:szCs w:val="24"/>
        </w:rPr>
        <w:t>-</w:t>
      </w:r>
      <w:r w:rsidRPr="00846154">
        <w:rPr>
          <w:sz w:val="24"/>
          <w:szCs w:val="24"/>
        </w:rPr>
        <w:t xml:space="preserve"> иные поступления, не запрещённые законодательством РФ.</w:t>
      </w:r>
    </w:p>
    <w:p w:rsidR="00066FA9" w:rsidRPr="00846154" w:rsidRDefault="00D73584" w:rsidP="00066FA9">
      <w:pPr>
        <w:ind w:firstLine="284"/>
        <w:jc w:val="both"/>
        <w:rPr>
          <w:bCs/>
          <w:color w:val="000000"/>
          <w:sz w:val="24"/>
          <w:szCs w:val="24"/>
        </w:rPr>
      </w:pPr>
      <w:r w:rsidRPr="00846154">
        <w:rPr>
          <w:sz w:val="24"/>
          <w:szCs w:val="24"/>
        </w:rPr>
        <w:t xml:space="preserve">      На момент проверки Учреждение не осуществляет предпринимательскую деятельность,  а также не оказывает платные услуги.</w:t>
      </w:r>
      <w:r w:rsidR="00066FA9" w:rsidRPr="00846154">
        <w:rPr>
          <w:bCs/>
          <w:color w:val="000000"/>
          <w:sz w:val="24"/>
          <w:szCs w:val="24"/>
        </w:rPr>
        <w:t xml:space="preserve"> </w:t>
      </w:r>
    </w:p>
    <w:p w:rsidR="00D73584" w:rsidRPr="00846154" w:rsidRDefault="00066FA9" w:rsidP="00903BCD">
      <w:pPr>
        <w:ind w:firstLine="284"/>
        <w:jc w:val="both"/>
        <w:rPr>
          <w:bCs/>
          <w:color w:val="000000"/>
          <w:sz w:val="24"/>
          <w:szCs w:val="24"/>
        </w:rPr>
      </w:pPr>
      <w:r w:rsidRPr="00846154">
        <w:rPr>
          <w:bCs/>
          <w:color w:val="000000"/>
          <w:sz w:val="24"/>
          <w:szCs w:val="24"/>
        </w:rPr>
        <w:t>Распоряжением администрации от 23 августа 2016 № 144  «О назначении Батуевой К.Е.» на должность директора принята Батуева Карина Евгеньевна с 23.08.2016 года.</w:t>
      </w:r>
      <w:r w:rsidR="004E1DEB" w:rsidRPr="00846154">
        <w:rPr>
          <w:bCs/>
          <w:color w:val="000000"/>
          <w:sz w:val="24"/>
          <w:szCs w:val="24"/>
        </w:rPr>
        <w:t xml:space="preserve"> </w:t>
      </w:r>
      <w:r w:rsidR="00903BCD" w:rsidRPr="00846154">
        <w:rPr>
          <w:bCs/>
          <w:color w:val="000000"/>
          <w:sz w:val="24"/>
          <w:szCs w:val="24"/>
        </w:rPr>
        <w:t>На время  исполнения обязанностей отсутствующего работника Батуевой К.Е., с</w:t>
      </w:r>
      <w:r w:rsidR="00907648" w:rsidRPr="00846154">
        <w:rPr>
          <w:bCs/>
          <w:color w:val="000000"/>
          <w:sz w:val="24"/>
          <w:szCs w:val="24"/>
        </w:rPr>
        <w:t xml:space="preserve"> 22.10.2018 г. и  по настоящее время исполняющим обязанности директора </w:t>
      </w:r>
      <w:r w:rsidR="00903BCD" w:rsidRPr="00846154">
        <w:rPr>
          <w:bCs/>
          <w:color w:val="000000"/>
          <w:sz w:val="24"/>
          <w:szCs w:val="24"/>
        </w:rPr>
        <w:t xml:space="preserve"> муниципального у</w:t>
      </w:r>
      <w:r w:rsidR="00907648" w:rsidRPr="00846154">
        <w:rPr>
          <w:bCs/>
          <w:color w:val="000000"/>
          <w:sz w:val="24"/>
          <w:szCs w:val="24"/>
        </w:rPr>
        <w:t>чреждения</w:t>
      </w:r>
      <w:r w:rsidR="00903BCD" w:rsidRPr="00846154">
        <w:rPr>
          <w:bCs/>
          <w:color w:val="000000"/>
          <w:sz w:val="24"/>
          <w:szCs w:val="24"/>
        </w:rPr>
        <w:t xml:space="preserve"> «Городской молодежно-спортивный комплекс» </w:t>
      </w:r>
      <w:r w:rsidR="00907648" w:rsidRPr="00846154">
        <w:rPr>
          <w:bCs/>
          <w:color w:val="000000"/>
          <w:sz w:val="24"/>
          <w:szCs w:val="24"/>
        </w:rPr>
        <w:t>назначена  Никонова Надежда Михайловна (распоряжение администрации от 26.10.2018г. № 142).</w:t>
      </w:r>
    </w:p>
    <w:p w:rsidR="00066FA9" w:rsidRPr="00846154" w:rsidRDefault="00066FA9" w:rsidP="00066FA9">
      <w:pPr>
        <w:ind w:firstLine="284"/>
        <w:jc w:val="both"/>
        <w:rPr>
          <w:bCs/>
          <w:color w:val="000000"/>
          <w:sz w:val="24"/>
          <w:szCs w:val="24"/>
        </w:rPr>
      </w:pPr>
      <w:r w:rsidRPr="00846154">
        <w:rPr>
          <w:bCs/>
          <w:color w:val="000000"/>
          <w:sz w:val="24"/>
          <w:szCs w:val="24"/>
        </w:rPr>
        <w:t>На основании пункта 6 статьи 3 Федерального закона N 44-ФЗ муниципальное  учреждение «Городской молодежно-спортивный комплекс» муниципального образования «город Свирск»  является муниципальным заказчиком.</w:t>
      </w:r>
    </w:p>
    <w:p w:rsidR="00066FA9" w:rsidRPr="00846154" w:rsidRDefault="00066FA9" w:rsidP="00066FA9">
      <w:pPr>
        <w:ind w:firstLine="284"/>
        <w:jc w:val="both"/>
        <w:rPr>
          <w:bCs/>
          <w:color w:val="000000"/>
          <w:sz w:val="24"/>
          <w:szCs w:val="24"/>
        </w:rPr>
      </w:pPr>
      <w:r w:rsidRPr="00846154">
        <w:rPr>
          <w:bCs/>
          <w:color w:val="000000"/>
          <w:sz w:val="24"/>
          <w:szCs w:val="24"/>
        </w:rPr>
        <w:t xml:space="preserve">Федеральным законом N 44-ФЗ </w:t>
      </w:r>
      <w:r w:rsidRPr="00846154">
        <w:rPr>
          <w:bCs/>
          <w:i/>
          <w:color w:val="000000"/>
          <w:sz w:val="24"/>
          <w:szCs w:val="24"/>
        </w:rPr>
        <w:t>(часть 2 статьи 38)</w:t>
      </w:r>
      <w:r w:rsidRPr="00846154">
        <w:rPr>
          <w:bCs/>
          <w:color w:val="000000"/>
          <w:sz w:val="24"/>
          <w:szCs w:val="24"/>
        </w:rPr>
        <w:t xml:space="preserve"> установлено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D316C1" w:rsidRPr="00846154" w:rsidRDefault="00066FA9" w:rsidP="00D316C1">
      <w:pPr>
        <w:ind w:firstLine="284"/>
        <w:jc w:val="both"/>
        <w:rPr>
          <w:bCs/>
          <w:sz w:val="24"/>
          <w:szCs w:val="24"/>
        </w:rPr>
      </w:pPr>
      <w:r w:rsidRPr="00846154">
        <w:rPr>
          <w:bCs/>
          <w:sz w:val="24"/>
          <w:szCs w:val="24"/>
        </w:rPr>
        <w:t xml:space="preserve">Во исполнение части 2 статьи 38 </w:t>
      </w:r>
      <w:r w:rsidR="00C37488" w:rsidRPr="00846154">
        <w:rPr>
          <w:bCs/>
          <w:iCs/>
          <w:sz w:val="24"/>
          <w:szCs w:val="24"/>
        </w:rPr>
        <w:t>Федерального з</w:t>
      </w:r>
      <w:r w:rsidR="00DD0B5C" w:rsidRPr="00846154">
        <w:rPr>
          <w:bCs/>
          <w:iCs/>
          <w:sz w:val="24"/>
          <w:szCs w:val="24"/>
        </w:rPr>
        <w:t>акона № 44-ФЗ</w:t>
      </w:r>
      <w:r w:rsidR="0064360C" w:rsidRPr="00846154">
        <w:rPr>
          <w:bCs/>
          <w:sz w:val="24"/>
          <w:szCs w:val="24"/>
        </w:rPr>
        <w:t>,</w:t>
      </w:r>
      <w:r w:rsidRPr="00846154">
        <w:rPr>
          <w:bCs/>
          <w:sz w:val="24"/>
          <w:szCs w:val="24"/>
        </w:rPr>
        <w:t xml:space="preserve"> приказом </w:t>
      </w:r>
      <w:r w:rsidR="00903BCD" w:rsidRPr="00846154">
        <w:rPr>
          <w:bCs/>
          <w:sz w:val="24"/>
          <w:szCs w:val="24"/>
        </w:rPr>
        <w:t xml:space="preserve"> Учреждения от </w:t>
      </w:r>
      <w:r w:rsidRPr="00846154">
        <w:rPr>
          <w:bCs/>
          <w:sz w:val="24"/>
          <w:szCs w:val="24"/>
        </w:rPr>
        <w:t>03.</w:t>
      </w:r>
      <w:r w:rsidR="00903BCD" w:rsidRPr="00846154">
        <w:rPr>
          <w:bCs/>
          <w:sz w:val="24"/>
          <w:szCs w:val="24"/>
        </w:rPr>
        <w:t>10.2018</w:t>
      </w:r>
      <w:r w:rsidRPr="00846154">
        <w:rPr>
          <w:bCs/>
          <w:sz w:val="24"/>
          <w:szCs w:val="24"/>
        </w:rPr>
        <w:t xml:space="preserve"> года </w:t>
      </w:r>
      <w:r w:rsidR="00903BCD" w:rsidRPr="00846154">
        <w:rPr>
          <w:bCs/>
          <w:sz w:val="24"/>
          <w:szCs w:val="24"/>
        </w:rPr>
        <w:t xml:space="preserve"> </w:t>
      </w:r>
      <w:r w:rsidRPr="00846154">
        <w:rPr>
          <w:bCs/>
          <w:sz w:val="24"/>
          <w:szCs w:val="24"/>
        </w:rPr>
        <w:t xml:space="preserve">№ </w:t>
      </w:r>
      <w:r w:rsidR="00903BCD" w:rsidRPr="00846154">
        <w:rPr>
          <w:bCs/>
          <w:sz w:val="24"/>
          <w:szCs w:val="24"/>
        </w:rPr>
        <w:t>52-к</w:t>
      </w:r>
      <w:r w:rsidR="00534994" w:rsidRPr="00846154">
        <w:rPr>
          <w:bCs/>
          <w:sz w:val="24"/>
          <w:szCs w:val="24"/>
        </w:rPr>
        <w:t xml:space="preserve">  на время декретного отпуска директора МУ «ГМСК», обязанности </w:t>
      </w:r>
      <w:r w:rsidRPr="00846154">
        <w:rPr>
          <w:bCs/>
          <w:sz w:val="24"/>
          <w:szCs w:val="24"/>
        </w:rPr>
        <w:t xml:space="preserve"> </w:t>
      </w:r>
      <w:r w:rsidR="00534994" w:rsidRPr="00846154">
        <w:rPr>
          <w:bCs/>
          <w:sz w:val="24"/>
          <w:szCs w:val="24"/>
        </w:rPr>
        <w:t>контрактного управляющего возложены на Никонову Надежду Михайловну.</w:t>
      </w:r>
      <w:r w:rsidRPr="00846154">
        <w:rPr>
          <w:bCs/>
          <w:sz w:val="24"/>
          <w:szCs w:val="24"/>
        </w:rPr>
        <w:t xml:space="preserve"> </w:t>
      </w:r>
      <w:r w:rsidR="00D316C1" w:rsidRPr="00846154">
        <w:rPr>
          <w:bCs/>
          <w:sz w:val="24"/>
          <w:szCs w:val="24"/>
        </w:rPr>
        <w:t>При этом согласно  части 6 статьи 38 Федерального 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  <w:r w:rsidR="00D316C1" w:rsidRPr="00846154">
        <w:rPr>
          <w:b/>
          <w:bCs/>
          <w:sz w:val="24"/>
          <w:szCs w:val="24"/>
        </w:rPr>
        <w:t xml:space="preserve"> Документы, подтверждающие наличие у контрактного управляющего образования в сфере закупок на проверку не представлены. </w:t>
      </w:r>
      <w:bookmarkStart w:id="3" w:name="sub_386"/>
    </w:p>
    <w:bookmarkEnd w:id="3"/>
    <w:p w:rsidR="001D607E" w:rsidRPr="00846154" w:rsidRDefault="006765A4" w:rsidP="006765A4">
      <w:pPr>
        <w:overflowPunct/>
        <w:autoSpaceDN w:val="0"/>
        <w:adjustRightInd w:val="0"/>
        <w:ind w:right="-2"/>
        <w:jc w:val="both"/>
        <w:textAlignment w:val="auto"/>
        <w:outlineLvl w:val="0"/>
        <w:rPr>
          <w:bCs/>
          <w:iCs/>
          <w:sz w:val="24"/>
          <w:szCs w:val="24"/>
        </w:rPr>
      </w:pPr>
      <w:r w:rsidRPr="00846154">
        <w:rPr>
          <w:bCs/>
          <w:sz w:val="24"/>
          <w:szCs w:val="24"/>
        </w:rPr>
        <w:t xml:space="preserve">       </w:t>
      </w:r>
      <w:r w:rsidR="001D607E" w:rsidRPr="00846154">
        <w:rPr>
          <w:bCs/>
          <w:iCs/>
          <w:sz w:val="24"/>
          <w:szCs w:val="24"/>
        </w:rPr>
        <w:t xml:space="preserve">Согласно ст. 72 БК РФ закупки товаров, работ, услуг для обеспечения государственных (муниципальных)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К РФ. </w:t>
      </w:r>
    </w:p>
    <w:p w:rsidR="00741723" w:rsidRPr="00846154" w:rsidRDefault="00741723" w:rsidP="00741723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bCs/>
          <w:iCs/>
          <w:sz w:val="24"/>
          <w:szCs w:val="24"/>
        </w:rPr>
      </w:pPr>
      <w:r w:rsidRPr="00846154">
        <w:rPr>
          <w:bCs/>
          <w:iCs/>
          <w:sz w:val="24"/>
          <w:szCs w:val="24"/>
        </w:rPr>
        <w:t xml:space="preserve">Согласно части 1 статьи 21 </w:t>
      </w:r>
      <w:r w:rsidR="00C477BF" w:rsidRPr="00846154">
        <w:rPr>
          <w:bCs/>
          <w:iCs/>
          <w:sz w:val="24"/>
          <w:szCs w:val="24"/>
        </w:rPr>
        <w:t>Федерального з</w:t>
      </w:r>
      <w:r w:rsidRPr="00846154">
        <w:rPr>
          <w:bCs/>
          <w:iCs/>
          <w:sz w:val="24"/>
          <w:szCs w:val="24"/>
        </w:rPr>
        <w:t>акона № 44-ФЗ (действующей до 01.10.2019г.) основанием для осуществления закупок является план-график, содержащий перечень закупок товаров, работ, услуг для обеспечения муниципальных нужд на финансовый год.</w:t>
      </w:r>
    </w:p>
    <w:p w:rsidR="004F6BC2" w:rsidRPr="00846154" w:rsidRDefault="004F6BC2" w:rsidP="004F6BC2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bCs/>
          <w:iCs/>
          <w:color w:val="FF0000"/>
          <w:sz w:val="24"/>
          <w:szCs w:val="24"/>
        </w:rPr>
      </w:pPr>
      <w:r w:rsidRPr="00846154">
        <w:rPr>
          <w:bCs/>
          <w:iCs/>
          <w:sz w:val="24"/>
          <w:szCs w:val="24"/>
        </w:rPr>
        <w:t xml:space="preserve">Бюджет муниципального образования «город Свирск» на 2019 год утвержден решением Думы от 11.12.2018 г. № 37/153 - ДГ «О местном бюджете на 2019 год и на плановый период 2020 и 2021 годов». </w:t>
      </w:r>
      <w:proofErr w:type="gramStart"/>
      <w:r w:rsidRPr="00846154">
        <w:rPr>
          <w:bCs/>
          <w:iCs/>
          <w:sz w:val="24"/>
          <w:szCs w:val="24"/>
        </w:rPr>
        <w:t>Согласно</w:t>
      </w:r>
      <w:proofErr w:type="gramEnd"/>
      <w:r w:rsidRPr="00846154">
        <w:rPr>
          <w:bCs/>
          <w:iCs/>
          <w:sz w:val="24"/>
          <w:szCs w:val="24"/>
        </w:rPr>
        <w:t xml:space="preserve"> бюджетной сметы на 2019 год, дата принятия Учреждением лимитов бюджетных обязательств – 18.12.2018 г.</w:t>
      </w:r>
    </w:p>
    <w:p w:rsidR="004F6BC2" w:rsidRPr="00846154" w:rsidRDefault="004F6BC2" w:rsidP="004F6BC2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bCs/>
          <w:iCs/>
          <w:sz w:val="24"/>
          <w:szCs w:val="24"/>
        </w:rPr>
      </w:pPr>
      <w:proofErr w:type="gramStart"/>
      <w:r w:rsidRPr="00846154">
        <w:rPr>
          <w:bCs/>
          <w:iCs/>
          <w:sz w:val="24"/>
          <w:szCs w:val="24"/>
        </w:rPr>
        <w:t xml:space="preserve">Согласно ч. 10 ст. 21 </w:t>
      </w:r>
      <w:r w:rsidR="00C477BF" w:rsidRPr="00846154">
        <w:rPr>
          <w:bCs/>
          <w:iCs/>
          <w:sz w:val="24"/>
          <w:szCs w:val="24"/>
        </w:rPr>
        <w:t>Федерального з</w:t>
      </w:r>
      <w:r w:rsidRPr="00846154">
        <w:rPr>
          <w:bCs/>
          <w:iCs/>
          <w:sz w:val="24"/>
          <w:szCs w:val="24"/>
        </w:rPr>
        <w:t xml:space="preserve">акона № 44 - ФЗ (действовавшей до 01.10.2019 года) 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</w:t>
      </w:r>
      <w:proofErr w:type="gramEnd"/>
    </w:p>
    <w:p w:rsidR="004F6BC2" w:rsidRPr="00846154" w:rsidRDefault="00C477BF" w:rsidP="0062240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bCs/>
          <w:iCs/>
          <w:sz w:val="24"/>
          <w:szCs w:val="24"/>
        </w:rPr>
      </w:pPr>
      <w:r w:rsidRPr="00846154">
        <w:rPr>
          <w:bCs/>
          <w:iCs/>
          <w:sz w:val="24"/>
          <w:szCs w:val="24"/>
        </w:rPr>
        <w:t>У</w:t>
      </w:r>
      <w:r w:rsidR="004F6BC2" w:rsidRPr="00846154">
        <w:rPr>
          <w:bCs/>
          <w:iCs/>
          <w:sz w:val="24"/>
          <w:szCs w:val="24"/>
        </w:rPr>
        <w:t xml:space="preserve">никальный </w:t>
      </w:r>
      <w:r w:rsidRPr="00846154">
        <w:rPr>
          <w:bCs/>
          <w:iCs/>
          <w:sz w:val="24"/>
          <w:szCs w:val="24"/>
        </w:rPr>
        <w:t>номер плана графика</w:t>
      </w:r>
      <w:r w:rsidR="004F6BC2" w:rsidRPr="00846154">
        <w:rPr>
          <w:bCs/>
          <w:iCs/>
          <w:sz w:val="24"/>
          <w:szCs w:val="24"/>
        </w:rPr>
        <w:t xml:space="preserve"> </w:t>
      </w:r>
      <w:r w:rsidR="0062240F" w:rsidRPr="00846154">
        <w:rPr>
          <w:bCs/>
          <w:iCs/>
          <w:sz w:val="24"/>
          <w:szCs w:val="24"/>
        </w:rPr>
        <w:t>2019033430006150010001</w:t>
      </w:r>
      <w:r w:rsidRPr="00846154">
        <w:rPr>
          <w:bCs/>
          <w:iCs/>
          <w:sz w:val="24"/>
          <w:szCs w:val="24"/>
        </w:rPr>
        <w:t xml:space="preserve">. </w:t>
      </w:r>
      <w:r w:rsidR="0062240F" w:rsidRPr="00846154">
        <w:rPr>
          <w:bCs/>
          <w:iCs/>
          <w:sz w:val="24"/>
          <w:szCs w:val="24"/>
        </w:rPr>
        <w:t xml:space="preserve"> </w:t>
      </w:r>
      <w:r w:rsidRPr="00846154">
        <w:rPr>
          <w:bCs/>
          <w:iCs/>
          <w:sz w:val="24"/>
          <w:szCs w:val="24"/>
        </w:rPr>
        <w:t xml:space="preserve">План - график  на 2019 год, </w:t>
      </w:r>
      <w:r w:rsidR="004F6BC2" w:rsidRPr="00846154">
        <w:rPr>
          <w:bCs/>
          <w:iCs/>
          <w:sz w:val="24"/>
          <w:szCs w:val="24"/>
        </w:rPr>
        <w:t xml:space="preserve">Учреждением утвержден </w:t>
      </w:r>
      <w:r w:rsidR="0062240F" w:rsidRPr="00846154">
        <w:rPr>
          <w:bCs/>
          <w:iCs/>
          <w:sz w:val="24"/>
          <w:szCs w:val="24"/>
        </w:rPr>
        <w:t>26</w:t>
      </w:r>
      <w:r w:rsidR="004F6BC2" w:rsidRPr="00846154">
        <w:rPr>
          <w:bCs/>
          <w:iCs/>
          <w:sz w:val="24"/>
          <w:szCs w:val="24"/>
        </w:rPr>
        <w:t xml:space="preserve">.12.2018 года, что соответствует срокам, установленным ч. 10 ст. 21 </w:t>
      </w:r>
      <w:r w:rsidRPr="00846154">
        <w:rPr>
          <w:bCs/>
          <w:iCs/>
          <w:sz w:val="24"/>
          <w:szCs w:val="24"/>
        </w:rPr>
        <w:t xml:space="preserve"> Федерального з</w:t>
      </w:r>
      <w:r w:rsidR="004F6BC2" w:rsidRPr="00846154">
        <w:rPr>
          <w:bCs/>
          <w:iCs/>
          <w:sz w:val="24"/>
          <w:szCs w:val="24"/>
        </w:rPr>
        <w:t xml:space="preserve">акона № 44 </w:t>
      </w:r>
      <w:r w:rsidRPr="00846154">
        <w:rPr>
          <w:bCs/>
          <w:iCs/>
          <w:sz w:val="24"/>
          <w:szCs w:val="24"/>
        </w:rPr>
        <w:t>–</w:t>
      </w:r>
      <w:r w:rsidR="004F6BC2" w:rsidRPr="00846154">
        <w:rPr>
          <w:bCs/>
          <w:iCs/>
          <w:sz w:val="24"/>
          <w:szCs w:val="24"/>
        </w:rPr>
        <w:t xml:space="preserve"> ФЗ</w:t>
      </w:r>
      <w:r w:rsidRPr="00846154">
        <w:rPr>
          <w:bCs/>
          <w:iCs/>
          <w:sz w:val="24"/>
          <w:szCs w:val="24"/>
        </w:rPr>
        <w:t xml:space="preserve"> (де</w:t>
      </w:r>
      <w:r w:rsidR="00621216" w:rsidRPr="00846154">
        <w:rPr>
          <w:bCs/>
          <w:iCs/>
          <w:sz w:val="24"/>
          <w:szCs w:val="24"/>
        </w:rPr>
        <w:t>йствовавшей до 01.10.2019 года)</w:t>
      </w:r>
      <w:r w:rsidR="004F6BC2" w:rsidRPr="00846154">
        <w:rPr>
          <w:bCs/>
          <w:iCs/>
          <w:sz w:val="24"/>
          <w:szCs w:val="24"/>
        </w:rPr>
        <w:t>.</w:t>
      </w:r>
    </w:p>
    <w:p w:rsidR="00CB4D23" w:rsidRPr="00846154" w:rsidRDefault="004F6BC2" w:rsidP="00DD0B5C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bCs/>
          <w:iCs/>
          <w:sz w:val="24"/>
          <w:szCs w:val="24"/>
        </w:rPr>
      </w:pPr>
      <w:proofErr w:type="gramStart"/>
      <w:r w:rsidRPr="00846154">
        <w:rPr>
          <w:bCs/>
          <w:iCs/>
          <w:sz w:val="24"/>
          <w:szCs w:val="24"/>
        </w:rPr>
        <w:t xml:space="preserve">Срок размещения План - графика на 2019 год соответствует </w:t>
      </w:r>
      <w:r w:rsidR="00AA1066" w:rsidRPr="00846154">
        <w:rPr>
          <w:bCs/>
          <w:iCs/>
          <w:sz w:val="24"/>
          <w:szCs w:val="24"/>
        </w:rPr>
        <w:t xml:space="preserve">сроку установленному </w:t>
      </w:r>
      <w:r w:rsidRPr="00846154">
        <w:rPr>
          <w:bCs/>
          <w:iCs/>
          <w:sz w:val="24"/>
          <w:szCs w:val="24"/>
        </w:rPr>
        <w:t>п</w:t>
      </w:r>
      <w:r w:rsidR="00AA1066" w:rsidRPr="00846154">
        <w:rPr>
          <w:bCs/>
          <w:iCs/>
          <w:sz w:val="24"/>
          <w:szCs w:val="24"/>
        </w:rPr>
        <w:t xml:space="preserve">унктом </w:t>
      </w:r>
      <w:r w:rsidRPr="00846154">
        <w:rPr>
          <w:bCs/>
          <w:iCs/>
          <w:sz w:val="24"/>
          <w:szCs w:val="24"/>
        </w:rPr>
        <w:t xml:space="preserve"> 4</w:t>
      </w:r>
      <w:r w:rsidRPr="00846154">
        <w:rPr>
          <w:bCs/>
          <w:i/>
          <w:iCs/>
          <w:sz w:val="24"/>
          <w:szCs w:val="24"/>
        </w:rPr>
        <w:t xml:space="preserve"> </w:t>
      </w:r>
      <w:r w:rsidRPr="00846154">
        <w:rPr>
          <w:bCs/>
          <w:iCs/>
          <w:sz w:val="24"/>
          <w:szCs w:val="24"/>
        </w:rPr>
        <w:t xml:space="preserve"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 (утв. </w:t>
      </w:r>
      <w:hyperlink w:anchor="sub_0" w:history="1">
        <w:r w:rsidRPr="00846154">
          <w:rPr>
            <w:rStyle w:val="a8"/>
            <w:bCs/>
            <w:iCs/>
            <w:sz w:val="24"/>
            <w:szCs w:val="24"/>
          </w:rPr>
          <w:t>постановлением</w:t>
        </w:r>
      </w:hyperlink>
      <w:r w:rsidRPr="00846154">
        <w:rPr>
          <w:bCs/>
          <w:iCs/>
          <w:sz w:val="24"/>
          <w:szCs w:val="24"/>
        </w:rPr>
        <w:t xml:space="preserve"> Правительства РФ от 29 октября 2015 г. N 1168) (</w:t>
      </w:r>
      <w:r w:rsidR="00F63797" w:rsidRPr="00846154">
        <w:rPr>
          <w:bCs/>
          <w:iCs/>
          <w:sz w:val="24"/>
          <w:szCs w:val="24"/>
        </w:rPr>
        <w:t>действие</w:t>
      </w:r>
      <w:r w:rsidRPr="00846154">
        <w:rPr>
          <w:bCs/>
          <w:iCs/>
          <w:sz w:val="24"/>
          <w:szCs w:val="24"/>
        </w:rPr>
        <w:t xml:space="preserve"> редакции: c 01.01.2017 по 31.12.2019</w:t>
      </w:r>
      <w:proofErr w:type="gramEnd"/>
      <w:r w:rsidRPr="00846154">
        <w:rPr>
          <w:bCs/>
          <w:iCs/>
          <w:sz w:val="24"/>
          <w:szCs w:val="24"/>
        </w:rPr>
        <w:t xml:space="preserve"> года), согласно которого, размещение в единой информационной системе планов закупок, планов-графиков закупок осуществляется в течение 3 рабочих дней со </w:t>
      </w:r>
      <w:r w:rsidRPr="00846154">
        <w:rPr>
          <w:bCs/>
          <w:iCs/>
          <w:sz w:val="24"/>
          <w:szCs w:val="24"/>
        </w:rPr>
        <w:lastRenderedPageBreak/>
        <w:t xml:space="preserve">дня утверждения или изменения таких планов, за исключением сведений, составляющих государственную тайну. </w:t>
      </w:r>
    </w:p>
    <w:p w:rsidR="00DD0B5C" w:rsidRPr="00846154" w:rsidRDefault="00AA1066" w:rsidP="00DD0B5C">
      <w:pPr>
        <w:overflowPunct/>
        <w:autoSpaceDN w:val="0"/>
        <w:adjustRightInd w:val="0"/>
        <w:ind w:right="-2"/>
        <w:jc w:val="both"/>
        <w:textAlignment w:val="auto"/>
        <w:outlineLvl w:val="0"/>
        <w:rPr>
          <w:bCs/>
          <w:iCs/>
          <w:sz w:val="24"/>
          <w:szCs w:val="24"/>
        </w:rPr>
      </w:pPr>
      <w:r w:rsidRPr="00846154">
        <w:rPr>
          <w:bCs/>
          <w:iCs/>
          <w:sz w:val="24"/>
          <w:szCs w:val="24"/>
        </w:rPr>
        <w:t xml:space="preserve"> </w:t>
      </w:r>
      <w:r w:rsidR="00800B29" w:rsidRPr="00846154">
        <w:rPr>
          <w:bCs/>
          <w:iCs/>
          <w:sz w:val="24"/>
          <w:szCs w:val="24"/>
        </w:rPr>
        <w:t xml:space="preserve">Часть </w:t>
      </w:r>
      <w:r w:rsidR="00AB4554" w:rsidRPr="00846154">
        <w:rPr>
          <w:bCs/>
          <w:iCs/>
          <w:sz w:val="24"/>
          <w:szCs w:val="24"/>
        </w:rPr>
        <w:t xml:space="preserve"> 11 ст. 21 Федерального закона № 44-ФЗ </w:t>
      </w:r>
      <w:r w:rsidR="00800B29" w:rsidRPr="00846154">
        <w:rPr>
          <w:bCs/>
          <w:iCs/>
          <w:sz w:val="24"/>
          <w:szCs w:val="24"/>
        </w:rPr>
        <w:t xml:space="preserve"> </w:t>
      </w:r>
      <w:r w:rsidR="000C5957" w:rsidRPr="00846154">
        <w:rPr>
          <w:bCs/>
          <w:iCs/>
          <w:sz w:val="24"/>
          <w:szCs w:val="24"/>
        </w:rPr>
        <w:t xml:space="preserve">(действовавшая  до 01.10.2019 года)  устанавливает, что </w:t>
      </w:r>
      <w:r w:rsidR="00AB4554" w:rsidRPr="00846154">
        <w:rPr>
          <w:bCs/>
          <w:iCs/>
          <w:sz w:val="24"/>
          <w:szCs w:val="24"/>
        </w:rPr>
        <w:t>заказчики осуществляют закупки в соответствии с информацией, включенной в план-график. Закупки, не предусмотренные планами-графиками, не могут быть осуществлены.</w:t>
      </w:r>
      <w:r w:rsidR="00DD0B5C" w:rsidRPr="00846154">
        <w:rPr>
          <w:bCs/>
          <w:iCs/>
          <w:sz w:val="24"/>
          <w:szCs w:val="24"/>
        </w:rPr>
        <w:t xml:space="preserve"> Закупка  у единственного поставщика (подрядчика, исполнителя) объект закупки - оказание услуг связи, размещена </w:t>
      </w:r>
      <w:r w:rsidR="00883F81" w:rsidRPr="00846154">
        <w:rPr>
          <w:bCs/>
          <w:iCs/>
          <w:sz w:val="24"/>
          <w:szCs w:val="24"/>
        </w:rPr>
        <w:t xml:space="preserve">Заказчиком </w:t>
      </w:r>
      <w:r w:rsidR="00DD0B5C" w:rsidRPr="00846154">
        <w:rPr>
          <w:bCs/>
          <w:iCs/>
          <w:sz w:val="24"/>
          <w:szCs w:val="24"/>
        </w:rPr>
        <w:t xml:space="preserve"> 26.</w:t>
      </w:r>
      <w:r w:rsidR="00883F81" w:rsidRPr="00846154">
        <w:rPr>
          <w:bCs/>
          <w:iCs/>
          <w:sz w:val="24"/>
          <w:szCs w:val="24"/>
        </w:rPr>
        <w:t>12</w:t>
      </w:r>
      <w:r w:rsidR="00DD0B5C" w:rsidRPr="00846154">
        <w:rPr>
          <w:bCs/>
          <w:iCs/>
          <w:sz w:val="24"/>
          <w:szCs w:val="24"/>
        </w:rPr>
        <w:t>.2018</w:t>
      </w:r>
      <w:r w:rsidR="00883F81" w:rsidRPr="00846154">
        <w:rPr>
          <w:bCs/>
          <w:iCs/>
          <w:sz w:val="24"/>
          <w:szCs w:val="24"/>
        </w:rPr>
        <w:t xml:space="preserve"> года. </w:t>
      </w:r>
      <w:r w:rsidR="00DD0B5C" w:rsidRPr="00846154">
        <w:rPr>
          <w:bCs/>
          <w:iCs/>
          <w:sz w:val="24"/>
          <w:szCs w:val="24"/>
        </w:rPr>
        <w:t xml:space="preserve"> </w:t>
      </w:r>
    </w:p>
    <w:p w:rsidR="00E42CE2" w:rsidRPr="00846154" w:rsidRDefault="00E42CE2" w:rsidP="00855E00">
      <w:pPr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  <w:r w:rsidRPr="00846154">
        <w:rPr>
          <w:color w:val="000000"/>
          <w:sz w:val="24"/>
          <w:szCs w:val="24"/>
        </w:rPr>
        <w:t xml:space="preserve">Реестровый номер закупки </w:t>
      </w:r>
      <w:r w:rsidR="00F92595" w:rsidRPr="00846154">
        <w:rPr>
          <w:sz w:val="24"/>
          <w:szCs w:val="24"/>
        </w:rPr>
        <w:t xml:space="preserve"> </w:t>
      </w:r>
      <w:r w:rsidR="0064360C" w:rsidRPr="00846154">
        <w:rPr>
          <w:sz w:val="24"/>
          <w:szCs w:val="24"/>
        </w:rPr>
        <w:t>№0134300032319000007</w:t>
      </w:r>
      <w:r w:rsidRPr="00846154">
        <w:rPr>
          <w:color w:val="000000"/>
          <w:sz w:val="24"/>
          <w:szCs w:val="24"/>
        </w:rPr>
        <w:t>.</w:t>
      </w:r>
      <w:r w:rsidR="00FF2823" w:rsidRPr="00846154">
        <w:rPr>
          <w:color w:val="000000"/>
          <w:sz w:val="24"/>
          <w:szCs w:val="24"/>
        </w:rPr>
        <w:t xml:space="preserve">     </w:t>
      </w:r>
    </w:p>
    <w:p w:rsidR="00061B8B" w:rsidRPr="00846154" w:rsidRDefault="00A3528A" w:rsidP="00061B8B">
      <w:pPr>
        <w:ind w:right="-2"/>
        <w:jc w:val="both"/>
        <w:rPr>
          <w:sz w:val="24"/>
          <w:szCs w:val="24"/>
        </w:rPr>
      </w:pPr>
      <w:r w:rsidRPr="00846154">
        <w:rPr>
          <w:sz w:val="24"/>
          <w:szCs w:val="24"/>
        </w:rPr>
        <w:t>Год бюджета: 2019.</w:t>
      </w:r>
    </w:p>
    <w:p w:rsidR="00883F81" w:rsidRPr="00846154" w:rsidRDefault="00883F81" w:rsidP="00883F81">
      <w:pPr>
        <w:ind w:right="-2"/>
        <w:jc w:val="both"/>
        <w:rPr>
          <w:rStyle w:val="a8"/>
          <w:sz w:val="24"/>
          <w:szCs w:val="24"/>
        </w:rPr>
      </w:pPr>
      <w:r w:rsidRPr="00846154">
        <w:rPr>
          <w:sz w:val="24"/>
          <w:szCs w:val="24"/>
        </w:rPr>
        <w:t xml:space="preserve">Идентификационный код закупки </w:t>
      </w:r>
      <w:r w:rsidRPr="00846154">
        <w:rPr>
          <w:sz w:val="24"/>
          <w:szCs w:val="24"/>
        </w:rPr>
        <w:fldChar w:fldCharType="begin"/>
      </w:r>
      <w:r w:rsidRPr="00846154">
        <w:rPr>
          <w:sz w:val="24"/>
          <w:szCs w:val="24"/>
        </w:rPr>
        <w:instrText xml:space="preserve"> HYPERLINK "https://zakupki.gov.ru/epz/orderplan/plan-graph-card/general-position.html?revision-id=6349913&amp;position-id=23537289" \o "193382001076338510100100010016110242" </w:instrText>
      </w:r>
      <w:r w:rsidRPr="00846154">
        <w:rPr>
          <w:sz w:val="24"/>
          <w:szCs w:val="24"/>
        </w:rPr>
        <w:fldChar w:fldCharType="separate"/>
      </w:r>
      <w:r w:rsidRPr="00846154">
        <w:rPr>
          <w:rStyle w:val="a8"/>
          <w:color w:val="auto"/>
          <w:sz w:val="24"/>
          <w:szCs w:val="24"/>
          <w:u w:val="none"/>
        </w:rPr>
        <w:t>193382001076338510100100010016110242</w:t>
      </w:r>
    </w:p>
    <w:p w:rsidR="00E42CE2" w:rsidRPr="00846154" w:rsidRDefault="00883F81" w:rsidP="00E42CE2">
      <w:pPr>
        <w:ind w:right="-2"/>
        <w:jc w:val="both"/>
        <w:rPr>
          <w:sz w:val="24"/>
          <w:szCs w:val="24"/>
        </w:rPr>
      </w:pPr>
      <w:r w:rsidRPr="00846154">
        <w:rPr>
          <w:sz w:val="24"/>
          <w:szCs w:val="24"/>
        </w:rPr>
        <w:fldChar w:fldCharType="end"/>
      </w:r>
      <w:r w:rsidR="00E42CE2" w:rsidRPr="00846154">
        <w:rPr>
          <w:sz w:val="24"/>
          <w:szCs w:val="24"/>
        </w:rPr>
        <w:t xml:space="preserve">Способ определения поставщика: </w:t>
      </w:r>
      <w:r w:rsidR="00055DCE" w:rsidRPr="00846154">
        <w:rPr>
          <w:sz w:val="24"/>
          <w:szCs w:val="24"/>
        </w:rPr>
        <w:t>Закупка у единственного поставщика (подрядчика, исполнителя)</w:t>
      </w:r>
      <w:r w:rsidR="00E42CE2" w:rsidRPr="00846154">
        <w:rPr>
          <w:sz w:val="24"/>
          <w:szCs w:val="24"/>
        </w:rPr>
        <w:t>.</w:t>
      </w:r>
    </w:p>
    <w:p w:rsidR="00061B8B" w:rsidRPr="00846154" w:rsidRDefault="00061B8B" w:rsidP="00061B8B">
      <w:pPr>
        <w:ind w:right="-2"/>
        <w:jc w:val="both"/>
        <w:rPr>
          <w:sz w:val="24"/>
          <w:szCs w:val="24"/>
        </w:rPr>
      </w:pPr>
      <w:r w:rsidRPr="00846154">
        <w:rPr>
          <w:sz w:val="24"/>
          <w:szCs w:val="24"/>
        </w:rPr>
        <w:t xml:space="preserve">Дата публикации извещения: </w:t>
      </w:r>
      <w:r w:rsidR="0064360C" w:rsidRPr="00846154">
        <w:rPr>
          <w:sz w:val="24"/>
          <w:szCs w:val="24"/>
        </w:rPr>
        <w:t>10.01</w:t>
      </w:r>
      <w:r w:rsidR="00F92595" w:rsidRPr="00846154">
        <w:rPr>
          <w:sz w:val="24"/>
          <w:szCs w:val="24"/>
        </w:rPr>
        <w:t>.</w:t>
      </w:r>
      <w:r w:rsidR="0064360C" w:rsidRPr="00846154">
        <w:rPr>
          <w:sz w:val="24"/>
          <w:szCs w:val="24"/>
        </w:rPr>
        <w:t xml:space="preserve">2019 </w:t>
      </w:r>
      <w:r w:rsidRPr="00846154">
        <w:rPr>
          <w:sz w:val="24"/>
          <w:szCs w:val="24"/>
        </w:rPr>
        <w:t>г.</w:t>
      </w:r>
    </w:p>
    <w:p w:rsidR="00FE2470" w:rsidRPr="00846154" w:rsidRDefault="00F7179C" w:rsidP="00FE2470">
      <w:pPr>
        <w:overflowPunct/>
        <w:autoSpaceDN w:val="0"/>
        <w:adjustRightInd w:val="0"/>
        <w:jc w:val="both"/>
        <w:textAlignment w:val="auto"/>
        <w:rPr>
          <w:sz w:val="24"/>
          <w:szCs w:val="24"/>
        </w:rPr>
      </w:pPr>
      <w:r w:rsidRPr="00846154">
        <w:rPr>
          <w:sz w:val="24"/>
          <w:szCs w:val="24"/>
        </w:rPr>
        <w:t>Цена контракта, заключаемого с единственным поставщиком (подрядчиком, исполнителем)</w:t>
      </w:r>
      <w:r w:rsidR="00EA4F73" w:rsidRPr="00846154">
        <w:rPr>
          <w:sz w:val="24"/>
          <w:szCs w:val="24"/>
        </w:rPr>
        <w:t xml:space="preserve">: </w:t>
      </w:r>
      <w:r w:rsidR="00883F81" w:rsidRPr="00846154">
        <w:rPr>
          <w:sz w:val="24"/>
          <w:szCs w:val="24"/>
        </w:rPr>
        <w:t>7</w:t>
      </w:r>
      <w:r w:rsidR="00F92595" w:rsidRPr="00846154">
        <w:rPr>
          <w:sz w:val="24"/>
          <w:szCs w:val="24"/>
        </w:rPr>
        <w:t>200</w:t>
      </w:r>
      <w:r w:rsidRPr="00846154">
        <w:rPr>
          <w:sz w:val="24"/>
          <w:szCs w:val="24"/>
        </w:rPr>
        <w:t>,</w:t>
      </w:r>
      <w:r w:rsidR="008D7F7A" w:rsidRPr="00846154">
        <w:rPr>
          <w:sz w:val="24"/>
          <w:szCs w:val="24"/>
        </w:rPr>
        <w:t>00</w:t>
      </w:r>
      <w:r w:rsidR="00BC4524" w:rsidRPr="00846154">
        <w:rPr>
          <w:sz w:val="24"/>
          <w:szCs w:val="24"/>
        </w:rPr>
        <w:t xml:space="preserve"> </w:t>
      </w:r>
      <w:r w:rsidR="00C15AD3" w:rsidRPr="00846154">
        <w:rPr>
          <w:sz w:val="24"/>
          <w:szCs w:val="24"/>
        </w:rPr>
        <w:t xml:space="preserve"> </w:t>
      </w:r>
      <w:r w:rsidR="00EA4F73" w:rsidRPr="00846154">
        <w:rPr>
          <w:sz w:val="24"/>
          <w:szCs w:val="24"/>
        </w:rPr>
        <w:t>рублей.</w:t>
      </w:r>
    </w:p>
    <w:p w:rsidR="00FE2470" w:rsidRPr="00846154" w:rsidRDefault="00FE2470" w:rsidP="005E1527">
      <w:pPr>
        <w:spacing w:line="276" w:lineRule="auto"/>
        <w:jc w:val="both"/>
        <w:rPr>
          <w:sz w:val="24"/>
          <w:szCs w:val="24"/>
          <w:lang w:eastAsia="ru-RU"/>
        </w:rPr>
      </w:pPr>
      <w:r w:rsidRPr="00846154">
        <w:rPr>
          <w:sz w:val="24"/>
          <w:szCs w:val="24"/>
        </w:rPr>
        <w:t>Ц</w:t>
      </w:r>
      <w:r w:rsidRPr="00846154">
        <w:rPr>
          <w:sz w:val="24"/>
          <w:szCs w:val="24"/>
          <w:lang w:eastAsia="ru-RU"/>
        </w:rPr>
        <w:t xml:space="preserve">ена контракта, заключаемого с единственным поставщиком (подрядчиком, исполнителем), определяется и обосновывается статьей 22 </w:t>
      </w:r>
      <w:r w:rsidRPr="00846154">
        <w:rPr>
          <w:sz w:val="24"/>
          <w:szCs w:val="24"/>
        </w:rPr>
        <w:t xml:space="preserve">Федерального закона </w:t>
      </w:r>
      <w:r w:rsidR="00846154">
        <w:rPr>
          <w:sz w:val="24"/>
          <w:szCs w:val="24"/>
        </w:rPr>
        <w:t xml:space="preserve"> </w:t>
      </w:r>
      <w:r w:rsidRPr="00846154">
        <w:rPr>
          <w:sz w:val="24"/>
          <w:szCs w:val="24"/>
        </w:rPr>
        <w:t>N 44-ФЗ</w:t>
      </w:r>
      <w:r w:rsidRPr="00846154">
        <w:rPr>
          <w:sz w:val="24"/>
          <w:szCs w:val="24"/>
          <w:lang w:eastAsia="ru-RU"/>
        </w:rPr>
        <w:t xml:space="preserve">.  </w:t>
      </w:r>
      <w:proofErr w:type="gramStart"/>
      <w:r w:rsidRPr="00846154">
        <w:rPr>
          <w:sz w:val="24"/>
          <w:szCs w:val="24"/>
          <w:lang w:eastAsia="ru-RU"/>
        </w:rPr>
        <w:t xml:space="preserve">Согласно </w:t>
      </w:r>
      <w:r w:rsidR="00741D00" w:rsidRPr="00846154">
        <w:rPr>
          <w:sz w:val="24"/>
          <w:szCs w:val="24"/>
          <w:lang w:eastAsia="ru-RU"/>
        </w:rPr>
        <w:t xml:space="preserve">карточке плана-графика </w:t>
      </w:r>
      <w:r w:rsidR="00105F7E" w:rsidRPr="00846154">
        <w:rPr>
          <w:sz w:val="24"/>
          <w:szCs w:val="24"/>
          <w:lang w:eastAsia="ru-RU"/>
        </w:rPr>
        <w:t>(</w:t>
      </w:r>
      <w:r w:rsidR="005B586B" w:rsidRPr="00846154">
        <w:rPr>
          <w:sz w:val="24"/>
          <w:szCs w:val="24"/>
          <w:lang w:eastAsia="ru-RU"/>
        </w:rPr>
        <w:t xml:space="preserve">вкладка обоснование закупки) </w:t>
      </w:r>
      <w:r w:rsidRPr="00846154">
        <w:rPr>
          <w:sz w:val="24"/>
          <w:szCs w:val="24"/>
          <w:lang w:eastAsia="ru-RU"/>
        </w:rPr>
        <w:t xml:space="preserve">Заказчиком применен тарифный метод </w:t>
      </w:r>
      <w:r w:rsidRPr="00846154">
        <w:rPr>
          <w:bCs/>
          <w:sz w:val="24"/>
          <w:szCs w:val="24"/>
          <w:lang w:eastAsia="ru-RU"/>
        </w:rPr>
        <w:t xml:space="preserve"> определения и обоснования  цены контракта </w:t>
      </w:r>
      <w:r w:rsidR="00A35348" w:rsidRPr="00846154">
        <w:rPr>
          <w:bCs/>
          <w:sz w:val="24"/>
          <w:szCs w:val="24"/>
          <w:lang w:eastAsia="ru-RU"/>
        </w:rPr>
        <w:t>з</w:t>
      </w:r>
      <w:r w:rsidRPr="00846154">
        <w:rPr>
          <w:bCs/>
          <w:sz w:val="24"/>
          <w:szCs w:val="24"/>
          <w:lang w:eastAsia="ru-RU"/>
        </w:rPr>
        <w:t>аключаемого с единственным поставщи</w:t>
      </w:r>
      <w:r w:rsidR="00EF537C" w:rsidRPr="00846154">
        <w:rPr>
          <w:bCs/>
          <w:sz w:val="24"/>
          <w:szCs w:val="24"/>
          <w:lang w:eastAsia="ru-RU"/>
        </w:rPr>
        <w:t>ком (подрядчиком, исполнителем),</w:t>
      </w:r>
      <w:r w:rsidR="00BA7500" w:rsidRPr="00846154">
        <w:rPr>
          <w:bCs/>
          <w:sz w:val="24"/>
          <w:szCs w:val="24"/>
          <w:lang w:eastAsia="ru-RU"/>
        </w:rPr>
        <w:t xml:space="preserve"> </w:t>
      </w:r>
      <w:r w:rsidR="00410F84" w:rsidRPr="00846154">
        <w:rPr>
          <w:bCs/>
          <w:sz w:val="24"/>
          <w:szCs w:val="24"/>
          <w:lang w:eastAsia="ru-RU"/>
        </w:rPr>
        <w:t>обоснованием выбранного способа определения поставщика (подрядчика, исполнителя)</w:t>
      </w:r>
      <w:r w:rsidRPr="00846154">
        <w:rPr>
          <w:sz w:val="24"/>
          <w:szCs w:val="24"/>
          <w:lang w:eastAsia="ru-RU"/>
        </w:rPr>
        <w:t xml:space="preserve"> </w:t>
      </w:r>
      <w:r w:rsidR="00BA7500" w:rsidRPr="00846154">
        <w:rPr>
          <w:sz w:val="24"/>
          <w:szCs w:val="24"/>
          <w:lang w:eastAsia="ru-RU"/>
        </w:rPr>
        <w:t xml:space="preserve">указан </w:t>
      </w:r>
      <w:r w:rsidRPr="00846154">
        <w:rPr>
          <w:sz w:val="24"/>
          <w:szCs w:val="24"/>
          <w:lang w:eastAsia="ru-RU"/>
        </w:rPr>
        <w:t xml:space="preserve"> </w:t>
      </w:r>
      <w:r w:rsidR="00410F84" w:rsidRPr="00846154">
        <w:rPr>
          <w:sz w:val="24"/>
          <w:szCs w:val="24"/>
        </w:rPr>
        <w:t xml:space="preserve"> </w:t>
      </w:r>
      <w:r w:rsidR="00410F84" w:rsidRPr="00846154">
        <w:rPr>
          <w:sz w:val="24"/>
          <w:szCs w:val="24"/>
          <w:lang w:eastAsia="ru-RU"/>
        </w:rPr>
        <w:t>п. 1 ч. 1 ст. 93 Федерального закона 44-ФЗ  (</w:t>
      </w:r>
      <w:r w:rsidRPr="00846154">
        <w:rPr>
          <w:sz w:val="24"/>
          <w:szCs w:val="24"/>
          <w:lang w:eastAsia="ru-RU"/>
        </w:rPr>
        <w:t>з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</w:t>
      </w:r>
      <w:proofErr w:type="gramEnd"/>
      <w:r w:rsidRPr="00846154">
        <w:rPr>
          <w:sz w:val="24"/>
          <w:szCs w:val="24"/>
          <w:lang w:eastAsia="ru-RU"/>
        </w:rPr>
        <w:t xml:space="preserve"> г. № 147-ФЗ «О естественных монополиях»</w:t>
      </w:r>
      <w:r w:rsidR="00410F84" w:rsidRPr="00846154">
        <w:rPr>
          <w:sz w:val="24"/>
          <w:szCs w:val="24"/>
          <w:lang w:eastAsia="ru-RU"/>
        </w:rPr>
        <w:t>)</w:t>
      </w:r>
      <w:r w:rsidRPr="00846154">
        <w:rPr>
          <w:sz w:val="24"/>
          <w:szCs w:val="24"/>
          <w:lang w:eastAsia="ru-RU"/>
        </w:rPr>
        <w:t xml:space="preserve">. </w:t>
      </w:r>
      <w:r w:rsidR="00410F84" w:rsidRPr="00846154">
        <w:rPr>
          <w:sz w:val="24"/>
          <w:szCs w:val="24"/>
          <w:lang w:eastAsia="ru-RU"/>
        </w:rPr>
        <w:t xml:space="preserve"> </w:t>
      </w:r>
      <w:r w:rsidRPr="00846154">
        <w:rPr>
          <w:sz w:val="24"/>
          <w:szCs w:val="24"/>
          <w:lang w:eastAsia="ru-RU"/>
        </w:rPr>
        <w:t>В соответствии с ч. 3 и ч. 4  статьи 93 Федерального закона 44-ФЗ</w:t>
      </w:r>
      <w:r w:rsidR="00105F7E" w:rsidRPr="00846154">
        <w:rPr>
          <w:sz w:val="24"/>
          <w:szCs w:val="24"/>
          <w:lang w:eastAsia="ru-RU"/>
        </w:rPr>
        <w:t xml:space="preserve"> (</w:t>
      </w:r>
      <w:r w:rsidR="00BA7500" w:rsidRPr="00846154">
        <w:rPr>
          <w:sz w:val="24"/>
          <w:szCs w:val="24"/>
          <w:lang w:eastAsia="ru-RU"/>
        </w:rPr>
        <w:t xml:space="preserve">в </w:t>
      </w:r>
      <w:r w:rsidR="00105F7E" w:rsidRPr="00846154">
        <w:rPr>
          <w:sz w:val="24"/>
          <w:szCs w:val="24"/>
          <w:lang w:eastAsia="ru-RU"/>
        </w:rPr>
        <w:t>редакциях,</w:t>
      </w:r>
      <w:r w:rsidR="00BA7500" w:rsidRPr="00846154">
        <w:rPr>
          <w:sz w:val="24"/>
          <w:szCs w:val="24"/>
          <w:lang w:eastAsia="ru-RU"/>
        </w:rPr>
        <w:t xml:space="preserve"> действовавших до </w:t>
      </w:r>
      <w:r w:rsidR="0082281E" w:rsidRPr="00846154">
        <w:rPr>
          <w:sz w:val="24"/>
          <w:szCs w:val="24"/>
          <w:lang w:eastAsia="ru-RU"/>
        </w:rPr>
        <w:t>30.07.2019г.)</w:t>
      </w:r>
      <w:r w:rsidRPr="00846154">
        <w:rPr>
          <w:sz w:val="24"/>
          <w:szCs w:val="24"/>
          <w:lang w:eastAsia="ru-RU"/>
        </w:rPr>
        <w:t xml:space="preserve"> при осуществлении закупки у единственного поставщика (подрядчика, исполнителя) по пункту 1 части 1 статьи 93 Федерального закона 44-ФЗ обоснование цены контракта не требуется.</w:t>
      </w:r>
    </w:p>
    <w:p w:rsidR="0079276B" w:rsidRPr="00846154" w:rsidRDefault="00F7179C" w:rsidP="005E3499">
      <w:pPr>
        <w:spacing w:line="276" w:lineRule="auto"/>
        <w:jc w:val="both"/>
        <w:rPr>
          <w:bCs/>
          <w:sz w:val="24"/>
          <w:szCs w:val="24"/>
        </w:rPr>
      </w:pPr>
      <w:r w:rsidRPr="00846154">
        <w:rPr>
          <w:sz w:val="24"/>
          <w:szCs w:val="24"/>
        </w:rPr>
        <w:t xml:space="preserve">Договор </w:t>
      </w:r>
      <w:r w:rsidR="002A63A0" w:rsidRPr="00846154">
        <w:rPr>
          <w:sz w:val="24"/>
          <w:szCs w:val="24"/>
        </w:rPr>
        <w:t xml:space="preserve">(контракт) </w:t>
      </w:r>
      <w:r w:rsidRPr="00846154">
        <w:rPr>
          <w:sz w:val="24"/>
          <w:szCs w:val="24"/>
        </w:rPr>
        <w:t>на оказание услуг связи  № 181100226</w:t>
      </w:r>
      <w:r w:rsidR="00846154">
        <w:rPr>
          <w:sz w:val="24"/>
          <w:szCs w:val="24"/>
        </w:rPr>
        <w:t xml:space="preserve"> заключен</w:t>
      </w:r>
      <w:r w:rsidRPr="00846154">
        <w:rPr>
          <w:sz w:val="24"/>
          <w:szCs w:val="24"/>
        </w:rPr>
        <w:t xml:space="preserve"> 17 января 2019 г. с  АО «Деловая Сеть-Иркутск» (Оператор).   </w:t>
      </w:r>
      <w:r w:rsidR="0079276B" w:rsidRPr="00846154">
        <w:rPr>
          <w:sz w:val="24"/>
          <w:szCs w:val="24"/>
        </w:rPr>
        <w:t xml:space="preserve">Копия  договора </w:t>
      </w:r>
      <w:r w:rsidR="002A63A0" w:rsidRPr="00846154">
        <w:rPr>
          <w:sz w:val="24"/>
          <w:szCs w:val="24"/>
        </w:rPr>
        <w:t xml:space="preserve">(контракт) </w:t>
      </w:r>
      <w:r w:rsidR="0079276B" w:rsidRPr="00846154">
        <w:rPr>
          <w:sz w:val="24"/>
          <w:szCs w:val="24"/>
        </w:rPr>
        <w:t>на оказание услуг связи</w:t>
      </w:r>
      <w:r w:rsidR="002A63A0" w:rsidRPr="00846154">
        <w:rPr>
          <w:sz w:val="24"/>
          <w:szCs w:val="24"/>
        </w:rPr>
        <w:t xml:space="preserve"> </w:t>
      </w:r>
      <w:r w:rsidR="0079276B" w:rsidRPr="00846154">
        <w:rPr>
          <w:sz w:val="24"/>
          <w:szCs w:val="24"/>
        </w:rPr>
        <w:t>№ 181100226 от 17 января 2019 г</w:t>
      </w:r>
      <w:r w:rsidR="002A63A0" w:rsidRPr="00846154">
        <w:rPr>
          <w:sz w:val="24"/>
          <w:szCs w:val="24"/>
        </w:rPr>
        <w:t xml:space="preserve">   </w:t>
      </w:r>
      <w:r w:rsidR="0079276B" w:rsidRPr="00846154">
        <w:rPr>
          <w:bCs/>
          <w:sz w:val="24"/>
          <w:szCs w:val="24"/>
        </w:rPr>
        <w:t xml:space="preserve">размещена Заказчиком </w:t>
      </w:r>
      <w:r w:rsidR="00B00725" w:rsidRPr="00846154">
        <w:rPr>
          <w:bCs/>
          <w:sz w:val="24"/>
          <w:szCs w:val="24"/>
        </w:rPr>
        <w:t xml:space="preserve"> </w:t>
      </w:r>
      <w:r w:rsidR="00B00725" w:rsidRPr="00846154">
        <w:rPr>
          <w:bCs/>
          <w:iCs/>
          <w:sz w:val="24"/>
          <w:szCs w:val="24"/>
        </w:rPr>
        <w:t xml:space="preserve"> в </w:t>
      </w:r>
      <w:r w:rsidR="001F6FC3" w:rsidRPr="00846154">
        <w:rPr>
          <w:bCs/>
          <w:iCs/>
          <w:sz w:val="24"/>
          <w:szCs w:val="24"/>
        </w:rPr>
        <w:t>ЕИС</w:t>
      </w:r>
      <w:r w:rsidR="00B00725" w:rsidRPr="00846154">
        <w:rPr>
          <w:bCs/>
          <w:iCs/>
          <w:sz w:val="24"/>
          <w:szCs w:val="24"/>
        </w:rPr>
        <w:t xml:space="preserve">  24.01.2</w:t>
      </w:r>
      <w:r w:rsidR="0079276B" w:rsidRPr="00846154">
        <w:rPr>
          <w:bCs/>
          <w:sz w:val="24"/>
          <w:szCs w:val="24"/>
        </w:rPr>
        <w:t>0</w:t>
      </w:r>
      <w:r w:rsidR="00B00725" w:rsidRPr="00846154">
        <w:rPr>
          <w:bCs/>
          <w:sz w:val="24"/>
          <w:szCs w:val="24"/>
        </w:rPr>
        <w:t xml:space="preserve">19 </w:t>
      </w:r>
      <w:r w:rsidR="0079276B" w:rsidRPr="00846154">
        <w:rPr>
          <w:bCs/>
          <w:sz w:val="24"/>
          <w:szCs w:val="24"/>
        </w:rPr>
        <w:t>года</w:t>
      </w:r>
      <w:proofErr w:type="gramStart"/>
      <w:r w:rsidR="0079276B" w:rsidRPr="00846154">
        <w:rPr>
          <w:bCs/>
          <w:sz w:val="24"/>
          <w:szCs w:val="24"/>
        </w:rPr>
        <w:t xml:space="preserve"> </w:t>
      </w:r>
      <w:r w:rsidR="008A2B9D" w:rsidRPr="00846154">
        <w:rPr>
          <w:bCs/>
          <w:sz w:val="24"/>
          <w:szCs w:val="24"/>
        </w:rPr>
        <w:t>,</w:t>
      </w:r>
      <w:proofErr w:type="gramEnd"/>
      <w:r w:rsidR="008A2B9D" w:rsidRPr="00846154">
        <w:rPr>
          <w:bCs/>
          <w:sz w:val="24"/>
          <w:szCs w:val="24"/>
        </w:rPr>
        <w:t xml:space="preserve"> т.е. в срок установленный </w:t>
      </w:r>
      <w:r w:rsidR="0079276B" w:rsidRPr="00846154">
        <w:rPr>
          <w:bCs/>
          <w:sz w:val="24"/>
          <w:szCs w:val="24"/>
        </w:rPr>
        <w:t xml:space="preserve">  частью 3 ст.103 Федерального закона  N 44-ФЗ, </w:t>
      </w:r>
      <w:r w:rsidR="00F778F5" w:rsidRPr="00846154">
        <w:rPr>
          <w:bCs/>
          <w:sz w:val="24"/>
          <w:szCs w:val="24"/>
        </w:rPr>
        <w:t xml:space="preserve">п. 12 </w:t>
      </w:r>
      <w:r w:rsidR="008A2B9D" w:rsidRPr="00846154">
        <w:rPr>
          <w:bCs/>
          <w:sz w:val="24"/>
          <w:szCs w:val="24"/>
        </w:rPr>
        <w:t>Правил ведения реестра контрактов, заключенных заказчиками (утв. постановлением Правительства РФ от 28 ноября 2013 г. № 1084)</w:t>
      </w:r>
      <w:r w:rsidR="0079276B" w:rsidRPr="00846154">
        <w:rPr>
          <w:bCs/>
          <w:sz w:val="24"/>
          <w:szCs w:val="24"/>
        </w:rPr>
        <w:t xml:space="preserve">,  т.е.  в течение пяти рабочих дней,  с даты  заключения </w:t>
      </w:r>
      <w:r w:rsidR="00B00725" w:rsidRPr="00846154">
        <w:rPr>
          <w:bCs/>
          <w:sz w:val="24"/>
          <w:szCs w:val="24"/>
        </w:rPr>
        <w:t xml:space="preserve"> </w:t>
      </w:r>
      <w:r w:rsidR="0079276B" w:rsidRPr="00846154">
        <w:rPr>
          <w:bCs/>
          <w:sz w:val="24"/>
          <w:szCs w:val="24"/>
        </w:rPr>
        <w:t xml:space="preserve">контракта. </w:t>
      </w:r>
    </w:p>
    <w:p w:rsidR="00F7179C" w:rsidRPr="00846154" w:rsidRDefault="00D37985" w:rsidP="005E3499">
      <w:pPr>
        <w:spacing w:line="276" w:lineRule="auto"/>
        <w:jc w:val="both"/>
        <w:rPr>
          <w:bCs/>
          <w:sz w:val="24"/>
          <w:szCs w:val="24"/>
        </w:rPr>
      </w:pPr>
      <w:r w:rsidRPr="00846154">
        <w:rPr>
          <w:bCs/>
          <w:sz w:val="24"/>
          <w:szCs w:val="24"/>
        </w:rPr>
        <w:t>Согласно пункту 4.3. договора  (контракта) №</w:t>
      </w:r>
      <w:r w:rsidR="00AE17B4" w:rsidRPr="00846154">
        <w:rPr>
          <w:bCs/>
          <w:sz w:val="24"/>
          <w:szCs w:val="24"/>
        </w:rPr>
        <w:t xml:space="preserve"> 181100226 от 17 января 2019 г.,</w:t>
      </w:r>
      <w:r w:rsidRPr="00846154">
        <w:rPr>
          <w:bCs/>
          <w:sz w:val="24"/>
          <w:szCs w:val="24"/>
        </w:rPr>
        <w:t xml:space="preserve">  </w:t>
      </w:r>
      <w:r w:rsidR="00AE17B4" w:rsidRPr="00846154">
        <w:rPr>
          <w:bCs/>
          <w:sz w:val="24"/>
          <w:szCs w:val="24"/>
        </w:rPr>
        <w:t>О</w:t>
      </w:r>
      <w:r w:rsidRPr="00846154">
        <w:rPr>
          <w:bCs/>
          <w:sz w:val="24"/>
          <w:szCs w:val="24"/>
        </w:rPr>
        <w:t>ператор ежемесячно, в срок до 15 (пятнадцатого)  числа месяца следующего за расчетным, направл</w:t>
      </w:r>
      <w:r w:rsidR="00430D49" w:rsidRPr="00846154">
        <w:rPr>
          <w:bCs/>
          <w:sz w:val="24"/>
          <w:szCs w:val="24"/>
        </w:rPr>
        <w:t xml:space="preserve">яет Абоненту счет, счет-фактуру, акт приема-передачи оказанных услуг (работ) (далее-Акт) или универсальный передаточный документ </w:t>
      </w:r>
      <w:proofErr w:type="gramStart"/>
      <w:r w:rsidR="00430D49" w:rsidRPr="00846154">
        <w:rPr>
          <w:bCs/>
          <w:sz w:val="24"/>
          <w:szCs w:val="24"/>
        </w:rPr>
        <w:t xml:space="preserve">( </w:t>
      </w:r>
      <w:proofErr w:type="gramEnd"/>
      <w:r w:rsidR="00430D49" w:rsidRPr="00846154">
        <w:rPr>
          <w:bCs/>
          <w:sz w:val="24"/>
          <w:szCs w:val="24"/>
        </w:rPr>
        <w:t>далее-УПД).  У</w:t>
      </w:r>
      <w:r w:rsidRPr="00846154">
        <w:rPr>
          <w:bCs/>
          <w:sz w:val="24"/>
          <w:szCs w:val="24"/>
        </w:rPr>
        <w:t>слуги</w:t>
      </w:r>
      <w:r w:rsidR="00430D49" w:rsidRPr="00846154">
        <w:rPr>
          <w:bCs/>
          <w:sz w:val="24"/>
          <w:szCs w:val="24"/>
        </w:rPr>
        <w:t xml:space="preserve"> связи </w:t>
      </w:r>
      <w:r w:rsidRPr="00846154">
        <w:rPr>
          <w:bCs/>
          <w:sz w:val="24"/>
          <w:szCs w:val="24"/>
        </w:rPr>
        <w:t xml:space="preserve"> считаются принятыми со дня, следующего за датой истечения срока на приемку, а Акт  или</w:t>
      </w:r>
      <w:r w:rsidR="00430D49" w:rsidRPr="00846154">
        <w:rPr>
          <w:bCs/>
          <w:sz w:val="24"/>
          <w:szCs w:val="24"/>
        </w:rPr>
        <w:t xml:space="preserve"> УПД</w:t>
      </w:r>
      <w:r w:rsidRPr="00846154">
        <w:rPr>
          <w:bCs/>
          <w:sz w:val="24"/>
          <w:szCs w:val="24"/>
        </w:rPr>
        <w:t xml:space="preserve">  считается подписанным Абонентом. </w:t>
      </w:r>
    </w:p>
    <w:p w:rsidR="0029295A" w:rsidRPr="00846154" w:rsidRDefault="0019581B" w:rsidP="005E3499">
      <w:pPr>
        <w:spacing w:line="276" w:lineRule="auto"/>
        <w:jc w:val="both"/>
        <w:rPr>
          <w:b/>
          <w:bCs/>
          <w:sz w:val="24"/>
          <w:szCs w:val="24"/>
        </w:rPr>
      </w:pPr>
      <w:proofErr w:type="gramStart"/>
      <w:r w:rsidRPr="00846154">
        <w:rPr>
          <w:bCs/>
          <w:sz w:val="24"/>
          <w:szCs w:val="24"/>
        </w:rPr>
        <w:t xml:space="preserve">Согласно ст. 103 </w:t>
      </w:r>
      <w:r w:rsidR="0055255E" w:rsidRPr="00846154">
        <w:rPr>
          <w:bCs/>
          <w:sz w:val="24"/>
          <w:szCs w:val="24"/>
        </w:rPr>
        <w:t xml:space="preserve">Федерального закона  N 44-ФЗ </w:t>
      </w:r>
      <w:r w:rsidRPr="00846154">
        <w:rPr>
          <w:bCs/>
          <w:sz w:val="24"/>
          <w:szCs w:val="24"/>
        </w:rPr>
        <w:t xml:space="preserve"> и Правил ведения реестра контрактов, заключенных заказчиками (утв. постановлением Правительства РФ от 28 ноября 2013 г. № 1084)</w:t>
      </w:r>
      <w:r w:rsidR="00112F5F" w:rsidRPr="00846154">
        <w:rPr>
          <w:bCs/>
          <w:sz w:val="24"/>
          <w:szCs w:val="24"/>
        </w:rPr>
        <w:t xml:space="preserve"> Заказчиком </w:t>
      </w:r>
      <w:r w:rsidRPr="00846154">
        <w:rPr>
          <w:bCs/>
          <w:sz w:val="24"/>
          <w:szCs w:val="24"/>
        </w:rPr>
        <w:t xml:space="preserve"> в реестр контрактов  </w:t>
      </w:r>
      <w:r w:rsidR="00112F5F" w:rsidRPr="00846154">
        <w:rPr>
          <w:bCs/>
          <w:sz w:val="24"/>
          <w:szCs w:val="24"/>
        </w:rPr>
        <w:t>включается  документ</w:t>
      </w:r>
      <w:r w:rsidRPr="00846154">
        <w:rPr>
          <w:bCs/>
          <w:sz w:val="24"/>
          <w:szCs w:val="24"/>
        </w:rPr>
        <w:t xml:space="preserve"> </w:t>
      </w:r>
      <w:r w:rsidR="00112F5F" w:rsidRPr="00846154">
        <w:rPr>
          <w:bCs/>
          <w:sz w:val="24"/>
          <w:szCs w:val="24"/>
        </w:rPr>
        <w:t xml:space="preserve"> о приемке в случае принятия решения о приемке поставленного товара, выполненной работы, оказанной услуги,  в течение пяти рабочих дней с даты приемки поставленного товара, выполненной работы, оказанной услуги.</w:t>
      </w:r>
      <w:proofErr w:type="gramEnd"/>
      <w:r w:rsidR="0029295A" w:rsidRPr="00846154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29295A" w:rsidRPr="00846154">
        <w:rPr>
          <w:b/>
          <w:bCs/>
          <w:sz w:val="24"/>
          <w:szCs w:val="24"/>
        </w:rPr>
        <w:t>В нарушение указанных положений  ежемесячные документы о приемке  оказанных  услуг</w:t>
      </w:r>
      <w:r w:rsidR="005E3499" w:rsidRPr="00846154">
        <w:rPr>
          <w:b/>
          <w:bCs/>
          <w:sz w:val="24"/>
          <w:szCs w:val="24"/>
        </w:rPr>
        <w:t xml:space="preserve"> </w:t>
      </w:r>
      <w:r w:rsidR="0055255E" w:rsidRPr="00846154">
        <w:rPr>
          <w:b/>
          <w:bCs/>
          <w:sz w:val="24"/>
          <w:szCs w:val="24"/>
        </w:rPr>
        <w:lastRenderedPageBreak/>
        <w:t>(УПД</w:t>
      </w:r>
      <w:r w:rsidR="005E3499" w:rsidRPr="00846154">
        <w:rPr>
          <w:b/>
          <w:bCs/>
          <w:sz w:val="24"/>
          <w:szCs w:val="24"/>
        </w:rPr>
        <w:t xml:space="preserve">  </w:t>
      </w:r>
      <w:r w:rsidR="0047624B" w:rsidRPr="00846154">
        <w:rPr>
          <w:b/>
          <w:bCs/>
          <w:sz w:val="24"/>
          <w:szCs w:val="24"/>
        </w:rPr>
        <w:t>№</w:t>
      </w:r>
      <w:r w:rsidR="005E3499" w:rsidRPr="00846154">
        <w:rPr>
          <w:b/>
          <w:bCs/>
          <w:sz w:val="24"/>
          <w:szCs w:val="24"/>
        </w:rPr>
        <w:t xml:space="preserve"> </w:t>
      </w:r>
      <w:r w:rsidR="0047624B" w:rsidRPr="00846154">
        <w:rPr>
          <w:b/>
          <w:bCs/>
          <w:sz w:val="24"/>
          <w:szCs w:val="24"/>
        </w:rPr>
        <w:t>190131Б0056 от 31 января  2019 г.,  УПД № 190228Б4246 от 28 февраля  2019 г.</w:t>
      </w:r>
      <w:r w:rsidR="005E3499" w:rsidRPr="00846154">
        <w:rPr>
          <w:b/>
          <w:bCs/>
          <w:sz w:val="24"/>
          <w:szCs w:val="24"/>
        </w:rPr>
        <w:t xml:space="preserve">, </w:t>
      </w:r>
      <w:r w:rsidR="0047624B" w:rsidRPr="00846154">
        <w:rPr>
          <w:b/>
          <w:bCs/>
          <w:sz w:val="24"/>
          <w:szCs w:val="24"/>
        </w:rPr>
        <w:t xml:space="preserve"> УПД № 190331Б3972 от 31 марта 2019 г.,  УПД № 190430Б1556 от  30 апреля 2019 г., УПД № 190531Б2914  от  31 мая  2019 г., УПД № 190630Б0785  от  30 июня  2019 г., УПД № 190731Б3774  от  31 июля  2019 г.,  УПД</w:t>
      </w:r>
      <w:proofErr w:type="gramEnd"/>
      <w:r w:rsidR="0047624B" w:rsidRPr="00846154">
        <w:rPr>
          <w:b/>
          <w:bCs/>
          <w:sz w:val="24"/>
          <w:szCs w:val="24"/>
        </w:rPr>
        <w:t xml:space="preserve"> № </w:t>
      </w:r>
      <w:proofErr w:type="gramStart"/>
      <w:r w:rsidR="0047624B" w:rsidRPr="00846154">
        <w:rPr>
          <w:b/>
          <w:bCs/>
          <w:sz w:val="24"/>
          <w:szCs w:val="24"/>
        </w:rPr>
        <w:t>190831Б3321  от  31 августа  2019 г.,  УПД № 190930Б3319  от  30 сентября   2019 г.,  УПД № 191031Б3153  от  31 октября 2019 г.,  УПД № 191130Б4215  от  30 ноября 2019 г., УПД № 191231Б4970  от  31 декабря 2019 г</w:t>
      </w:r>
      <w:r w:rsidR="005E3499" w:rsidRPr="00846154">
        <w:rPr>
          <w:b/>
          <w:bCs/>
          <w:sz w:val="24"/>
          <w:szCs w:val="24"/>
        </w:rPr>
        <w:t>.)</w:t>
      </w:r>
      <w:r w:rsidR="0047624B" w:rsidRPr="00846154">
        <w:rPr>
          <w:b/>
          <w:bCs/>
          <w:sz w:val="24"/>
          <w:szCs w:val="24"/>
        </w:rPr>
        <w:t xml:space="preserve"> </w:t>
      </w:r>
      <w:r w:rsidR="00551004" w:rsidRPr="00846154">
        <w:rPr>
          <w:b/>
          <w:bCs/>
          <w:sz w:val="24"/>
          <w:szCs w:val="24"/>
        </w:rPr>
        <w:t xml:space="preserve"> по договору (контракту) № 181100226 от 17 января 2019 г.,  </w:t>
      </w:r>
      <w:r w:rsidR="00CE76B6" w:rsidRPr="00846154">
        <w:rPr>
          <w:b/>
          <w:bCs/>
          <w:sz w:val="24"/>
          <w:szCs w:val="24"/>
        </w:rPr>
        <w:t xml:space="preserve">размещены  Заказчиком в ЕИС </w:t>
      </w:r>
      <w:r w:rsidR="00004428" w:rsidRPr="00846154">
        <w:rPr>
          <w:b/>
          <w:bCs/>
          <w:sz w:val="24"/>
          <w:szCs w:val="24"/>
        </w:rPr>
        <w:t xml:space="preserve"> только  </w:t>
      </w:r>
      <w:r w:rsidR="005E3499" w:rsidRPr="00846154">
        <w:rPr>
          <w:b/>
          <w:bCs/>
          <w:sz w:val="24"/>
          <w:szCs w:val="24"/>
        </w:rPr>
        <w:t xml:space="preserve">24.03.2020 г., </w:t>
      </w:r>
      <w:r w:rsidR="00551004" w:rsidRPr="00846154">
        <w:rPr>
          <w:b/>
          <w:bCs/>
          <w:sz w:val="24"/>
          <w:szCs w:val="24"/>
        </w:rPr>
        <w:t xml:space="preserve"> </w:t>
      </w:r>
      <w:r w:rsidR="005E3499" w:rsidRPr="00846154">
        <w:rPr>
          <w:b/>
          <w:bCs/>
          <w:sz w:val="24"/>
          <w:szCs w:val="24"/>
        </w:rPr>
        <w:t xml:space="preserve">т.е. </w:t>
      </w:r>
      <w:r w:rsidR="00CE76B6" w:rsidRPr="00846154">
        <w:rPr>
          <w:b/>
          <w:bCs/>
          <w:sz w:val="24"/>
          <w:szCs w:val="24"/>
        </w:rPr>
        <w:t xml:space="preserve"> в сроки, </w:t>
      </w:r>
      <w:r w:rsidR="005E3499" w:rsidRPr="00846154">
        <w:rPr>
          <w:b/>
          <w:bCs/>
          <w:sz w:val="24"/>
          <w:szCs w:val="24"/>
        </w:rPr>
        <w:t xml:space="preserve"> </w:t>
      </w:r>
      <w:r w:rsidR="00CE76B6" w:rsidRPr="00846154">
        <w:rPr>
          <w:b/>
          <w:bCs/>
          <w:sz w:val="24"/>
          <w:szCs w:val="24"/>
        </w:rPr>
        <w:t>превышающие  пять рабочих дней  с даты</w:t>
      </w:r>
      <w:proofErr w:type="gramEnd"/>
      <w:r w:rsidR="00CE76B6" w:rsidRPr="00846154">
        <w:rPr>
          <w:b/>
          <w:bCs/>
          <w:sz w:val="24"/>
          <w:szCs w:val="24"/>
        </w:rPr>
        <w:t xml:space="preserve">  приемки  оказанных услуг</w:t>
      </w:r>
      <w:r w:rsidR="005E3499" w:rsidRPr="00846154">
        <w:rPr>
          <w:b/>
          <w:bCs/>
          <w:sz w:val="24"/>
          <w:szCs w:val="24"/>
        </w:rPr>
        <w:t xml:space="preserve">. </w:t>
      </w:r>
      <w:r w:rsidR="0029295A" w:rsidRPr="00846154">
        <w:rPr>
          <w:b/>
          <w:bCs/>
          <w:sz w:val="24"/>
          <w:szCs w:val="24"/>
        </w:rPr>
        <w:t xml:space="preserve"> </w:t>
      </w:r>
    </w:p>
    <w:p w:rsidR="00377A40" w:rsidRPr="00846154" w:rsidRDefault="00552CF3" w:rsidP="00377A40">
      <w:pPr>
        <w:spacing w:line="276" w:lineRule="auto"/>
        <w:jc w:val="both"/>
        <w:rPr>
          <w:b/>
          <w:bCs/>
          <w:sz w:val="24"/>
          <w:szCs w:val="24"/>
        </w:rPr>
      </w:pPr>
      <w:r w:rsidRPr="00846154">
        <w:rPr>
          <w:bCs/>
          <w:sz w:val="24"/>
          <w:szCs w:val="24"/>
        </w:rPr>
        <w:t>В соответствии с пунктом 5.3.  раздела 5 договора   (контракта)  № 181100226 от 17 января 2019 года общая ежемесячная стоимость оказываемых услуг связи по договору, определяется в соответствии с Заказами (раздел 1 договора   (контракта) содержит  термин «Заказ» -</w:t>
      </w:r>
      <w:r w:rsidR="000034B9" w:rsidRPr="00846154">
        <w:rPr>
          <w:bCs/>
          <w:sz w:val="24"/>
          <w:szCs w:val="24"/>
        </w:rPr>
        <w:t xml:space="preserve"> </w:t>
      </w:r>
      <w:r w:rsidRPr="00846154">
        <w:rPr>
          <w:bCs/>
          <w:sz w:val="24"/>
          <w:szCs w:val="24"/>
        </w:rPr>
        <w:t>документ содержащий наименование предоставляемой  услуги связи, ее стоимость и другую необходимую информацию</w:t>
      </w:r>
      <w:r w:rsidR="000034B9" w:rsidRPr="00846154">
        <w:rPr>
          <w:bCs/>
          <w:sz w:val="24"/>
          <w:szCs w:val="24"/>
        </w:rPr>
        <w:t xml:space="preserve">), составляет 600,00 рублей. </w:t>
      </w:r>
      <w:proofErr w:type="gramStart"/>
      <w:r w:rsidR="00594B7E" w:rsidRPr="00846154">
        <w:rPr>
          <w:bCs/>
          <w:sz w:val="24"/>
          <w:szCs w:val="24"/>
        </w:rPr>
        <w:t>О</w:t>
      </w:r>
      <w:r w:rsidR="00A03993" w:rsidRPr="00846154">
        <w:rPr>
          <w:bCs/>
          <w:sz w:val="24"/>
          <w:szCs w:val="24"/>
        </w:rPr>
        <w:t xml:space="preserve">плата услуг  связи согласно пункта 5.4.  раздела 5 договора   (контракта) </w:t>
      </w:r>
      <w:r w:rsidR="000034B9" w:rsidRPr="00846154">
        <w:rPr>
          <w:bCs/>
          <w:sz w:val="24"/>
          <w:szCs w:val="24"/>
        </w:rPr>
        <w:t xml:space="preserve">   </w:t>
      </w:r>
      <w:r w:rsidR="00A03993" w:rsidRPr="00846154">
        <w:rPr>
          <w:bCs/>
          <w:sz w:val="24"/>
          <w:szCs w:val="24"/>
        </w:rPr>
        <w:t xml:space="preserve">№ </w:t>
      </w:r>
      <w:r w:rsidR="00594B7E" w:rsidRPr="00846154">
        <w:rPr>
          <w:bCs/>
          <w:sz w:val="24"/>
          <w:szCs w:val="24"/>
        </w:rPr>
        <w:t>181100226 от 17 января 2019 год</w:t>
      </w:r>
      <w:r w:rsidR="00A03993" w:rsidRPr="00846154">
        <w:rPr>
          <w:bCs/>
          <w:sz w:val="24"/>
          <w:szCs w:val="24"/>
        </w:rPr>
        <w:t>а   производится Абонентом  по средствам отложенного платежа</w:t>
      </w:r>
      <w:r w:rsidR="009B1D92" w:rsidRPr="00846154">
        <w:rPr>
          <w:bCs/>
          <w:sz w:val="24"/>
          <w:szCs w:val="24"/>
        </w:rPr>
        <w:t xml:space="preserve"> (кредитная система расчетов)</w:t>
      </w:r>
      <w:r w:rsidR="00A03993" w:rsidRPr="00846154">
        <w:rPr>
          <w:bCs/>
          <w:sz w:val="24"/>
          <w:szCs w:val="24"/>
        </w:rPr>
        <w:t>, в срок до 25 –</w:t>
      </w:r>
      <w:proofErr w:type="spellStart"/>
      <w:r w:rsidR="00A03993" w:rsidRPr="00846154">
        <w:rPr>
          <w:bCs/>
          <w:sz w:val="24"/>
          <w:szCs w:val="24"/>
        </w:rPr>
        <w:t>го</w:t>
      </w:r>
      <w:proofErr w:type="spellEnd"/>
      <w:r w:rsidR="00A03993" w:rsidRPr="00846154">
        <w:rPr>
          <w:bCs/>
          <w:sz w:val="24"/>
          <w:szCs w:val="24"/>
        </w:rPr>
        <w:t xml:space="preserve"> числа месяца, следующего за расчетным</w:t>
      </w:r>
      <w:r w:rsidR="009B1D92" w:rsidRPr="00846154">
        <w:rPr>
          <w:bCs/>
          <w:sz w:val="24"/>
          <w:szCs w:val="24"/>
        </w:rPr>
        <w:t xml:space="preserve"> (</w:t>
      </w:r>
      <w:r w:rsidR="00A03993" w:rsidRPr="00846154">
        <w:rPr>
          <w:bCs/>
          <w:sz w:val="24"/>
          <w:szCs w:val="24"/>
        </w:rPr>
        <w:t>раздел 1 договора   (контракта) определяет, что расчетный период равен одному календарному месяцу).</w:t>
      </w:r>
      <w:proofErr w:type="gramEnd"/>
      <w:r w:rsidR="00A03993" w:rsidRPr="00846154">
        <w:rPr>
          <w:b/>
          <w:bCs/>
          <w:sz w:val="24"/>
          <w:szCs w:val="24"/>
        </w:rPr>
        <w:t xml:space="preserve">  В нарушение пункта 5.4.  раздела 5 договора   (контракта) </w:t>
      </w:r>
      <w:r w:rsidR="00594B7E" w:rsidRPr="00846154">
        <w:rPr>
          <w:b/>
          <w:bCs/>
          <w:sz w:val="24"/>
          <w:szCs w:val="24"/>
        </w:rPr>
        <w:t>№ 181100226 от 17</w:t>
      </w:r>
      <w:r w:rsidR="00842123" w:rsidRPr="00846154">
        <w:rPr>
          <w:b/>
          <w:bCs/>
          <w:sz w:val="24"/>
          <w:szCs w:val="24"/>
        </w:rPr>
        <w:t xml:space="preserve"> января 2019 года</w:t>
      </w:r>
      <w:r w:rsidR="00594B7E" w:rsidRPr="00846154">
        <w:rPr>
          <w:b/>
          <w:bCs/>
          <w:sz w:val="24"/>
          <w:szCs w:val="24"/>
        </w:rPr>
        <w:t xml:space="preserve">  </w:t>
      </w:r>
      <w:r w:rsidR="00A03993" w:rsidRPr="00846154">
        <w:rPr>
          <w:b/>
          <w:bCs/>
          <w:sz w:val="24"/>
          <w:szCs w:val="24"/>
        </w:rPr>
        <w:t xml:space="preserve">  оплата производилась  Учреждением позднее срока оплаты  установленного договором   (контрактом)</w:t>
      </w:r>
      <w:r w:rsidR="00412193" w:rsidRPr="00846154">
        <w:rPr>
          <w:b/>
          <w:bCs/>
          <w:sz w:val="24"/>
          <w:szCs w:val="24"/>
        </w:rPr>
        <w:t>:</w:t>
      </w:r>
      <w:r w:rsidR="001827C2" w:rsidRPr="00846154">
        <w:rPr>
          <w:b/>
          <w:bCs/>
          <w:sz w:val="24"/>
          <w:szCs w:val="24"/>
        </w:rPr>
        <w:t xml:space="preserve"> </w:t>
      </w:r>
      <w:r w:rsidR="00412193" w:rsidRPr="00846154">
        <w:rPr>
          <w:b/>
          <w:bCs/>
          <w:sz w:val="24"/>
          <w:szCs w:val="24"/>
        </w:rPr>
        <w:t xml:space="preserve"> </w:t>
      </w:r>
      <w:r w:rsidR="006A4DA8" w:rsidRPr="00846154">
        <w:rPr>
          <w:b/>
          <w:bCs/>
          <w:sz w:val="24"/>
          <w:szCs w:val="24"/>
        </w:rPr>
        <w:t>вместо 25.02.2019</w:t>
      </w:r>
      <w:r w:rsidR="001827C2" w:rsidRPr="00846154">
        <w:rPr>
          <w:b/>
          <w:bCs/>
          <w:sz w:val="24"/>
          <w:szCs w:val="24"/>
        </w:rPr>
        <w:t xml:space="preserve">г. оплата за услуги связи оказанные в январе  2019 года  произведена 27.02.2019г. </w:t>
      </w:r>
      <w:r w:rsidR="00AE17B4" w:rsidRPr="00846154">
        <w:rPr>
          <w:b/>
          <w:bCs/>
          <w:sz w:val="24"/>
          <w:szCs w:val="24"/>
        </w:rPr>
        <w:t xml:space="preserve"> </w:t>
      </w:r>
      <w:r w:rsidR="006A4DA8" w:rsidRPr="00846154">
        <w:rPr>
          <w:b/>
          <w:bCs/>
          <w:sz w:val="24"/>
          <w:szCs w:val="24"/>
        </w:rPr>
        <w:t>(</w:t>
      </w:r>
      <w:proofErr w:type="gramStart"/>
      <w:r w:rsidR="001827C2" w:rsidRPr="00846154">
        <w:rPr>
          <w:b/>
          <w:bCs/>
          <w:sz w:val="24"/>
          <w:szCs w:val="24"/>
        </w:rPr>
        <w:t>п</w:t>
      </w:r>
      <w:proofErr w:type="gramEnd"/>
      <w:r w:rsidR="001827C2" w:rsidRPr="00846154">
        <w:rPr>
          <w:b/>
          <w:bCs/>
          <w:sz w:val="24"/>
          <w:szCs w:val="24"/>
        </w:rPr>
        <w:t xml:space="preserve">/п  1322),  просрочка составила 2 дня;  вместо </w:t>
      </w:r>
      <w:r w:rsidR="006A4DA8" w:rsidRPr="00846154">
        <w:rPr>
          <w:b/>
          <w:bCs/>
          <w:sz w:val="24"/>
          <w:szCs w:val="24"/>
        </w:rPr>
        <w:t xml:space="preserve">25.08.2019г.   оплата за услуги связи оказанные в июле   2019 года  произведена 28.08.2019   ( </w:t>
      </w:r>
      <w:proofErr w:type="gramStart"/>
      <w:r w:rsidR="006A4DA8" w:rsidRPr="00846154">
        <w:rPr>
          <w:b/>
          <w:bCs/>
          <w:sz w:val="24"/>
          <w:szCs w:val="24"/>
        </w:rPr>
        <w:t>п</w:t>
      </w:r>
      <w:proofErr w:type="gramEnd"/>
      <w:r w:rsidR="006A4DA8" w:rsidRPr="00846154">
        <w:rPr>
          <w:b/>
          <w:bCs/>
          <w:sz w:val="24"/>
          <w:szCs w:val="24"/>
        </w:rPr>
        <w:t>/п № 7177),  просрочка составила 3 дня;  вместо 25.11.2019г. оплата за услуги связи оказанные в октябре  2019 года  произведена</w:t>
      </w:r>
      <w:r w:rsidR="00377A40" w:rsidRPr="00846154">
        <w:rPr>
          <w:b/>
          <w:bCs/>
          <w:sz w:val="24"/>
          <w:szCs w:val="24"/>
        </w:rPr>
        <w:t xml:space="preserve">  </w:t>
      </w:r>
      <w:r w:rsidR="006A4DA8" w:rsidRPr="00846154">
        <w:rPr>
          <w:b/>
          <w:bCs/>
          <w:sz w:val="24"/>
          <w:szCs w:val="24"/>
        </w:rPr>
        <w:t xml:space="preserve"> 26.11.2019 ( п/п № 10120), </w:t>
      </w:r>
      <w:r w:rsidR="00377A40" w:rsidRPr="00846154">
        <w:rPr>
          <w:b/>
          <w:bCs/>
          <w:sz w:val="24"/>
          <w:szCs w:val="24"/>
        </w:rPr>
        <w:t xml:space="preserve"> </w:t>
      </w:r>
      <w:r w:rsidR="006A4DA8" w:rsidRPr="00846154">
        <w:rPr>
          <w:b/>
          <w:bCs/>
          <w:sz w:val="24"/>
          <w:szCs w:val="24"/>
        </w:rPr>
        <w:t xml:space="preserve">просрочка </w:t>
      </w:r>
      <w:r w:rsidR="00377A40" w:rsidRPr="00846154">
        <w:rPr>
          <w:b/>
          <w:bCs/>
          <w:sz w:val="24"/>
          <w:szCs w:val="24"/>
        </w:rPr>
        <w:t xml:space="preserve"> </w:t>
      </w:r>
      <w:r w:rsidR="006A4DA8" w:rsidRPr="00846154">
        <w:rPr>
          <w:b/>
          <w:bCs/>
          <w:sz w:val="24"/>
          <w:szCs w:val="24"/>
        </w:rPr>
        <w:t>составила 1</w:t>
      </w:r>
      <w:r w:rsidR="00377A40" w:rsidRPr="00846154">
        <w:rPr>
          <w:b/>
          <w:bCs/>
          <w:sz w:val="24"/>
          <w:szCs w:val="24"/>
        </w:rPr>
        <w:t xml:space="preserve"> </w:t>
      </w:r>
      <w:r w:rsidR="006A4DA8" w:rsidRPr="00846154">
        <w:rPr>
          <w:b/>
          <w:bCs/>
          <w:sz w:val="24"/>
          <w:szCs w:val="24"/>
        </w:rPr>
        <w:t>день; вместо 25.12.2019г. оплата за услуги связи оказанные в ноябре 2019 года  произведена 27.12.2019г. (</w:t>
      </w:r>
      <w:proofErr w:type="gramStart"/>
      <w:r w:rsidR="006A4DA8" w:rsidRPr="00846154">
        <w:rPr>
          <w:b/>
          <w:bCs/>
          <w:sz w:val="24"/>
          <w:szCs w:val="24"/>
        </w:rPr>
        <w:t>п</w:t>
      </w:r>
      <w:proofErr w:type="gramEnd"/>
      <w:r w:rsidR="006A4DA8" w:rsidRPr="00846154">
        <w:rPr>
          <w:b/>
          <w:bCs/>
          <w:sz w:val="24"/>
          <w:szCs w:val="24"/>
        </w:rPr>
        <w:t xml:space="preserve">/п  11609),  просрочка составила 2 дня; </w:t>
      </w:r>
      <w:r w:rsidR="00377A40" w:rsidRPr="00846154">
        <w:rPr>
          <w:b/>
          <w:bCs/>
          <w:sz w:val="24"/>
          <w:szCs w:val="24"/>
        </w:rPr>
        <w:t>вместо 25.01.2020 г. оплата за услуги связи оказанные в декабре 2019 года  произведена 31.01.2020  (п/п  556),  просрочка составила 6 дней.</w:t>
      </w:r>
    </w:p>
    <w:p w:rsidR="002E255D" w:rsidRPr="00846154" w:rsidRDefault="002E255D" w:rsidP="002E255D">
      <w:pPr>
        <w:spacing w:line="276" w:lineRule="auto"/>
        <w:jc w:val="both"/>
        <w:rPr>
          <w:bCs/>
          <w:sz w:val="24"/>
          <w:szCs w:val="24"/>
        </w:rPr>
      </w:pPr>
      <w:r w:rsidRPr="00846154">
        <w:rPr>
          <w:bCs/>
          <w:sz w:val="24"/>
          <w:szCs w:val="24"/>
        </w:rPr>
        <w:t xml:space="preserve">Информация об исполнении контракта, в том числе информация об оплате контракта согласно </w:t>
      </w:r>
      <w:r w:rsidR="004D213E" w:rsidRPr="00846154">
        <w:rPr>
          <w:bCs/>
          <w:sz w:val="24"/>
          <w:szCs w:val="24"/>
        </w:rPr>
        <w:t xml:space="preserve"> </w:t>
      </w:r>
      <w:r w:rsidR="00F769E4" w:rsidRPr="00846154">
        <w:rPr>
          <w:bCs/>
          <w:sz w:val="24"/>
          <w:szCs w:val="24"/>
        </w:rPr>
        <w:t xml:space="preserve"> </w:t>
      </w:r>
      <w:r w:rsidR="00600A70" w:rsidRPr="00846154">
        <w:rPr>
          <w:bCs/>
          <w:sz w:val="24"/>
          <w:szCs w:val="24"/>
        </w:rPr>
        <w:t xml:space="preserve"> </w:t>
      </w:r>
      <w:r w:rsidR="004D213E" w:rsidRPr="00846154">
        <w:rPr>
          <w:bCs/>
          <w:sz w:val="24"/>
          <w:szCs w:val="24"/>
        </w:rPr>
        <w:t xml:space="preserve">ст. 103 </w:t>
      </w:r>
      <w:r w:rsidR="0055255E" w:rsidRPr="00846154">
        <w:rPr>
          <w:bCs/>
          <w:sz w:val="24"/>
          <w:szCs w:val="24"/>
        </w:rPr>
        <w:t xml:space="preserve">Федерального закона  N 44-ФЗ </w:t>
      </w:r>
      <w:r w:rsidR="004D213E" w:rsidRPr="00846154">
        <w:rPr>
          <w:bCs/>
          <w:sz w:val="24"/>
          <w:szCs w:val="24"/>
        </w:rPr>
        <w:t xml:space="preserve"> и</w:t>
      </w:r>
      <w:r w:rsidR="00600A70" w:rsidRPr="00846154">
        <w:rPr>
          <w:bCs/>
          <w:sz w:val="24"/>
          <w:szCs w:val="24"/>
        </w:rPr>
        <w:t xml:space="preserve"> </w:t>
      </w:r>
      <w:r w:rsidR="004D213E" w:rsidRPr="00846154">
        <w:rPr>
          <w:bCs/>
          <w:sz w:val="24"/>
          <w:szCs w:val="24"/>
        </w:rPr>
        <w:t>Правил ведения реестра контрактов, заключенных заказчиками (утв. постановлением Правительства РФ от 28 ноября 2013 г. № 1084)</w:t>
      </w:r>
      <w:r w:rsidRPr="00846154">
        <w:rPr>
          <w:bCs/>
          <w:sz w:val="24"/>
          <w:szCs w:val="24"/>
        </w:rPr>
        <w:t xml:space="preserve"> </w:t>
      </w:r>
      <w:r w:rsidR="00600A70" w:rsidRPr="00846154">
        <w:rPr>
          <w:bCs/>
          <w:sz w:val="24"/>
          <w:szCs w:val="24"/>
        </w:rPr>
        <w:t>включаю</w:t>
      </w:r>
      <w:r w:rsidRPr="00846154">
        <w:rPr>
          <w:bCs/>
          <w:sz w:val="24"/>
          <w:szCs w:val="24"/>
        </w:rPr>
        <w:t xml:space="preserve">тся в реестр контрактов.  </w:t>
      </w:r>
      <w:proofErr w:type="gramStart"/>
      <w:r w:rsidRPr="00846154">
        <w:rPr>
          <w:bCs/>
          <w:sz w:val="24"/>
          <w:szCs w:val="24"/>
        </w:rPr>
        <w:t xml:space="preserve">Заказчиком в соответствии с ч.3 ст.103 </w:t>
      </w:r>
      <w:r w:rsidR="0055255E" w:rsidRPr="00846154">
        <w:rPr>
          <w:bCs/>
          <w:sz w:val="24"/>
          <w:szCs w:val="24"/>
        </w:rPr>
        <w:t xml:space="preserve"> Федерального закона  N 44-ФЗ</w:t>
      </w:r>
      <w:r w:rsidRPr="00846154">
        <w:rPr>
          <w:bCs/>
          <w:sz w:val="24"/>
          <w:szCs w:val="24"/>
        </w:rPr>
        <w:t xml:space="preserve">, </w:t>
      </w:r>
      <w:r w:rsidR="0055255E" w:rsidRPr="00846154">
        <w:rPr>
          <w:bCs/>
          <w:sz w:val="24"/>
          <w:szCs w:val="24"/>
        </w:rPr>
        <w:t xml:space="preserve">п.12 Правил ведения реестра контрактов, заключенных заказчиками (утв. постановлением Правительства РФ от 28 ноября 2013 г. № 1084) </w:t>
      </w:r>
      <w:r w:rsidRPr="00846154">
        <w:rPr>
          <w:bCs/>
          <w:sz w:val="24"/>
          <w:szCs w:val="24"/>
        </w:rPr>
        <w:t xml:space="preserve">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правляется информация в течение </w:t>
      </w:r>
      <w:r w:rsidR="004D213E" w:rsidRPr="00846154">
        <w:rPr>
          <w:bCs/>
          <w:sz w:val="24"/>
          <w:szCs w:val="24"/>
        </w:rPr>
        <w:t>пяти рабочих дней</w:t>
      </w:r>
      <w:r w:rsidRPr="00846154">
        <w:rPr>
          <w:bCs/>
          <w:sz w:val="24"/>
          <w:szCs w:val="24"/>
        </w:rPr>
        <w:t xml:space="preserve">  с даты  исполнения контракта.</w:t>
      </w:r>
      <w:proofErr w:type="gramEnd"/>
      <w:r w:rsidRPr="00846154">
        <w:rPr>
          <w:bCs/>
          <w:sz w:val="24"/>
          <w:szCs w:val="24"/>
        </w:rPr>
        <w:t xml:space="preserve"> </w:t>
      </w:r>
      <w:proofErr w:type="gramStart"/>
      <w:r w:rsidRPr="00846154">
        <w:rPr>
          <w:bCs/>
          <w:sz w:val="24"/>
          <w:szCs w:val="24"/>
        </w:rPr>
        <w:t xml:space="preserve">В нарушение указанных положений </w:t>
      </w:r>
      <w:r w:rsidR="00004428" w:rsidRPr="00846154">
        <w:rPr>
          <w:b/>
          <w:bCs/>
          <w:sz w:val="24"/>
          <w:szCs w:val="24"/>
        </w:rPr>
        <w:t>все</w:t>
      </w:r>
      <w:r w:rsidRPr="00846154">
        <w:rPr>
          <w:b/>
          <w:bCs/>
          <w:sz w:val="24"/>
          <w:szCs w:val="24"/>
        </w:rPr>
        <w:t xml:space="preserve"> платежные поручения</w:t>
      </w:r>
      <w:r w:rsidR="0055255E" w:rsidRPr="00846154">
        <w:rPr>
          <w:b/>
          <w:bCs/>
          <w:sz w:val="24"/>
          <w:szCs w:val="24"/>
        </w:rPr>
        <w:t xml:space="preserve"> (№1322 от 27.02.2019,  №2074</w:t>
      </w:r>
      <w:r w:rsidRPr="00846154">
        <w:rPr>
          <w:b/>
          <w:bCs/>
          <w:sz w:val="24"/>
          <w:szCs w:val="24"/>
        </w:rPr>
        <w:t xml:space="preserve"> </w:t>
      </w:r>
      <w:r w:rsidR="0055255E" w:rsidRPr="00846154">
        <w:rPr>
          <w:b/>
          <w:bCs/>
          <w:sz w:val="24"/>
          <w:szCs w:val="24"/>
        </w:rPr>
        <w:t xml:space="preserve"> от 20.03.2019,  №3231 от 24.04.2019. № 4067 от 17.05.2019, № 5203 от 24.06.2019, №6193 от 23.07.2019,  №7178 от 28.08.2019, №7805 от 18.09.2019, № </w:t>
      </w:r>
      <w:r w:rsidR="00004428" w:rsidRPr="00846154">
        <w:rPr>
          <w:b/>
          <w:bCs/>
          <w:sz w:val="24"/>
          <w:szCs w:val="24"/>
        </w:rPr>
        <w:t>8617 от 23.10.2019</w:t>
      </w:r>
      <w:r w:rsidR="00846154">
        <w:rPr>
          <w:b/>
          <w:bCs/>
          <w:sz w:val="24"/>
          <w:szCs w:val="24"/>
        </w:rPr>
        <w:t>. № 10120 от 26.11.2019,</w:t>
      </w:r>
      <w:r w:rsidR="00004428" w:rsidRPr="00846154">
        <w:rPr>
          <w:b/>
          <w:bCs/>
          <w:sz w:val="24"/>
          <w:szCs w:val="24"/>
        </w:rPr>
        <w:t xml:space="preserve"> №11609 от 27.12.2019,  №556 от 31.01.2020) </w:t>
      </w:r>
      <w:r w:rsidRPr="00846154">
        <w:rPr>
          <w:b/>
          <w:bCs/>
          <w:sz w:val="24"/>
          <w:szCs w:val="24"/>
        </w:rPr>
        <w:t>размещены Заказчиком в ЕИС</w:t>
      </w:r>
      <w:r w:rsidR="00004428" w:rsidRPr="00846154">
        <w:rPr>
          <w:b/>
          <w:bCs/>
          <w:sz w:val="24"/>
          <w:szCs w:val="24"/>
        </w:rPr>
        <w:t xml:space="preserve">  24.03.</w:t>
      </w:r>
      <w:r w:rsidR="00551004" w:rsidRPr="00846154">
        <w:rPr>
          <w:b/>
          <w:bCs/>
          <w:sz w:val="24"/>
          <w:szCs w:val="24"/>
        </w:rPr>
        <w:t xml:space="preserve">2020 года, </w:t>
      </w:r>
      <w:r w:rsidRPr="00846154">
        <w:rPr>
          <w:b/>
          <w:bCs/>
          <w:sz w:val="24"/>
          <w:szCs w:val="24"/>
        </w:rPr>
        <w:t xml:space="preserve">в сроки,  превышающие </w:t>
      </w:r>
      <w:r w:rsidR="00004428" w:rsidRPr="00846154">
        <w:rPr>
          <w:b/>
          <w:bCs/>
          <w:sz w:val="24"/>
          <w:szCs w:val="24"/>
        </w:rPr>
        <w:t>пять рабочих дней</w:t>
      </w:r>
      <w:r w:rsidRPr="00846154">
        <w:rPr>
          <w:b/>
          <w:bCs/>
          <w:sz w:val="24"/>
          <w:szCs w:val="24"/>
        </w:rPr>
        <w:t xml:space="preserve">  с даты исполне</w:t>
      </w:r>
      <w:r w:rsidR="00004428" w:rsidRPr="00846154">
        <w:rPr>
          <w:b/>
          <w:bCs/>
          <w:sz w:val="24"/>
          <w:szCs w:val="24"/>
        </w:rPr>
        <w:t>ния.</w:t>
      </w:r>
      <w:r w:rsidR="00004428" w:rsidRPr="00846154">
        <w:rPr>
          <w:bCs/>
          <w:sz w:val="24"/>
          <w:szCs w:val="24"/>
        </w:rPr>
        <w:t xml:space="preserve"> </w:t>
      </w:r>
      <w:proofErr w:type="gramEnd"/>
    </w:p>
    <w:p w:rsidR="0010616E" w:rsidRPr="00846154" w:rsidRDefault="00B4481A" w:rsidP="002E255D">
      <w:pPr>
        <w:spacing w:line="276" w:lineRule="auto"/>
        <w:jc w:val="both"/>
        <w:rPr>
          <w:b/>
          <w:bCs/>
          <w:sz w:val="24"/>
          <w:szCs w:val="24"/>
        </w:rPr>
      </w:pPr>
      <w:r w:rsidRPr="00846154">
        <w:rPr>
          <w:bCs/>
          <w:sz w:val="24"/>
          <w:szCs w:val="24"/>
        </w:rPr>
        <w:lastRenderedPageBreak/>
        <w:t xml:space="preserve">п. 5.2. раздела 5 договора </w:t>
      </w:r>
      <w:r w:rsidR="00834D8A" w:rsidRPr="00846154">
        <w:rPr>
          <w:bCs/>
          <w:sz w:val="24"/>
          <w:szCs w:val="24"/>
        </w:rPr>
        <w:t xml:space="preserve">(контракта)  № 181100226 от 17 января 2019 года   </w:t>
      </w:r>
      <w:r w:rsidRPr="00846154">
        <w:rPr>
          <w:bCs/>
          <w:sz w:val="24"/>
          <w:szCs w:val="24"/>
        </w:rPr>
        <w:t>устанавливает, что о</w:t>
      </w:r>
      <w:r w:rsidR="00B62995" w:rsidRPr="00846154">
        <w:rPr>
          <w:bCs/>
          <w:sz w:val="24"/>
          <w:szCs w:val="24"/>
        </w:rPr>
        <w:t>бщая ц</w:t>
      </w:r>
      <w:r w:rsidRPr="00846154">
        <w:rPr>
          <w:bCs/>
          <w:sz w:val="24"/>
          <w:szCs w:val="24"/>
        </w:rPr>
        <w:t>ена договора  в соответствии с Заказами в перио</w:t>
      </w:r>
      <w:r w:rsidR="00834D8A" w:rsidRPr="00846154">
        <w:rPr>
          <w:bCs/>
          <w:sz w:val="24"/>
          <w:szCs w:val="24"/>
        </w:rPr>
        <w:t xml:space="preserve">д всего срока действия составляет </w:t>
      </w:r>
      <w:r w:rsidRPr="00846154">
        <w:rPr>
          <w:bCs/>
          <w:sz w:val="24"/>
          <w:szCs w:val="24"/>
        </w:rPr>
        <w:t xml:space="preserve"> 7200, 00 руб. </w:t>
      </w:r>
      <w:r w:rsidR="00834D8A" w:rsidRPr="00846154">
        <w:rPr>
          <w:bCs/>
          <w:sz w:val="24"/>
          <w:szCs w:val="24"/>
        </w:rPr>
        <w:t xml:space="preserve">Общая цена договора является твердой и определяется на весь срок его исполнения. Цена договора может изменяться в ходе его исполнения только на </w:t>
      </w:r>
      <w:r w:rsidR="0010616E" w:rsidRPr="00846154">
        <w:rPr>
          <w:bCs/>
          <w:sz w:val="24"/>
          <w:szCs w:val="24"/>
        </w:rPr>
        <w:t>основании письменного Соглашения</w:t>
      </w:r>
      <w:r w:rsidR="00834D8A" w:rsidRPr="00846154">
        <w:rPr>
          <w:bCs/>
          <w:sz w:val="24"/>
          <w:szCs w:val="24"/>
        </w:rPr>
        <w:t xml:space="preserve"> сторон. </w:t>
      </w:r>
      <w:r w:rsidRPr="00846154">
        <w:rPr>
          <w:bCs/>
          <w:sz w:val="24"/>
          <w:szCs w:val="24"/>
        </w:rPr>
        <w:t xml:space="preserve"> </w:t>
      </w:r>
      <w:r w:rsidR="00C63B5F" w:rsidRPr="00846154">
        <w:rPr>
          <w:bCs/>
          <w:sz w:val="24"/>
          <w:szCs w:val="24"/>
        </w:rPr>
        <w:t>Согласно разме</w:t>
      </w:r>
      <w:r w:rsidR="001F6FC3" w:rsidRPr="00846154">
        <w:rPr>
          <w:bCs/>
          <w:sz w:val="24"/>
          <w:szCs w:val="24"/>
        </w:rPr>
        <w:t xml:space="preserve">щенных </w:t>
      </w:r>
      <w:r w:rsidR="00F908B8" w:rsidRPr="00846154">
        <w:rPr>
          <w:bCs/>
          <w:sz w:val="24"/>
          <w:szCs w:val="24"/>
        </w:rPr>
        <w:t xml:space="preserve">24.03.2020г. </w:t>
      </w:r>
      <w:r w:rsidR="00DF1F7A" w:rsidRPr="00846154">
        <w:rPr>
          <w:bCs/>
          <w:sz w:val="24"/>
          <w:szCs w:val="24"/>
        </w:rPr>
        <w:t xml:space="preserve">заказчиком </w:t>
      </w:r>
      <w:r w:rsidR="001F6FC3" w:rsidRPr="00846154">
        <w:rPr>
          <w:bCs/>
          <w:sz w:val="24"/>
          <w:szCs w:val="24"/>
        </w:rPr>
        <w:t xml:space="preserve">в ЕИС </w:t>
      </w:r>
      <w:r w:rsidR="00F908B8" w:rsidRPr="00846154">
        <w:rPr>
          <w:bCs/>
          <w:sz w:val="24"/>
          <w:szCs w:val="24"/>
        </w:rPr>
        <w:t xml:space="preserve"> </w:t>
      </w:r>
      <w:r w:rsidR="001F6FC3" w:rsidRPr="00846154">
        <w:rPr>
          <w:bCs/>
          <w:sz w:val="24"/>
          <w:szCs w:val="24"/>
        </w:rPr>
        <w:t xml:space="preserve">документов о приемке  оказанных  услуг (УПД) </w:t>
      </w:r>
      <w:r w:rsidR="00F908B8" w:rsidRPr="00846154">
        <w:rPr>
          <w:bCs/>
          <w:sz w:val="24"/>
          <w:szCs w:val="24"/>
        </w:rPr>
        <w:t xml:space="preserve">и платежных поручений,  </w:t>
      </w:r>
      <w:r w:rsidR="00DF1F7A" w:rsidRPr="00846154">
        <w:rPr>
          <w:bCs/>
          <w:sz w:val="24"/>
          <w:szCs w:val="24"/>
        </w:rPr>
        <w:t>договор   № 181100226 от 17 января 2019 года  исполнен на сумму 7 180,65 рублей</w:t>
      </w:r>
      <w:r w:rsidR="00DF1F7A" w:rsidRPr="00846154">
        <w:rPr>
          <w:b/>
          <w:bCs/>
          <w:sz w:val="24"/>
          <w:szCs w:val="24"/>
        </w:rPr>
        <w:t xml:space="preserve">. </w:t>
      </w:r>
      <w:r w:rsidR="00B62995" w:rsidRPr="00846154">
        <w:rPr>
          <w:b/>
          <w:bCs/>
          <w:sz w:val="24"/>
          <w:szCs w:val="24"/>
        </w:rPr>
        <w:t xml:space="preserve"> </w:t>
      </w:r>
      <w:r w:rsidR="00834D8A" w:rsidRPr="00846154">
        <w:rPr>
          <w:b/>
          <w:bCs/>
          <w:sz w:val="24"/>
          <w:szCs w:val="24"/>
        </w:rPr>
        <w:t xml:space="preserve"> П</w:t>
      </w:r>
      <w:r w:rsidR="0010616E" w:rsidRPr="00846154">
        <w:rPr>
          <w:b/>
          <w:bCs/>
          <w:sz w:val="24"/>
          <w:szCs w:val="24"/>
        </w:rPr>
        <w:t xml:space="preserve">ри этом в нарушение </w:t>
      </w:r>
      <w:r w:rsidR="00834D8A" w:rsidRPr="00846154">
        <w:rPr>
          <w:b/>
          <w:bCs/>
          <w:sz w:val="24"/>
          <w:szCs w:val="24"/>
        </w:rPr>
        <w:t xml:space="preserve"> п.5.2. раздела 5 договора</w:t>
      </w:r>
      <w:r w:rsidR="00846154">
        <w:rPr>
          <w:b/>
          <w:bCs/>
          <w:sz w:val="24"/>
          <w:szCs w:val="24"/>
        </w:rPr>
        <w:t>,</w:t>
      </w:r>
      <w:r w:rsidR="00834D8A" w:rsidRPr="00846154">
        <w:rPr>
          <w:b/>
          <w:bCs/>
          <w:sz w:val="24"/>
          <w:szCs w:val="24"/>
        </w:rPr>
        <w:t xml:space="preserve"> Соглашение </w:t>
      </w:r>
      <w:r w:rsidR="002A63A0" w:rsidRPr="00846154">
        <w:rPr>
          <w:b/>
          <w:bCs/>
          <w:sz w:val="24"/>
          <w:szCs w:val="24"/>
        </w:rPr>
        <w:t xml:space="preserve"> по изменению цены договора сторонами не </w:t>
      </w:r>
      <w:r w:rsidR="00846154">
        <w:rPr>
          <w:b/>
          <w:bCs/>
          <w:sz w:val="24"/>
          <w:szCs w:val="24"/>
        </w:rPr>
        <w:t>заключено</w:t>
      </w:r>
      <w:r w:rsidR="002A63A0" w:rsidRPr="00846154">
        <w:rPr>
          <w:b/>
          <w:bCs/>
          <w:sz w:val="24"/>
          <w:szCs w:val="24"/>
        </w:rPr>
        <w:t xml:space="preserve"> и в ЕИС Заказчиком не размещено. </w:t>
      </w:r>
      <w:r w:rsidR="0010616E" w:rsidRPr="00846154">
        <w:rPr>
          <w:b/>
          <w:bCs/>
          <w:sz w:val="24"/>
          <w:szCs w:val="24"/>
        </w:rPr>
        <w:t xml:space="preserve"> </w:t>
      </w:r>
    </w:p>
    <w:p w:rsidR="00906A8C" w:rsidRPr="00846154" w:rsidRDefault="002A63A0" w:rsidP="002936E3">
      <w:pPr>
        <w:spacing w:line="276" w:lineRule="auto"/>
        <w:jc w:val="both"/>
        <w:rPr>
          <w:b/>
          <w:bCs/>
          <w:sz w:val="24"/>
          <w:szCs w:val="24"/>
        </w:rPr>
      </w:pPr>
      <w:r w:rsidRPr="00846154">
        <w:rPr>
          <w:b/>
          <w:bCs/>
          <w:sz w:val="24"/>
          <w:szCs w:val="24"/>
        </w:rPr>
        <w:t xml:space="preserve">27.03.2020 г. Сторонами </w:t>
      </w:r>
      <w:r w:rsidR="006756F1" w:rsidRPr="00846154">
        <w:rPr>
          <w:b/>
          <w:bCs/>
          <w:sz w:val="24"/>
          <w:szCs w:val="24"/>
        </w:rPr>
        <w:t xml:space="preserve"> подписано </w:t>
      </w:r>
      <w:r w:rsidR="00845294" w:rsidRPr="00846154">
        <w:rPr>
          <w:b/>
          <w:bCs/>
          <w:sz w:val="24"/>
          <w:szCs w:val="24"/>
        </w:rPr>
        <w:t xml:space="preserve"> Соглашени</w:t>
      </w:r>
      <w:r w:rsidR="006756F1" w:rsidRPr="00846154">
        <w:rPr>
          <w:b/>
          <w:bCs/>
          <w:sz w:val="24"/>
          <w:szCs w:val="24"/>
        </w:rPr>
        <w:t>е</w:t>
      </w:r>
      <w:r w:rsidR="00DF1F7A" w:rsidRPr="00846154">
        <w:rPr>
          <w:b/>
          <w:bCs/>
          <w:sz w:val="24"/>
          <w:szCs w:val="24"/>
        </w:rPr>
        <w:t xml:space="preserve"> о расторжении договора </w:t>
      </w:r>
      <w:r w:rsidR="0040751F" w:rsidRPr="00846154">
        <w:rPr>
          <w:b/>
          <w:bCs/>
          <w:sz w:val="24"/>
          <w:szCs w:val="24"/>
        </w:rPr>
        <w:t xml:space="preserve"> </w:t>
      </w:r>
      <w:r w:rsidR="00846154">
        <w:rPr>
          <w:b/>
          <w:bCs/>
          <w:sz w:val="24"/>
          <w:szCs w:val="24"/>
        </w:rPr>
        <w:t xml:space="preserve"> </w:t>
      </w:r>
      <w:r w:rsidR="0040751F" w:rsidRPr="00846154">
        <w:rPr>
          <w:b/>
          <w:bCs/>
          <w:sz w:val="24"/>
          <w:szCs w:val="24"/>
        </w:rPr>
        <w:t xml:space="preserve">№ 181100226 </w:t>
      </w:r>
      <w:r w:rsidR="00FF7AD4" w:rsidRPr="00846154">
        <w:rPr>
          <w:b/>
          <w:bCs/>
          <w:sz w:val="24"/>
          <w:szCs w:val="24"/>
        </w:rPr>
        <w:t xml:space="preserve"> </w:t>
      </w:r>
      <w:r w:rsidR="0040751F" w:rsidRPr="00846154">
        <w:rPr>
          <w:b/>
          <w:bCs/>
          <w:sz w:val="24"/>
          <w:szCs w:val="24"/>
        </w:rPr>
        <w:t xml:space="preserve">от </w:t>
      </w:r>
      <w:r w:rsidR="007B7065" w:rsidRPr="00846154">
        <w:rPr>
          <w:b/>
          <w:bCs/>
          <w:sz w:val="24"/>
          <w:szCs w:val="24"/>
        </w:rPr>
        <w:t xml:space="preserve">  </w:t>
      </w:r>
      <w:r w:rsidR="0040751F" w:rsidRPr="00846154">
        <w:rPr>
          <w:b/>
          <w:bCs/>
          <w:sz w:val="24"/>
          <w:szCs w:val="24"/>
        </w:rPr>
        <w:t>17 января 2019 г</w:t>
      </w:r>
      <w:r w:rsidR="00845294" w:rsidRPr="00846154">
        <w:rPr>
          <w:b/>
          <w:bCs/>
          <w:sz w:val="24"/>
          <w:szCs w:val="24"/>
        </w:rPr>
        <w:t>од</w:t>
      </w:r>
      <w:r w:rsidR="002F7793" w:rsidRPr="00846154">
        <w:rPr>
          <w:b/>
          <w:bCs/>
          <w:sz w:val="24"/>
          <w:szCs w:val="24"/>
        </w:rPr>
        <w:t>а (</w:t>
      </w:r>
      <w:r w:rsidR="006756F1" w:rsidRPr="00846154">
        <w:rPr>
          <w:b/>
          <w:bCs/>
          <w:sz w:val="24"/>
          <w:szCs w:val="24"/>
        </w:rPr>
        <w:t>далее-Соглашение)</w:t>
      </w:r>
      <w:r w:rsidR="00FF7AD4" w:rsidRPr="00846154">
        <w:rPr>
          <w:b/>
          <w:bCs/>
          <w:sz w:val="24"/>
          <w:szCs w:val="24"/>
        </w:rPr>
        <w:t>,</w:t>
      </w:r>
      <w:r w:rsidR="003D63DB" w:rsidRPr="00846154">
        <w:rPr>
          <w:b/>
          <w:bCs/>
          <w:sz w:val="24"/>
          <w:szCs w:val="24"/>
        </w:rPr>
        <w:t xml:space="preserve"> в </w:t>
      </w:r>
      <w:r w:rsidR="00FF7AD4" w:rsidRPr="00846154">
        <w:rPr>
          <w:b/>
          <w:bCs/>
          <w:sz w:val="24"/>
          <w:szCs w:val="24"/>
        </w:rPr>
        <w:t xml:space="preserve"> котором </w:t>
      </w:r>
      <w:r w:rsidR="00845294" w:rsidRPr="00846154">
        <w:rPr>
          <w:b/>
          <w:bCs/>
          <w:sz w:val="24"/>
          <w:szCs w:val="24"/>
        </w:rPr>
        <w:t xml:space="preserve"> указано, что услуги оказаны и приняты на сумму 7161,</w:t>
      </w:r>
      <w:r w:rsidR="002F7793" w:rsidRPr="00846154">
        <w:rPr>
          <w:b/>
          <w:bCs/>
          <w:sz w:val="24"/>
          <w:szCs w:val="24"/>
        </w:rPr>
        <w:t>3 руб</w:t>
      </w:r>
      <w:r w:rsidR="00846154">
        <w:rPr>
          <w:b/>
          <w:bCs/>
          <w:sz w:val="24"/>
          <w:szCs w:val="24"/>
        </w:rPr>
        <w:t>лей</w:t>
      </w:r>
      <w:r w:rsidR="002F7793" w:rsidRPr="00846154">
        <w:rPr>
          <w:b/>
          <w:bCs/>
          <w:sz w:val="24"/>
          <w:szCs w:val="24"/>
        </w:rPr>
        <w:t xml:space="preserve">, соответственно </w:t>
      </w:r>
      <w:r w:rsidR="0010616E" w:rsidRPr="00846154">
        <w:rPr>
          <w:b/>
          <w:bCs/>
          <w:sz w:val="24"/>
          <w:szCs w:val="24"/>
        </w:rPr>
        <w:t>сумма,</w:t>
      </w:r>
      <w:r w:rsidR="002F7793" w:rsidRPr="00846154">
        <w:rPr>
          <w:b/>
          <w:bCs/>
          <w:sz w:val="24"/>
          <w:szCs w:val="24"/>
        </w:rPr>
        <w:t xml:space="preserve"> указанная в Соглашении не соответствует сумме </w:t>
      </w:r>
      <w:r w:rsidR="004F447F" w:rsidRPr="00846154">
        <w:rPr>
          <w:b/>
          <w:bCs/>
          <w:sz w:val="24"/>
          <w:szCs w:val="24"/>
        </w:rPr>
        <w:t xml:space="preserve">исполненного </w:t>
      </w:r>
      <w:r w:rsidR="00845294" w:rsidRPr="00846154">
        <w:rPr>
          <w:b/>
          <w:bCs/>
          <w:sz w:val="24"/>
          <w:szCs w:val="24"/>
        </w:rPr>
        <w:t xml:space="preserve"> </w:t>
      </w:r>
      <w:r w:rsidR="00DF0A12" w:rsidRPr="00846154">
        <w:rPr>
          <w:b/>
          <w:bCs/>
          <w:sz w:val="24"/>
          <w:szCs w:val="24"/>
        </w:rPr>
        <w:t>договор</w:t>
      </w:r>
      <w:r w:rsidR="004F447F" w:rsidRPr="00846154">
        <w:rPr>
          <w:b/>
          <w:bCs/>
          <w:sz w:val="24"/>
          <w:szCs w:val="24"/>
        </w:rPr>
        <w:t xml:space="preserve">а  </w:t>
      </w:r>
      <w:r w:rsidR="00DF0A12" w:rsidRPr="00846154">
        <w:rPr>
          <w:b/>
          <w:bCs/>
          <w:sz w:val="24"/>
          <w:szCs w:val="24"/>
        </w:rPr>
        <w:t>№ 181100226 от 17 января 2019 года</w:t>
      </w:r>
      <w:r w:rsidR="004F447F" w:rsidRPr="00846154">
        <w:rPr>
          <w:b/>
          <w:bCs/>
          <w:sz w:val="24"/>
          <w:szCs w:val="24"/>
        </w:rPr>
        <w:t xml:space="preserve">. </w:t>
      </w:r>
      <w:r w:rsidR="00DF0A12" w:rsidRPr="00846154">
        <w:rPr>
          <w:b/>
          <w:bCs/>
          <w:sz w:val="24"/>
          <w:szCs w:val="24"/>
        </w:rPr>
        <w:t xml:space="preserve"> </w:t>
      </w:r>
      <w:r w:rsidR="00846154">
        <w:rPr>
          <w:b/>
          <w:bCs/>
          <w:sz w:val="24"/>
          <w:szCs w:val="24"/>
        </w:rPr>
        <w:t xml:space="preserve">                                </w:t>
      </w:r>
      <w:proofErr w:type="gramStart"/>
      <w:r w:rsidR="00163AE0" w:rsidRPr="00846154">
        <w:rPr>
          <w:b/>
          <w:bCs/>
          <w:sz w:val="24"/>
          <w:szCs w:val="24"/>
        </w:rPr>
        <w:t xml:space="preserve">С  нарушением   срока  установленных  ч.3 ст.103  Федерального закона  N 44-ФЗ, п.12 Правил ведения реестра контрактов, заключенных заказчиками (утв. постановлением Правительства РФ от 28 ноября 2013 г. № 1084), Заказчиком в ЕИС размещено </w:t>
      </w:r>
      <w:r w:rsidR="003D63DB" w:rsidRPr="00846154">
        <w:rPr>
          <w:b/>
          <w:bCs/>
          <w:sz w:val="24"/>
          <w:szCs w:val="24"/>
        </w:rPr>
        <w:t>Соглашение</w:t>
      </w:r>
      <w:r w:rsidR="00163AE0" w:rsidRPr="00846154">
        <w:rPr>
          <w:b/>
          <w:bCs/>
          <w:sz w:val="24"/>
          <w:szCs w:val="24"/>
        </w:rPr>
        <w:t xml:space="preserve"> только </w:t>
      </w:r>
      <w:r w:rsidR="003D63DB" w:rsidRPr="00846154">
        <w:rPr>
          <w:b/>
          <w:bCs/>
          <w:sz w:val="24"/>
          <w:szCs w:val="24"/>
        </w:rPr>
        <w:t xml:space="preserve"> 15.04.2020 г.,</w:t>
      </w:r>
      <w:r w:rsidR="00163AE0" w:rsidRPr="00846154">
        <w:rPr>
          <w:b/>
          <w:bCs/>
          <w:sz w:val="24"/>
          <w:szCs w:val="24"/>
        </w:rPr>
        <w:t xml:space="preserve"> </w:t>
      </w:r>
      <w:r w:rsidR="005F6FA2" w:rsidRPr="00846154">
        <w:rPr>
          <w:b/>
          <w:bCs/>
          <w:sz w:val="24"/>
          <w:szCs w:val="24"/>
        </w:rPr>
        <w:t xml:space="preserve"> в сроки, </w:t>
      </w:r>
      <w:r w:rsidR="00163AE0" w:rsidRPr="00846154">
        <w:rPr>
          <w:b/>
          <w:bCs/>
          <w:sz w:val="24"/>
          <w:szCs w:val="24"/>
        </w:rPr>
        <w:t xml:space="preserve">  превышающие пять рабочих дней  с даты </w:t>
      </w:r>
      <w:r w:rsidR="005F6FA2" w:rsidRPr="00846154">
        <w:rPr>
          <w:b/>
          <w:bCs/>
          <w:sz w:val="24"/>
          <w:szCs w:val="24"/>
        </w:rPr>
        <w:t xml:space="preserve">расторжения контракта </w:t>
      </w:r>
      <w:r w:rsidR="0010616E" w:rsidRPr="00846154">
        <w:rPr>
          <w:b/>
          <w:bCs/>
          <w:sz w:val="24"/>
          <w:szCs w:val="24"/>
        </w:rPr>
        <w:t>(просрочка составила  8 дней)</w:t>
      </w:r>
      <w:r w:rsidR="005F6FA2" w:rsidRPr="00846154">
        <w:rPr>
          <w:b/>
          <w:bCs/>
          <w:sz w:val="24"/>
          <w:szCs w:val="24"/>
        </w:rPr>
        <w:t>.</w:t>
      </w:r>
      <w:r w:rsidR="0010616E" w:rsidRPr="00846154">
        <w:rPr>
          <w:b/>
          <w:bCs/>
          <w:sz w:val="24"/>
          <w:szCs w:val="24"/>
        </w:rPr>
        <w:t xml:space="preserve"> </w:t>
      </w:r>
      <w:r w:rsidR="003D63DB" w:rsidRPr="00846154">
        <w:rPr>
          <w:b/>
          <w:bCs/>
          <w:sz w:val="24"/>
          <w:szCs w:val="24"/>
        </w:rPr>
        <w:t xml:space="preserve"> </w:t>
      </w:r>
      <w:proofErr w:type="gramEnd"/>
    </w:p>
    <w:p w:rsidR="002936E3" w:rsidRPr="00846154" w:rsidRDefault="002936E3" w:rsidP="002936E3">
      <w:pPr>
        <w:spacing w:line="276" w:lineRule="auto"/>
        <w:jc w:val="both"/>
        <w:rPr>
          <w:b/>
          <w:bCs/>
          <w:sz w:val="24"/>
          <w:szCs w:val="24"/>
        </w:rPr>
      </w:pPr>
    </w:p>
    <w:p w:rsidR="00141987" w:rsidRPr="00846154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154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906A8C" w:rsidRPr="00846154" w:rsidRDefault="00906A8C" w:rsidP="00906A8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 xml:space="preserve">  Установленные нарушения требований законодательства РФ и иных нормативных правовых актов о контрактной системе в сфере закупок содержат признаки административного правонарушения: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154">
        <w:rPr>
          <w:rFonts w:ascii="Times New Roman" w:hAnsi="Times New Roman" w:cs="Times New Roman"/>
          <w:b/>
          <w:sz w:val="24"/>
          <w:szCs w:val="24"/>
        </w:rPr>
        <w:t>часть 1.3. статьи 7.30 КоАП РФ 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более чем на</w:t>
      </w:r>
      <w:proofErr w:type="gramEnd"/>
      <w:r w:rsidRPr="00846154">
        <w:rPr>
          <w:rFonts w:ascii="Times New Roman" w:hAnsi="Times New Roman" w:cs="Times New Roman"/>
          <w:b/>
          <w:sz w:val="24"/>
          <w:szCs w:val="24"/>
        </w:rPr>
        <w:t xml:space="preserve"> один рабочий день -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влечет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 xml:space="preserve">На основании вышеизложенного, в целях </w:t>
      </w:r>
      <w:proofErr w:type="gramStart"/>
      <w:r w:rsidRPr="00846154">
        <w:rPr>
          <w:rFonts w:ascii="Times New Roman" w:hAnsi="Times New Roman" w:cs="Times New Roman"/>
          <w:b/>
          <w:sz w:val="24"/>
          <w:szCs w:val="24"/>
        </w:rPr>
        <w:t>исключения нарушений требований законодательства Российской Федерации</w:t>
      </w:r>
      <w:proofErr w:type="gramEnd"/>
      <w:r w:rsidRPr="00846154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1D38AF" w:rsidRPr="00846154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r w:rsidR="001D38AF" w:rsidRPr="00846154">
        <w:rPr>
          <w:rFonts w:ascii="Times New Roman" w:hAnsi="Times New Roman" w:cs="Times New Roman"/>
          <w:b/>
          <w:bCs/>
          <w:sz w:val="24"/>
          <w:szCs w:val="24"/>
        </w:rPr>
        <w:t xml:space="preserve">   учреждению  «Городской </w:t>
      </w:r>
      <w:proofErr w:type="spellStart"/>
      <w:r w:rsidR="001D38AF" w:rsidRPr="00846154">
        <w:rPr>
          <w:rFonts w:ascii="Times New Roman" w:hAnsi="Times New Roman" w:cs="Times New Roman"/>
          <w:b/>
          <w:bCs/>
          <w:sz w:val="24"/>
          <w:szCs w:val="24"/>
        </w:rPr>
        <w:t>молодежно</w:t>
      </w:r>
      <w:proofErr w:type="spellEnd"/>
      <w:r w:rsidR="001D38AF" w:rsidRPr="00846154">
        <w:rPr>
          <w:rFonts w:ascii="Times New Roman" w:hAnsi="Times New Roman" w:cs="Times New Roman"/>
          <w:b/>
          <w:bCs/>
          <w:sz w:val="24"/>
          <w:szCs w:val="24"/>
        </w:rPr>
        <w:t xml:space="preserve">-спортивный комплекс» муниципального образования «город Свирск» </w:t>
      </w:r>
      <w:r w:rsidRPr="00846154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1.</w:t>
      </w:r>
      <w:r w:rsidRPr="00846154">
        <w:rPr>
          <w:rFonts w:ascii="Times New Roman" w:hAnsi="Times New Roman" w:cs="Times New Roman"/>
          <w:b/>
          <w:sz w:val="24"/>
          <w:szCs w:val="24"/>
        </w:rPr>
        <w:tab/>
        <w:t xml:space="preserve">организовать </w:t>
      </w:r>
      <w:proofErr w:type="gramStart"/>
      <w:r w:rsidRPr="0084615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46154">
        <w:rPr>
          <w:rFonts w:ascii="Times New Roman" w:hAnsi="Times New Roman" w:cs="Times New Roman"/>
          <w:b/>
          <w:sz w:val="24"/>
          <w:szCs w:val="24"/>
        </w:rPr>
        <w:t xml:space="preserve"> сроками размещения  на официальном сайте информации и документов, подлежащие размещению в соответствии с законодательством Российской Федерации о закупках;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2.</w:t>
      </w:r>
      <w:r w:rsidRPr="00846154">
        <w:rPr>
          <w:rFonts w:ascii="Times New Roman" w:hAnsi="Times New Roman" w:cs="Times New Roman"/>
          <w:b/>
          <w:sz w:val="24"/>
          <w:szCs w:val="24"/>
        </w:rPr>
        <w:tab/>
        <w:t xml:space="preserve">строго руководствоваться положениями Федерального закона № 44-ФЗ и иными нормативными правовыми актами о контрактной системе в сфере закупок; 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3.</w:t>
      </w:r>
      <w:r w:rsidRPr="00846154">
        <w:rPr>
          <w:rFonts w:ascii="Times New Roman" w:hAnsi="Times New Roman" w:cs="Times New Roman"/>
          <w:b/>
          <w:sz w:val="24"/>
          <w:szCs w:val="24"/>
        </w:rPr>
        <w:tab/>
        <w:t>принять меры по недопущению в дальнейшей работе отмеченные в данном акте недостатки;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4.</w:t>
      </w:r>
      <w:r w:rsidRPr="00846154">
        <w:rPr>
          <w:rFonts w:ascii="Times New Roman" w:hAnsi="Times New Roman" w:cs="Times New Roman"/>
          <w:b/>
          <w:sz w:val="24"/>
          <w:szCs w:val="24"/>
        </w:rPr>
        <w:tab/>
        <w:t xml:space="preserve">повысить ответственность должностного лица, ответственных за </w:t>
      </w:r>
      <w:r w:rsidRPr="008461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уществления закупок товаров, работ, услуг, за соблюдением законодательства Российской Федерации при осуществлении закупок. 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При наличии замечаний или возражений руководитель субъекта контроля в течение 10 (десяти) рабочих дней со дня получения акта проверки вправе представить письменное возражение по фактам, изложенным в акте проверки, которые приобщаются к материалам проверки.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E3" w:rsidRPr="00846154" w:rsidRDefault="00846154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составлен на 7</w:t>
      </w:r>
      <w:r w:rsidR="002936E3" w:rsidRPr="00846154">
        <w:rPr>
          <w:rFonts w:ascii="Times New Roman" w:hAnsi="Times New Roman" w:cs="Times New Roman"/>
          <w:b/>
          <w:sz w:val="24"/>
          <w:szCs w:val="24"/>
        </w:rPr>
        <w:t xml:space="preserve"> листах, в 2 –х экземплярах.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E3" w:rsidRPr="00846154" w:rsidRDefault="002936E3" w:rsidP="0084615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Начальник  юридического отдела</w:t>
      </w:r>
      <w:r w:rsidRPr="00846154">
        <w:rPr>
          <w:rFonts w:ascii="Times New Roman" w:hAnsi="Times New Roman" w:cs="Times New Roman"/>
          <w:b/>
          <w:sz w:val="24"/>
          <w:szCs w:val="24"/>
        </w:rPr>
        <w:tab/>
      </w:r>
      <w:r w:rsidRPr="0084615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  <w:r w:rsidR="008461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46154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="00846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154">
        <w:rPr>
          <w:rFonts w:ascii="Times New Roman" w:hAnsi="Times New Roman" w:cs="Times New Roman"/>
          <w:b/>
          <w:sz w:val="24"/>
          <w:szCs w:val="24"/>
        </w:rPr>
        <w:t>Страхова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E3" w:rsidRPr="00846154" w:rsidRDefault="002936E3" w:rsidP="0084615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54">
        <w:rPr>
          <w:rFonts w:ascii="Times New Roman" w:hAnsi="Times New Roman" w:cs="Times New Roman"/>
          <w:b/>
          <w:sz w:val="24"/>
          <w:szCs w:val="24"/>
        </w:rPr>
        <w:t>Акт получил: ______________________________________________________</w:t>
      </w:r>
    </w:p>
    <w:p w:rsidR="002936E3" w:rsidRPr="00846154" w:rsidRDefault="002936E3" w:rsidP="00293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FED" w:rsidRPr="00846154" w:rsidRDefault="00162FED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  <w:highlight w:val="yellow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846154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743EE" w:rsidRPr="00846154" w:rsidRDefault="003743EE" w:rsidP="003054E2">
      <w:pPr>
        <w:widowControl w:val="0"/>
        <w:ind w:right="-285"/>
        <w:rPr>
          <w:color w:val="000000"/>
          <w:sz w:val="24"/>
          <w:szCs w:val="24"/>
          <w:highlight w:val="yellow"/>
        </w:rPr>
      </w:pPr>
    </w:p>
    <w:sectPr w:rsidR="003743EE" w:rsidRPr="00846154" w:rsidSect="00413C4F">
      <w:headerReference w:type="default" r:id="rId10"/>
      <w:pgSz w:w="11906" w:h="16838"/>
      <w:pgMar w:top="1134" w:right="709" w:bottom="1134" w:left="1134" w:header="136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2F" w:rsidRDefault="00EC332F">
      <w:r>
        <w:separator/>
      </w:r>
    </w:p>
  </w:endnote>
  <w:endnote w:type="continuationSeparator" w:id="0">
    <w:p w:rsidR="00EC332F" w:rsidRDefault="00E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</w:font>
  <w:font w:name="Droid Sans Devanagari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2F" w:rsidRDefault="00EC332F">
      <w:r>
        <w:separator/>
      </w:r>
    </w:p>
  </w:footnote>
  <w:footnote w:type="continuationSeparator" w:id="0">
    <w:p w:rsidR="00EC332F" w:rsidRDefault="00EC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3" w:rsidRDefault="00AE4AA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A4DCD">
      <w:rPr>
        <w:noProof/>
      </w:rPr>
      <w:t>2</w:t>
    </w:r>
    <w:r>
      <w:rPr>
        <w:noProof/>
      </w:rPr>
      <w:fldChar w:fldCharType="end"/>
    </w:r>
  </w:p>
  <w:p w:rsidR="00EA4F73" w:rsidRDefault="00EA4F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DB16A68"/>
    <w:multiLevelType w:val="hybridMultilevel"/>
    <w:tmpl w:val="E3548CFA"/>
    <w:lvl w:ilvl="0" w:tplc="FC7266B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EA0B37"/>
    <w:multiLevelType w:val="hybridMultilevel"/>
    <w:tmpl w:val="0712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52D7"/>
    <w:multiLevelType w:val="hybridMultilevel"/>
    <w:tmpl w:val="88FC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58"/>
    <w:rsid w:val="00000BE7"/>
    <w:rsid w:val="00000E64"/>
    <w:rsid w:val="00002057"/>
    <w:rsid w:val="0000236A"/>
    <w:rsid w:val="000025CB"/>
    <w:rsid w:val="000034B9"/>
    <w:rsid w:val="00004428"/>
    <w:rsid w:val="000049EA"/>
    <w:rsid w:val="00004C74"/>
    <w:rsid w:val="00005B05"/>
    <w:rsid w:val="00006E99"/>
    <w:rsid w:val="0000737F"/>
    <w:rsid w:val="00010CB1"/>
    <w:rsid w:val="00012A77"/>
    <w:rsid w:val="0001492D"/>
    <w:rsid w:val="000153EC"/>
    <w:rsid w:val="000155AA"/>
    <w:rsid w:val="00015D50"/>
    <w:rsid w:val="00016702"/>
    <w:rsid w:val="00016CDA"/>
    <w:rsid w:val="000173D3"/>
    <w:rsid w:val="00021301"/>
    <w:rsid w:val="00021696"/>
    <w:rsid w:val="000247A9"/>
    <w:rsid w:val="00024941"/>
    <w:rsid w:val="000256D3"/>
    <w:rsid w:val="00025CBD"/>
    <w:rsid w:val="000271E4"/>
    <w:rsid w:val="00031993"/>
    <w:rsid w:val="00031B41"/>
    <w:rsid w:val="0003286C"/>
    <w:rsid w:val="000340D7"/>
    <w:rsid w:val="00037A28"/>
    <w:rsid w:val="00040A59"/>
    <w:rsid w:val="00043356"/>
    <w:rsid w:val="00044A4D"/>
    <w:rsid w:val="000451A4"/>
    <w:rsid w:val="00045323"/>
    <w:rsid w:val="00047788"/>
    <w:rsid w:val="00050EDA"/>
    <w:rsid w:val="00051311"/>
    <w:rsid w:val="00053FCC"/>
    <w:rsid w:val="00054DCA"/>
    <w:rsid w:val="00055121"/>
    <w:rsid w:val="00055959"/>
    <w:rsid w:val="00055A22"/>
    <w:rsid w:val="00055DCE"/>
    <w:rsid w:val="00055F7C"/>
    <w:rsid w:val="000600A9"/>
    <w:rsid w:val="00060F64"/>
    <w:rsid w:val="00061B8B"/>
    <w:rsid w:val="00062937"/>
    <w:rsid w:val="00062CF3"/>
    <w:rsid w:val="0006402B"/>
    <w:rsid w:val="00064D9D"/>
    <w:rsid w:val="0006508A"/>
    <w:rsid w:val="00066331"/>
    <w:rsid w:val="00066FA9"/>
    <w:rsid w:val="000671B5"/>
    <w:rsid w:val="00067539"/>
    <w:rsid w:val="00070618"/>
    <w:rsid w:val="000721F4"/>
    <w:rsid w:val="000739CC"/>
    <w:rsid w:val="00073A66"/>
    <w:rsid w:val="00073B97"/>
    <w:rsid w:val="000740A9"/>
    <w:rsid w:val="000754A1"/>
    <w:rsid w:val="000815C5"/>
    <w:rsid w:val="0008275C"/>
    <w:rsid w:val="00082C75"/>
    <w:rsid w:val="00082F15"/>
    <w:rsid w:val="00083029"/>
    <w:rsid w:val="0008431F"/>
    <w:rsid w:val="00084A4C"/>
    <w:rsid w:val="0008607A"/>
    <w:rsid w:val="000868FF"/>
    <w:rsid w:val="00086909"/>
    <w:rsid w:val="0009058D"/>
    <w:rsid w:val="00093C72"/>
    <w:rsid w:val="00094051"/>
    <w:rsid w:val="000944E9"/>
    <w:rsid w:val="00094B06"/>
    <w:rsid w:val="00095E65"/>
    <w:rsid w:val="000972AB"/>
    <w:rsid w:val="00097F3D"/>
    <w:rsid w:val="000A0ADB"/>
    <w:rsid w:val="000A1C7A"/>
    <w:rsid w:val="000A2994"/>
    <w:rsid w:val="000A3250"/>
    <w:rsid w:val="000A4047"/>
    <w:rsid w:val="000A6050"/>
    <w:rsid w:val="000A605C"/>
    <w:rsid w:val="000A6C28"/>
    <w:rsid w:val="000B00C5"/>
    <w:rsid w:val="000B0264"/>
    <w:rsid w:val="000B0D7E"/>
    <w:rsid w:val="000B155E"/>
    <w:rsid w:val="000B1E8F"/>
    <w:rsid w:val="000B3B3F"/>
    <w:rsid w:val="000B4F5E"/>
    <w:rsid w:val="000B56C1"/>
    <w:rsid w:val="000B5A51"/>
    <w:rsid w:val="000B699A"/>
    <w:rsid w:val="000B7508"/>
    <w:rsid w:val="000B7C5F"/>
    <w:rsid w:val="000B7E98"/>
    <w:rsid w:val="000C0C3A"/>
    <w:rsid w:val="000C17AB"/>
    <w:rsid w:val="000C375A"/>
    <w:rsid w:val="000C56DA"/>
    <w:rsid w:val="000C5871"/>
    <w:rsid w:val="000C5957"/>
    <w:rsid w:val="000C5EFC"/>
    <w:rsid w:val="000C6643"/>
    <w:rsid w:val="000C6EB5"/>
    <w:rsid w:val="000C7CCA"/>
    <w:rsid w:val="000D5C47"/>
    <w:rsid w:val="000D611D"/>
    <w:rsid w:val="000D621D"/>
    <w:rsid w:val="000E148E"/>
    <w:rsid w:val="000E1671"/>
    <w:rsid w:val="000E25EC"/>
    <w:rsid w:val="000E2F7F"/>
    <w:rsid w:val="000E45E9"/>
    <w:rsid w:val="000E478F"/>
    <w:rsid w:val="000E51DB"/>
    <w:rsid w:val="000E7D84"/>
    <w:rsid w:val="000F27D6"/>
    <w:rsid w:val="000F310D"/>
    <w:rsid w:val="000F4348"/>
    <w:rsid w:val="000F598A"/>
    <w:rsid w:val="000F6128"/>
    <w:rsid w:val="000F62FC"/>
    <w:rsid w:val="000F64F3"/>
    <w:rsid w:val="000F6578"/>
    <w:rsid w:val="000F7054"/>
    <w:rsid w:val="000F70D7"/>
    <w:rsid w:val="000F7117"/>
    <w:rsid w:val="001005C6"/>
    <w:rsid w:val="00102727"/>
    <w:rsid w:val="00103664"/>
    <w:rsid w:val="00104272"/>
    <w:rsid w:val="001045BE"/>
    <w:rsid w:val="001053FB"/>
    <w:rsid w:val="00105F7E"/>
    <w:rsid w:val="0010616E"/>
    <w:rsid w:val="0010678E"/>
    <w:rsid w:val="00107101"/>
    <w:rsid w:val="00110216"/>
    <w:rsid w:val="00110545"/>
    <w:rsid w:val="00110A75"/>
    <w:rsid w:val="00112F5F"/>
    <w:rsid w:val="001138E0"/>
    <w:rsid w:val="00113B04"/>
    <w:rsid w:val="0011477A"/>
    <w:rsid w:val="001156B9"/>
    <w:rsid w:val="001158D7"/>
    <w:rsid w:val="00115A9A"/>
    <w:rsid w:val="00116698"/>
    <w:rsid w:val="00122F7F"/>
    <w:rsid w:val="001244CB"/>
    <w:rsid w:val="00124731"/>
    <w:rsid w:val="001247E2"/>
    <w:rsid w:val="00124EEE"/>
    <w:rsid w:val="0012570D"/>
    <w:rsid w:val="001276D3"/>
    <w:rsid w:val="001276D4"/>
    <w:rsid w:val="0013095D"/>
    <w:rsid w:val="00131EF1"/>
    <w:rsid w:val="0013274B"/>
    <w:rsid w:val="00132C21"/>
    <w:rsid w:val="00133DA8"/>
    <w:rsid w:val="001342A4"/>
    <w:rsid w:val="00134395"/>
    <w:rsid w:val="00134601"/>
    <w:rsid w:val="00134B0D"/>
    <w:rsid w:val="00135056"/>
    <w:rsid w:val="00136C50"/>
    <w:rsid w:val="001371E3"/>
    <w:rsid w:val="001400C1"/>
    <w:rsid w:val="00140D0F"/>
    <w:rsid w:val="00141987"/>
    <w:rsid w:val="00141ACF"/>
    <w:rsid w:val="00142071"/>
    <w:rsid w:val="0014208C"/>
    <w:rsid w:val="001426F8"/>
    <w:rsid w:val="00142950"/>
    <w:rsid w:val="00142E36"/>
    <w:rsid w:val="00142ED5"/>
    <w:rsid w:val="001437F3"/>
    <w:rsid w:val="00144670"/>
    <w:rsid w:val="00145922"/>
    <w:rsid w:val="001464BB"/>
    <w:rsid w:val="00150826"/>
    <w:rsid w:val="00151AFF"/>
    <w:rsid w:val="00152ADE"/>
    <w:rsid w:val="001537B5"/>
    <w:rsid w:val="00154B63"/>
    <w:rsid w:val="00155BA5"/>
    <w:rsid w:val="001560F9"/>
    <w:rsid w:val="00156674"/>
    <w:rsid w:val="001571E7"/>
    <w:rsid w:val="00157828"/>
    <w:rsid w:val="0016027A"/>
    <w:rsid w:val="00160E95"/>
    <w:rsid w:val="001612CE"/>
    <w:rsid w:val="00161418"/>
    <w:rsid w:val="00162550"/>
    <w:rsid w:val="00162FED"/>
    <w:rsid w:val="00163AE0"/>
    <w:rsid w:val="00163E38"/>
    <w:rsid w:val="00166199"/>
    <w:rsid w:val="00170D11"/>
    <w:rsid w:val="00171551"/>
    <w:rsid w:val="00172677"/>
    <w:rsid w:val="00174DE9"/>
    <w:rsid w:val="0017534C"/>
    <w:rsid w:val="0017625F"/>
    <w:rsid w:val="001767F5"/>
    <w:rsid w:val="0017689F"/>
    <w:rsid w:val="00177683"/>
    <w:rsid w:val="001804C6"/>
    <w:rsid w:val="001817AE"/>
    <w:rsid w:val="001827C2"/>
    <w:rsid w:val="00182E43"/>
    <w:rsid w:val="001870B8"/>
    <w:rsid w:val="001936C1"/>
    <w:rsid w:val="0019577A"/>
    <w:rsid w:val="0019581B"/>
    <w:rsid w:val="00195EFA"/>
    <w:rsid w:val="0019605F"/>
    <w:rsid w:val="0019609A"/>
    <w:rsid w:val="0019725E"/>
    <w:rsid w:val="001A0A9D"/>
    <w:rsid w:val="001A21F4"/>
    <w:rsid w:val="001A3117"/>
    <w:rsid w:val="001A4B14"/>
    <w:rsid w:val="001A636E"/>
    <w:rsid w:val="001A6B81"/>
    <w:rsid w:val="001A6B82"/>
    <w:rsid w:val="001A7BFC"/>
    <w:rsid w:val="001A7ECD"/>
    <w:rsid w:val="001B13A9"/>
    <w:rsid w:val="001B17FC"/>
    <w:rsid w:val="001B1833"/>
    <w:rsid w:val="001B2B66"/>
    <w:rsid w:val="001B397E"/>
    <w:rsid w:val="001B42A3"/>
    <w:rsid w:val="001B4400"/>
    <w:rsid w:val="001B48A5"/>
    <w:rsid w:val="001B4DB3"/>
    <w:rsid w:val="001B7BBE"/>
    <w:rsid w:val="001C036B"/>
    <w:rsid w:val="001C377A"/>
    <w:rsid w:val="001C442B"/>
    <w:rsid w:val="001C45C4"/>
    <w:rsid w:val="001C49F8"/>
    <w:rsid w:val="001D1DCA"/>
    <w:rsid w:val="001D2B38"/>
    <w:rsid w:val="001D3450"/>
    <w:rsid w:val="001D38AF"/>
    <w:rsid w:val="001D40D1"/>
    <w:rsid w:val="001D4CE6"/>
    <w:rsid w:val="001D607E"/>
    <w:rsid w:val="001D7695"/>
    <w:rsid w:val="001D76BB"/>
    <w:rsid w:val="001E2125"/>
    <w:rsid w:val="001E2D53"/>
    <w:rsid w:val="001E3515"/>
    <w:rsid w:val="001E3AB2"/>
    <w:rsid w:val="001E3B86"/>
    <w:rsid w:val="001E5C9B"/>
    <w:rsid w:val="001E66E8"/>
    <w:rsid w:val="001F1640"/>
    <w:rsid w:val="001F1F72"/>
    <w:rsid w:val="001F212A"/>
    <w:rsid w:val="001F4806"/>
    <w:rsid w:val="001F6FC3"/>
    <w:rsid w:val="001F72CE"/>
    <w:rsid w:val="00200114"/>
    <w:rsid w:val="0020038F"/>
    <w:rsid w:val="00201785"/>
    <w:rsid w:val="0020218D"/>
    <w:rsid w:val="00202A20"/>
    <w:rsid w:val="00203C4F"/>
    <w:rsid w:val="00205CB1"/>
    <w:rsid w:val="0020667E"/>
    <w:rsid w:val="002072B0"/>
    <w:rsid w:val="00207FC9"/>
    <w:rsid w:val="0021139D"/>
    <w:rsid w:val="00211EB3"/>
    <w:rsid w:val="0021230A"/>
    <w:rsid w:val="002158D9"/>
    <w:rsid w:val="0021619A"/>
    <w:rsid w:val="0021694C"/>
    <w:rsid w:val="00217B7C"/>
    <w:rsid w:val="002201B0"/>
    <w:rsid w:val="002201CD"/>
    <w:rsid w:val="00221B42"/>
    <w:rsid w:val="00222EDC"/>
    <w:rsid w:val="00223351"/>
    <w:rsid w:val="0022427E"/>
    <w:rsid w:val="002261C7"/>
    <w:rsid w:val="00230A52"/>
    <w:rsid w:val="0023109B"/>
    <w:rsid w:val="00231467"/>
    <w:rsid w:val="002319A1"/>
    <w:rsid w:val="00233779"/>
    <w:rsid w:val="00233B5F"/>
    <w:rsid w:val="002349FD"/>
    <w:rsid w:val="002370DD"/>
    <w:rsid w:val="00237BA8"/>
    <w:rsid w:val="00237E58"/>
    <w:rsid w:val="002410A8"/>
    <w:rsid w:val="002423A0"/>
    <w:rsid w:val="00242907"/>
    <w:rsid w:val="0024365E"/>
    <w:rsid w:val="0024493A"/>
    <w:rsid w:val="00244D56"/>
    <w:rsid w:val="002458CD"/>
    <w:rsid w:val="00246535"/>
    <w:rsid w:val="00246C02"/>
    <w:rsid w:val="00251E02"/>
    <w:rsid w:val="0025326D"/>
    <w:rsid w:val="0025445A"/>
    <w:rsid w:val="002547BC"/>
    <w:rsid w:val="00255074"/>
    <w:rsid w:val="002556F4"/>
    <w:rsid w:val="0025670A"/>
    <w:rsid w:val="0025737D"/>
    <w:rsid w:val="0026048D"/>
    <w:rsid w:val="002633BA"/>
    <w:rsid w:val="00265541"/>
    <w:rsid w:val="00266D8F"/>
    <w:rsid w:val="00271F42"/>
    <w:rsid w:val="00271F94"/>
    <w:rsid w:val="002720C1"/>
    <w:rsid w:val="002731B9"/>
    <w:rsid w:val="00273D1C"/>
    <w:rsid w:val="00273FEA"/>
    <w:rsid w:val="0027411A"/>
    <w:rsid w:val="00274261"/>
    <w:rsid w:val="00274369"/>
    <w:rsid w:val="00275371"/>
    <w:rsid w:val="00275670"/>
    <w:rsid w:val="00275968"/>
    <w:rsid w:val="00275EBF"/>
    <w:rsid w:val="00277388"/>
    <w:rsid w:val="002773A2"/>
    <w:rsid w:val="0028007C"/>
    <w:rsid w:val="00280FD5"/>
    <w:rsid w:val="00281CBE"/>
    <w:rsid w:val="00282A78"/>
    <w:rsid w:val="00282B52"/>
    <w:rsid w:val="00283619"/>
    <w:rsid w:val="00284E5E"/>
    <w:rsid w:val="0028562B"/>
    <w:rsid w:val="0029295A"/>
    <w:rsid w:val="002936E3"/>
    <w:rsid w:val="002963DB"/>
    <w:rsid w:val="00296C3D"/>
    <w:rsid w:val="002973EA"/>
    <w:rsid w:val="002A1557"/>
    <w:rsid w:val="002A183D"/>
    <w:rsid w:val="002A213D"/>
    <w:rsid w:val="002A2FFF"/>
    <w:rsid w:val="002A46B6"/>
    <w:rsid w:val="002A63A0"/>
    <w:rsid w:val="002A77D5"/>
    <w:rsid w:val="002B0373"/>
    <w:rsid w:val="002B06C2"/>
    <w:rsid w:val="002B1B63"/>
    <w:rsid w:val="002B30EB"/>
    <w:rsid w:val="002B41E8"/>
    <w:rsid w:val="002B4FCE"/>
    <w:rsid w:val="002B68E1"/>
    <w:rsid w:val="002B7404"/>
    <w:rsid w:val="002B760C"/>
    <w:rsid w:val="002C0675"/>
    <w:rsid w:val="002C2E8A"/>
    <w:rsid w:val="002C3966"/>
    <w:rsid w:val="002C4EF1"/>
    <w:rsid w:val="002C558E"/>
    <w:rsid w:val="002C567C"/>
    <w:rsid w:val="002D1832"/>
    <w:rsid w:val="002D24E4"/>
    <w:rsid w:val="002D298C"/>
    <w:rsid w:val="002D3321"/>
    <w:rsid w:val="002D69E2"/>
    <w:rsid w:val="002D6DCC"/>
    <w:rsid w:val="002E255D"/>
    <w:rsid w:val="002E2B37"/>
    <w:rsid w:val="002E4A70"/>
    <w:rsid w:val="002E6658"/>
    <w:rsid w:val="002F0B3E"/>
    <w:rsid w:val="002F0CB1"/>
    <w:rsid w:val="002F24B5"/>
    <w:rsid w:val="002F2519"/>
    <w:rsid w:val="002F2FB5"/>
    <w:rsid w:val="002F3649"/>
    <w:rsid w:val="002F5300"/>
    <w:rsid w:val="002F7793"/>
    <w:rsid w:val="002F7D58"/>
    <w:rsid w:val="00300FEB"/>
    <w:rsid w:val="00301072"/>
    <w:rsid w:val="0030169B"/>
    <w:rsid w:val="003016BE"/>
    <w:rsid w:val="0030195B"/>
    <w:rsid w:val="00301BEB"/>
    <w:rsid w:val="003024FF"/>
    <w:rsid w:val="00303CFE"/>
    <w:rsid w:val="003054E2"/>
    <w:rsid w:val="003054F8"/>
    <w:rsid w:val="003057AA"/>
    <w:rsid w:val="00305925"/>
    <w:rsid w:val="00307148"/>
    <w:rsid w:val="00311DC8"/>
    <w:rsid w:val="003127F8"/>
    <w:rsid w:val="00312A0A"/>
    <w:rsid w:val="00313156"/>
    <w:rsid w:val="0031319E"/>
    <w:rsid w:val="00313C3E"/>
    <w:rsid w:val="0031538A"/>
    <w:rsid w:val="00315637"/>
    <w:rsid w:val="00317A06"/>
    <w:rsid w:val="00317C7D"/>
    <w:rsid w:val="00317DCC"/>
    <w:rsid w:val="0032186F"/>
    <w:rsid w:val="00324206"/>
    <w:rsid w:val="00325516"/>
    <w:rsid w:val="00326D4D"/>
    <w:rsid w:val="003275B1"/>
    <w:rsid w:val="00327FD6"/>
    <w:rsid w:val="003311B7"/>
    <w:rsid w:val="00331566"/>
    <w:rsid w:val="00331E98"/>
    <w:rsid w:val="00334BA6"/>
    <w:rsid w:val="003362D8"/>
    <w:rsid w:val="00337269"/>
    <w:rsid w:val="003376FF"/>
    <w:rsid w:val="00337A46"/>
    <w:rsid w:val="00341157"/>
    <w:rsid w:val="00342901"/>
    <w:rsid w:val="00344A2C"/>
    <w:rsid w:val="00345949"/>
    <w:rsid w:val="00345D54"/>
    <w:rsid w:val="00346BEC"/>
    <w:rsid w:val="003471EE"/>
    <w:rsid w:val="003504EA"/>
    <w:rsid w:val="00352E1D"/>
    <w:rsid w:val="00353C5E"/>
    <w:rsid w:val="0035434F"/>
    <w:rsid w:val="00361E14"/>
    <w:rsid w:val="003626E3"/>
    <w:rsid w:val="00370501"/>
    <w:rsid w:val="00370B01"/>
    <w:rsid w:val="0037161A"/>
    <w:rsid w:val="00371CD1"/>
    <w:rsid w:val="003722FD"/>
    <w:rsid w:val="003728F6"/>
    <w:rsid w:val="003743EE"/>
    <w:rsid w:val="00374487"/>
    <w:rsid w:val="003744BA"/>
    <w:rsid w:val="00377998"/>
    <w:rsid w:val="00377A40"/>
    <w:rsid w:val="00381F3F"/>
    <w:rsid w:val="003823CD"/>
    <w:rsid w:val="003828A4"/>
    <w:rsid w:val="00385585"/>
    <w:rsid w:val="00386EEC"/>
    <w:rsid w:val="003877D2"/>
    <w:rsid w:val="0039020D"/>
    <w:rsid w:val="00392EB9"/>
    <w:rsid w:val="00394259"/>
    <w:rsid w:val="003942E1"/>
    <w:rsid w:val="003953D2"/>
    <w:rsid w:val="00396C02"/>
    <w:rsid w:val="0039738B"/>
    <w:rsid w:val="003973DC"/>
    <w:rsid w:val="003974CC"/>
    <w:rsid w:val="00397812"/>
    <w:rsid w:val="003A0061"/>
    <w:rsid w:val="003A0289"/>
    <w:rsid w:val="003A1580"/>
    <w:rsid w:val="003A2B9F"/>
    <w:rsid w:val="003A2E2E"/>
    <w:rsid w:val="003A3B36"/>
    <w:rsid w:val="003A700D"/>
    <w:rsid w:val="003A7473"/>
    <w:rsid w:val="003B036D"/>
    <w:rsid w:val="003B165B"/>
    <w:rsid w:val="003B1EB2"/>
    <w:rsid w:val="003B4CA7"/>
    <w:rsid w:val="003B6587"/>
    <w:rsid w:val="003B6635"/>
    <w:rsid w:val="003B7D3E"/>
    <w:rsid w:val="003B7E23"/>
    <w:rsid w:val="003C1FA4"/>
    <w:rsid w:val="003C2066"/>
    <w:rsid w:val="003C2414"/>
    <w:rsid w:val="003C3208"/>
    <w:rsid w:val="003C5965"/>
    <w:rsid w:val="003C60DB"/>
    <w:rsid w:val="003C6116"/>
    <w:rsid w:val="003C63EB"/>
    <w:rsid w:val="003D11F5"/>
    <w:rsid w:val="003D423A"/>
    <w:rsid w:val="003D63DB"/>
    <w:rsid w:val="003D66E5"/>
    <w:rsid w:val="003D76CC"/>
    <w:rsid w:val="003D7BA2"/>
    <w:rsid w:val="003E05B0"/>
    <w:rsid w:val="003E2217"/>
    <w:rsid w:val="003E25CF"/>
    <w:rsid w:val="003E2AC9"/>
    <w:rsid w:val="003E2F31"/>
    <w:rsid w:val="003E3F82"/>
    <w:rsid w:val="003E4A4C"/>
    <w:rsid w:val="003E5C9D"/>
    <w:rsid w:val="003E5D4E"/>
    <w:rsid w:val="003E71FA"/>
    <w:rsid w:val="003E7215"/>
    <w:rsid w:val="003E73C6"/>
    <w:rsid w:val="003E73FD"/>
    <w:rsid w:val="003F2452"/>
    <w:rsid w:val="003F2902"/>
    <w:rsid w:val="003F3E86"/>
    <w:rsid w:val="003F401C"/>
    <w:rsid w:val="003F4B0C"/>
    <w:rsid w:val="003F4ED3"/>
    <w:rsid w:val="003F500B"/>
    <w:rsid w:val="003F5385"/>
    <w:rsid w:val="003F605D"/>
    <w:rsid w:val="003F76AD"/>
    <w:rsid w:val="00401363"/>
    <w:rsid w:val="00401D08"/>
    <w:rsid w:val="00401D36"/>
    <w:rsid w:val="0040268C"/>
    <w:rsid w:val="00402949"/>
    <w:rsid w:val="004052F6"/>
    <w:rsid w:val="0040751F"/>
    <w:rsid w:val="00407C14"/>
    <w:rsid w:val="00410D80"/>
    <w:rsid w:val="00410F84"/>
    <w:rsid w:val="00412193"/>
    <w:rsid w:val="00413A7C"/>
    <w:rsid w:val="00413C4F"/>
    <w:rsid w:val="004148E1"/>
    <w:rsid w:val="004157FB"/>
    <w:rsid w:val="00415FD0"/>
    <w:rsid w:val="00416D85"/>
    <w:rsid w:val="004177F7"/>
    <w:rsid w:val="00417F58"/>
    <w:rsid w:val="00420178"/>
    <w:rsid w:val="004205DC"/>
    <w:rsid w:val="00421F92"/>
    <w:rsid w:val="00422220"/>
    <w:rsid w:val="00423202"/>
    <w:rsid w:val="00425258"/>
    <w:rsid w:val="004253C2"/>
    <w:rsid w:val="004255B8"/>
    <w:rsid w:val="0042608E"/>
    <w:rsid w:val="004268CD"/>
    <w:rsid w:val="00426E32"/>
    <w:rsid w:val="00430639"/>
    <w:rsid w:val="00430D49"/>
    <w:rsid w:val="00430F5F"/>
    <w:rsid w:val="0043297E"/>
    <w:rsid w:val="00433199"/>
    <w:rsid w:val="004348C4"/>
    <w:rsid w:val="004400D3"/>
    <w:rsid w:val="0044073A"/>
    <w:rsid w:val="004412FD"/>
    <w:rsid w:val="00441DA3"/>
    <w:rsid w:val="00443122"/>
    <w:rsid w:val="004438E0"/>
    <w:rsid w:val="00444026"/>
    <w:rsid w:val="004444CC"/>
    <w:rsid w:val="00444BA9"/>
    <w:rsid w:val="00451129"/>
    <w:rsid w:val="00452409"/>
    <w:rsid w:val="004536E9"/>
    <w:rsid w:val="00454C99"/>
    <w:rsid w:val="00455CEF"/>
    <w:rsid w:val="00457AB7"/>
    <w:rsid w:val="004603DB"/>
    <w:rsid w:val="00461080"/>
    <w:rsid w:val="004610BD"/>
    <w:rsid w:val="00462324"/>
    <w:rsid w:val="00462394"/>
    <w:rsid w:val="00462B8C"/>
    <w:rsid w:val="004639D2"/>
    <w:rsid w:val="004641CE"/>
    <w:rsid w:val="00464477"/>
    <w:rsid w:val="00464F76"/>
    <w:rsid w:val="0046710A"/>
    <w:rsid w:val="00470B24"/>
    <w:rsid w:val="004713CD"/>
    <w:rsid w:val="0047624B"/>
    <w:rsid w:val="00476CE4"/>
    <w:rsid w:val="00481D37"/>
    <w:rsid w:val="00483AFC"/>
    <w:rsid w:val="00487397"/>
    <w:rsid w:val="004922DD"/>
    <w:rsid w:val="004925DB"/>
    <w:rsid w:val="00493485"/>
    <w:rsid w:val="00493AA9"/>
    <w:rsid w:val="004950A5"/>
    <w:rsid w:val="00495C02"/>
    <w:rsid w:val="00496147"/>
    <w:rsid w:val="00496355"/>
    <w:rsid w:val="0049645E"/>
    <w:rsid w:val="004A01BF"/>
    <w:rsid w:val="004A0451"/>
    <w:rsid w:val="004A2B08"/>
    <w:rsid w:val="004A3C61"/>
    <w:rsid w:val="004A4A43"/>
    <w:rsid w:val="004A4CF8"/>
    <w:rsid w:val="004A5CB8"/>
    <w:rsid w:val="004A7FBF"/>
    <w:rsid w:val="004B162B"/>
    <w:rsid w:val="004B2397"/>
    <w:rsid w:val="004B3430"/>
    <w:rsid w:val="004B4879"/>
    <w:rsid w:val="004B4A55"/>
    <w:rsid w:val="004B59B0"/>
    <w:rsid w:val="004B5A83"/>
    <w:rsid w:val="004B5A9B"/>
    <w:rsid w:val="004B5C32"/>
    <w:rsid w:val="004B676B"/>
    <w:rsid w:val="004B7DC7"/>
    <w:rsid w:val="004C0531"/>
    <w:rsid w:val="004C1093"/>
    <w:rsid w:val="004C317E"/>
    <w:rsid w:val="004C56DF"/>
    <w:rsid w:val="004C644A"/>
    <w:rsid w:val="004C66F9"/>
    <w:rsid w:val="004C77B8"/>
    <w:rsid w:val="004D09D4"/>
    <w:rsid w:val="004D1209"/>
    <w:rsid w:val="004D1C64"/>
    <w:rsid w:val="004D213E"/>
    <w:rsid w:val="004D2572"/>
    <w:rsid w:val="004D2750"/>
    <w:rsid w:val="004D3713"/>
    <w:rsid w:val="004D3991"/>
    <w:rsid w:val="004D3C82"/>
    <w:rsid w:val="004D5615"/>
    <w:rsid w:val="004D7A45"/>
    <w:rsid w:val="004E03A0"/>
    <w:rsid w:val="004E15D2"/>
    <w:rsid w:val="004E18CE"/>
    <w:rsid w:val="004E1DEB"/>
    <w:rsid w:val="004E4B18"/>
    <w:rsid w:val="004E7982"/>
    <w:rsid w:val="004E7C56"/>
    <w:rsid w:val="004F069D"/>
    <w:rsid w:val="004F0953"/>
    <w:rsid w:val="004F0FFE"/>
    <w:rsid w:val="004F2198"/>
    <w:rsid w:val="004F2E24"/>
    <w:rsid w:val="004F3E3B"/>
    <w:rsid w:val="004F447F"/>
    <w:rsid w:val="004F47E0"/>
    <w:rsid w:val="004F6BC2"/>
    <w:rsid w:val="004F6F28"/>
    <w:rsid w:val="00500500"/>
    <w:rsid w:val="00502C17"/>
    <w:rsid w:val="005039FB"/>
    <w:rsid w:val="00505D6A"/>
    <w:rsid w:val="005078A7"/>
    <w:rsid w:val="00512424"/>
    <w:rsid w:val="00513901"/>
    <w:rsid w:val="00513C03"/>
    <w:rsid w:val="00514220"/>
    <w:rsid w:val="00520516"/>
    <w:rsid w:val="005207B5"/>
    <w:rsid w:val="00520ACF"/>
    <w:rsid w:val="005228DA"/>
    <w:rsid w:val="0052684B"/>
    <w:rsid w:val="005307F3"/>
    <w:rsid w:val="00530CF4"/>
    <w:rsid w:val="00534994"/>
    <w:rsid w:val="0053546F"/>
    <w:rsid w:val="005358C7"/>
    <w:rsid w:val="00536852"/>
    <w:rsid w:val="00536D64"/>
    <w:rsid w:val="00536E96"/>
    <w:rsid w:val="0053761C"/>
    <w:rsid w:val="00541023"/>
    <w:rsid w:val="005416F9"/>
    <w:rsid w:val="0054382C"/>
    <w:rsid w:val="00544CDF"/>
    <w:rsid w:val="00545E32"/>
    <w:rsid w:val="00547D07"/>
    <w:rsid w:val="00550054"/>
    <w:rsid w:val="00551004"/>
    <w:rsid w:val="00551E6C"/>
    <w:rsid w:val="0055255E"/>
    <w:rsid w:val="0055257D"/>
    <w:rsid w:val="005525AC"/>
    <w:rsid w:val="00552CF3"/>
    <w:rsid w:val="00553359"/>
    <w:rsid w:val="005534D3"/>
    <w:rsid w:val="00554C89"/>
    <w:rsid w:val="00555283"/>
    <w:rsid w:val="00555EF3"/>
    <w:rsid w:val="00556316"/>
    <w:rsid w:val="00556B85"/>
    <w:rsid w:val="005620BE"/>
    <w:rsid w:val="005624C7"/>
    <w:rsid w:val="0056278E"/>
    <w:rsid w:val="00564565"/>
    <w:rsid w:val="00564B26"/>
    <w:rsid w:val="0056567A"/>
    <w:rsid w:val="00566852"/>
    <w:rsid w:val="005673E6"/>
    <w:rsid w:val="005703DD"/>
    <w:rsid w:val="0057084E"/>
    <w:rsid w:val="005715D7"/>
    <w:rsid w:val="00572808"/>
    <w:rsid w:val="005731C9"/>
    <w:rsid w:val="005744A1"/>
    <w:rsid w:val="00574C54"/>
    <w:rsid w:val="00575B05"/>
    <w:rsid w:val="005764A4"/>
    <w:rsid w:val="00580E31"/>
    <w:rsid w:val="00581960"/>
    <w:rsid w:val="00582B29"/>
    <w:rsid w:val="005842AA"/>
    <w:rsid w:val="00586DD3"/>
    <w:rsid w:val="005876B4"/>
    <w:rsid w:val="0058775B"/>
    <w:rsid w:val="00591114"/>
    <w:rsid w:val="00591C04"/>
    <w:rsid w:val="00592D7F"/>
    <w:rsid w:val="005936AD"/>
    <w:rsid w:val="00594B7E"/>
    <w:rsid w:val="00594F04"/>
    <w:rsid w:val="0059557D"/>
    <w:rsid w:val="00596392"/>
    <w:rsid w:val="00596CA0"/>
    <w:rsid w:val="005A0E1D"/>
    <w:rsid w:val="005A1D03"/>
    <w:rsid w:val="005A29F6"/>
    <w:rsid w:val="005A497D"/>
    <w:rsid w:val="005A4C7E"/>
    <w:rsid w:val="005A5111"/>
    <w:rsid w:val="005A51DE"/>
    <w:rsid w:val="005A7213"/>
    <w:rsid w:val="005B0BDD"/>
    <w:rsid w:val="005B0C12"/>
    <w:rsid w:val="005B158C"/>
    <w:rsid w:val="005B1B8C"/>
    <w:rsid w:val="005B5055"/>
    <w:rsid w:val="005B586B"/>
    <w:rsid w:val="005B5894"/>
    <w:rsid w:val="005B6578"/>
    <w:rsid w:val="005B6C31"/>
    <w:rsid w:val="005B760D"/>
    <w:rsid w:val="005B7907"/>
    <w:rsid w:val="005C06EC"/>
    <w:rsid w:val="005C0C8D"/>
    <w:rsid w:val="005C0D4C"/>
    <w:rsid w:val="005C3DD0"/>
    <w:rsid w:val="005C47A1"/>
    <w:rsid w:val="005C5ED4"/>
    <w:rsid w:val="005C66B8"/>
    <w:rsid w:val="005C68C9"/>
    <w:rsid w:val="005D264E"/>
    <w:rsid w:val="005D301F"/>
    <w:rsid w:val="005D35FD"/>
    <w:rsid w:val="005D4AD8"/>
    <w:rsid w:val="005D715C"/>
    <w:rsid w:val="005E0A85"/>
    <w:rsid w:val="005E1527"/>
    <w:rsid w:val="005E27FD"/>
    <w:rsid w:val="005E3499"/>
    <w:rsid w:val="005E42E3"/>
    <w:rsid w:val="005E51D9"/>
    <w:rsid w:val="005E5B9E"/>
    <w:rsid w:val="005E6EFA"/>
    <w:rsid w:val="005F1CFD"/>
    <w:rsid w:val="005F2F3D"/>
    <w:rsid w:val="005F645D"/>
    <w:rsid w:val="005F672D"/>
    <w:rsid w:val="005F6FA2"/>
    <w:rsid w:val="005F7CF1"/>
    <w:rsid w:val="006009A9"/>
    <w:rsid w:val="00600A70"/>
    <w:rsid w:val="00601C32"/>
    <w:rsid w:val="00601C6F"/>
    <w:rsid w:val="0060207C"/>
    <w:rsid w:val="0060218A"/>
    <w:rsid w:val="006033CD"/>
    <w:rsid w:val="006035F1"/>
    <w:rsid w:val="006039B4"/>
    <w:rsid w:val="00603CCA"/>
    <w:rsid w:val="00604163"/>
    <w:rsid w:val="00605149"/>
    <w:rsid w:val="00605181"/>
    <w:rsid w:val="00605B06"/>
    <w:rsid w:val="0060603D"/>
    <w:rsid w:val="006078D6"/>
    <w:rsid w:val="00611298"/>
    <w:rsid w:val="00611990"/>
    <w:rsid w:val="00611F3B"/>
    <w:rsid w:val="00612E75"/>
    <w:rsid w:val="006130BF"/>
    <w:rsid w:val="0061400D"/>
    <w:rsid w:val="00614D8B"/>
    <w:rsid w:val="00615553"/>
    <w:rsid w:val="00617774"/>
    <w:rsid w:val="00620DBB"/>
    <w:rsid w:val="00620EB7"/>
    <w:rsid w:val="00621216"/>
    <w:rsid w:val="00622228"/>
    <w:rsid w:val="0062240F"/>
    <w:rsid w:val="0062291E"/>
    <w:rsid w:val="00622A28"/>
    <w:rsid w:val="00622FB8"/>
    <w:rsid w:val="00623B1E"/>
    <w:rsid w:val="00623DAE"/>
    <w:rsid w:val="0062490A"/>
    <w:rsid w:val="00624FBD"/>
    <w:rsid w:val="006261FC"/>
    <w:rsid w:val="00626C25"/>
    <w:rsid w:val="006305AF"/>
    <w:rsid w:val="00635359"/>
    <w:rsid w:val="00636905"/>
    <w:rsid w:val="00636E98"/>
    <w:rsid w:val="00640015"/>
    <w:rsid w:val="0064013A"/>
    <w:rsid w:val="00640FD6"/>
    <w:rsid w:val="0064333D"/>
    <w:rsid w:val="0064360C"/>
    <w:rsid w:val="006439A2"/>
    <w:rsid w:val="00644967"/>
    <w:rsid w:val="006451D0"/>
    <w:rsid w:val="00645DB6"/>
    <w:rsid w:val="00652568"/>
    <w:rsid w:val="00652708"/>
    <w:rsid w:val="00654073"/>
    <w:rsid w:val="006542F7"/>
    <w:rsid w:val="0065489A"/>
    <w:rsid w:val="00655A00"/>
    <w:rsid w:val="00656497"/>
    <w:rsid w:val="00657656"/>
    <w:rsid w:val="0066141D"/>
    <w:rsid w:val="00662464"/>
    <w:rsid w:val="00662533"/>
    <w:rsid w:val="0066291B"/>
    <w:rsid w:val="00662EBC"/>
    <w:rsid w:val="00663080"/>
    <w:rsid w:val="00663865"/>
    <w:rsid w:val="0066431B"/>
    <w:rsid w:val="00664E06"/>
    <w:rsid w:val="00665250"/>
    <w:rsid w:val="00665E38"/>
    <w:rsid w:val="006660FA"/>
    <w:rsid w:val="006668A4"/>
    <w:rsid w:val="0067066B"/>
    <w:rsid w:val="00670740"/>
    <w:rsid w:val="00672336"/>
    <w:rsid w:val="00672411"/>
    <w:rsid w:val="00672A04"/>
    <w:rsid w:val="00673F63"/>
    <w:rsid w:val="006756F1"/>
    <w:rsid w:val="00675ADD"/>
    <w:rsid w:val="00676245"/>
    <w:rsid w:val="006765A4"/>
    <w:rsid w:val="006768E5"/>
    <w:rsid w:val="00676CAE"/>
    <w:rsid w:val="00676EB2"/>
    <w:rsid w:val="0068006A"/>
    <w:rsid w:val="00681BDB"/>
    <w:rsid w:val="0068212B"/>
    <w:rsid w:val="00684E7B"/>
    <w:rsid w:val="0068555D"/>
    <w:rsid w:val="006857F6"/>
    <w:rsid w:val="006860E6"/>
    <w:rsid w:val="00686489"/>
    <w:rsid w:val="00692023"/>
    <w:rsid w:val="006932BF"/>
    <w:rsid w:val="0069697C"/>
    <w:rsid w:val="00697117"/>
    <w:rsid w:val="006A0190"/>
    <w:rsid w:val="006A39CA"/>
    <w:rsid w:val="006A4DA8"/>
    <w:rsid w:val="006A4EE5"/>
    <w:rsid w:val="006A5158"/>
    <w:rsid w:val="006A7EC7"/>
    <w:rsid w:val="006A7EE9"/>
    <w:rsid w:val="006B155A"/>
    <w:rsid w:val="006B1CC2"/>
    <w:rsid w:val="006B2E00"/>
    <w:rsid w:val="006B3EEB"/>
    <w:rsid w:val="006B792B"/>
    <w:rsid w:val="006B7CAE"/>
    <w:rsid w:val="006C0294"/>
    <w:rsid w:val="006C2001"/>
    <w:rsid w:val="006C29BF"/>
    <w:rsid w:val="006C2FBA"/>
    <w:rsid w:val="006C39B4"/>
    <w:rsid w:val="006C3D3E"/>
    <w:rsid w:val="006C4736"/>
    <w:rsid w:val="006C4AD6"/>
    <w:rsid w:val="006C4F16"/>
    <w:rsid w:val="006C6402"/>
    <w:rsid w:val="006C6ADA"/>
    <w:rsid w:val="006C7A76"/>
    <w:rsid w:val="006D042C"/>
    <w:rsid w:val="006D04E0"/>
    <w:rsid w:val="006D0D20"/>
    <w:rsid w:val="006D0E65"/>
    <w:rsid w:val="006D5681"/>
    <w:rsid w:val="006D6404"/>
    <w:rsid w:val="006D7081"/>
    <w:rsid w:val="006D796D"/>
    <w:rsid w:val="006D7D71"/>
    <w:rsid w:val="006E2066"/>
    <w:rsid w:val="006E31C8"/>
    <w:rsid w:val="006E378B"/>
    <w:rsid w:val="006E4F69"/>
    <w:rsid w:val="006E6E98"/>
    <w:rsid w:val="006F1A0E"/>
    <w:rsid w:val="006F1F1C"/>
    <w:rsid w:val="006F2B17"/>
    <w:rsid w:val="006F3749"/>
    <w:rsid w:val="006F4323"/>
    <w:rsid w:val="006F6011"/>
    <w:rsid w:val="00701CCA"/>
    <w:rsid w:val="007032A1"/>
    <w:rsid w:val="00705442"/>
    <w:rsid w:val="00705B1E"/>
    <w:rsid w:val="00706983"/>
    <w:rsid w:val="0071021E"/>
    <w:rsid w:val="00710313"/>
    <w:rsid w:val="007103D6"/>
    <w:rsid w:val="007132DF"/>
    <w:rsid w:val="007138A5"/>
    <w:rsid w:val="0071562D"/>
    <w:rsid w:val="00715CA1"/>
    <w:rsid w:val="00716AE5"/>
    <w:rsid w:val="007171D2"/>
    <w:rsid w:val="00717205"/>
    <w:rsid w:val="007208A1"/>
    <w:rsid w:val="00721AEC"/>
    <w:rsid w:val="0072327A"/>
    <w:rsid w:val="00725ADF"/>
    <w:rsid w:val="00725BC8"/>
    <w:rsid w:val="0072755C"/>
    <w:rsid w:val="00727CCC"/>
    <w:rsid w:val="00727D13"/>
    <w:rsid w:val="00730FD6"/>
    <w:rsid w:val="00730FE0"/>
    <w:rsid w:val="00731E65"/>
    <w:rsid w:val="00733B1C"/>
    <w:rsid w:val="00733C82"/>
    <w:rsid w:val="00734E26"/>
    <w:rsid w:val="007355D9"/>
    <w:rsid w:val="00735B1D"/>
    <w:rsid w:val="0073651C"/>
    <w:rsid w:val="007365B3"/>
    <w:rsid w:val="00736CBA"/>
    <w:rsid w:val="007375AD"/>
    <w:rsid w:val="007407AC"/>
    <w:rsid w:val="00741723"/>
    <w:rsid w:val="00741D00"/>
    <w:rsid w:val="00742F78"/>
    <w:rsid w:val="007434A0"/>
    <w:rsid w:val="0074401D"/>
    <w:rsid w:val="00744324"/>
    <w:rsid w:val="0074453E"/>
    <w:rsid w:val="00744F13"/>
    <w:rsid w:val="00751342"/>
    <w:rsid w:val="0075153F"/>
    <w:rsid w:val="00751BFB"/>
    <w:rsid w:val="00753C9E"/>
    <w:rsid w:val="00753FD0"/>
    <w:rsid w:val="00754421"/>
    <w:rsid w:val="0075674F"/>
    <w:rsid w:val="00757089"/>
    <w:rsid w:val="00757CFA"/>
    <w:rsid w:val="0076130E"/>
    <w:rsid w:val="007617DB"/>
    <w:rsid w:val="00762B72"/>
    <w:rsid w:val="00763624"/>
    <w:rsid w:val="00764553"/>
    <w:rsid w:val="007649B1"/>
    <w:rsid w:val="00770774"/>
    <w:rsid w:val="00770C54"/>
    <w:rsid w:val="00771338"/>
    <w:rsid w:val="007721E0"/>
    <w:rsid w:val="0077271F"/>
    <w:rsid w:val="00772FA6"/>
    <w:rsid w:val="00773FFC"/>
    <w:rsid w:val="0077454E"/>
    <w:rsid w:val="00774CAC"/>
    <w:rsid w:val="00775717"/>
    <w:rsid w:val="00775820"/>
    <w:rsid w:val="00775E78"/>
    <w:rsid w:val="0078096F"/>
    <w:rsid w:val="00781F11"/>
    <w:rsid w:val="00782570"/>
    <w:rsid w:val="00782ABA"/>
    <w:rsid w:val="00783592"/>
    <w:rsid w:val="00783A78"/>
    <w:rsid w:val="00783E03"/>
    <w:rsid w:val="007844E2"/>
    <w:rsid w:val="0078494D"/>
    <w:rsid w:val="00786D73"/>
    <w:rsid w:val="00787D16"/>
    <w:rsid w:val="00787F27"/>
    <w:rsid w:val="00791FBE"/>
    <w:rsid w:val="0079276B"/>
    <w:rsid w:val="007927FE"/>
    <w:rsid w:val="00795154"/>
    <w:rsid w:val="00795A52"/>
    <w:rsid w:val="00795D41"/>
    <w:rsid w:val="00797647"/>
    <w:rsid w:val="007A0C20"/>
    <w:rsid w:val="007A1714"/>
    <w:rsid w:val="007A2456"/>
    <w:rsid w:val="007A4345"/>
    <w:rsid w:val="007A5312"/>
    <w:rsid w:val="007A5582"/>
    <w:rsid w:val="007B1251"/>
    <w:rsid w:val="007B1CE5"/>
    <w:rsid w:val="007B3E65"/>
    <w:rsid w:val="007B3F58"/>
    <w:rsid w:val="007B5775"/>
    <w:rsid w:val="007B6192"/>
    <w:rsid w:val="007B62BE"/>
    <w:rsid w:val="007B7065"/>
    <w:rsid w:val="007C084B"/>
    <w:rsid w:val="007C1750"/>
    <w:rsid w:val="007C268E"/>
    <w:rsid w:val="007C2AF1"/>
    <w:rsid w:val="007C3E3B"/>
    <w:rsid w:val="007C43F1"/>
    <w:rsid w:val="007C4A99"/>
    <w:rsid w:val="007C4F05"/>
    <w:rsid w:val="007C54A1"/>
    <w:rsid w:val="007C574C"/>
    <w:rsid w:val="007C65F4"/>
    <w:rsid w:val="007C6C91"/>
    <w:rsid w:val="007C73A7"/>
    <w:rsid w:val="007D2096"/>
    <w:rsid w:val="007D280F"/>
    <w:rsid w:val="007D3C49"/>
    <w:rsid w:val="007D4907"/>
    <w:rsid w:val="007D589A"/>
    <w:rsid w:val="007D62DA"/>
    <w:rsid w:val="007E2BED"/>
    <w:rsid w:val="007E2D2E"/>
    <w:rsid w:val="007E3AB4"/>
    <w:rsid w:val="007E41E6"/>
    <w:rsid w:val="007E4B21"/>
    <w:rsid w:val="007E529B"/>
    <w:rsid w:val="007E55C6"/>
    <w:rsid w:val="007E6CD4"/>
    <w:rsid w:val="007E7E42"/>
    <w:rsid w:val="007F267B"/>
    <w:rsid w:val="007F297D"/>
    <w:rsid w:val="007F3368"/>
    <w:rsid w:val="007F3934"/>
    <w:rsid w:val="007F3B4D"/>
    <w:rsid w:val="007F55C2"/>
    <w:rsid w:val="007F5818"/>
    <w:rsid w:val="007F5F78"/>
    <w:rsid w:val="00800B29"/>
    <w:rsid w:val="00801AB8"/>
    <w:rsid w:val="008031DC"/>
    <w:rsid w:val="00803EE1"/>
    <w:rsid w:val="008040D4"/>
    <w:rsid w:val="008041EA"/>
    <w:rsid w:val="00804FD2"/>
    <w:rsid w:val="00806275"/>
    <w:rsid w:val="008069AD"/>
    <w:rsid w:val="008079DD"/>
    <w:rsid w:val="00807DF7"/>
    <w:rsid w:val="0081132E"/>
    <w:rsid w:val="008157C2"/>
    <w:rsid w:val="0081657C"/>
    <w:rsid w:val="00817C43"/>
    <w:rsid w:val="008200E2"/>
    <w:rsid w:val="00820E18"/>
    <w:rsid w:val="0082112B"/>
    <w:rsid w:val="00821807"/>
    <w:rsid w:val="0082281E"/>
    <w:rsid w:val="00822B56"/>
    <w:rsid w:val="00823089"/>
    <w:rsid w:val="00823494"/>
    <w:rsid w:val="00823D1A"/>
    <w:rsid w:val="00823DEE"/>
    <w:rsid w:val="00825945"/>
    <w:rsid w:val="00826AED"/>
    <w:rsid w:val="00826FE0"/>
    <w:rsid w:val="00830154"/>
    <w:rsid w:val="008304E7"/>
    <w:rsid w:val="00830E38"/>
    <w:rsid w:val="00830E65"/>
    <w:rsid w:val="00830E79"/>
    <w:rsid w:val="008330F9"/>
    <w:rsid w:val="00834332"/>
    <w:rsid w:val="008347BF"/>
    <w:rsid w:val="00834A20"/>
    <w:rsid w:val="00834D8A"/>
    <w:rsid w:val="00835792"/>
    <w:rsid w:val="0083665E"/>
    <w:rsid w:val="00837390"/>
    <w:rsid w:val="00837760"/>
    <w:rsid w:val="00837906"/>
    <w:rsid w:val="0084048B"/>
    <w:rsid w:val="00841668"/>
    <w:rsid w:val="00842123"/>
    <w:rsid w:val="008429CC"/>
    <w:rsid w:val="00843B90"/>
    <w:rsid w:val="008442B4"/>
    <w:rsid w:val="00845294"/>
    <w:rsid w:val="00846154"/>
    <w:rsid w:val="008475A7"/>
    <w:rsid w:val="0085033C"/>
    <w:rsid w:val="00852ED0"/>
    <w:rsid w:val="00854262"/>
    <w:rsid w:val="008548F5"/>
    <w:rsid w:val="00855E00"/>
    <w:rsid w:val="00856350"/>
    <w:rsid w:val="008614DC"/>
    <w:rsid w:val="00861BF0"/>
    <w:rsid w:val="0086202D"/>
    <w:rsid w:val="0086329F"/>
    <w:rsid w:val="00863C0A"/>
    <w:rsid w:val="00863D96"/>
    <w:rsid w:val="00864A7D"/>
    <w:rsid w:val="00866822"/>
    <w:rsid w:val="00867439"/>
    <w:rsid w:val="00867F33"/>
    <w:rsid w:val="008708BF"/>
    <w:rsid w:val="00870A86"/>
    <w:rsid w:val="00870C79"/>
    <w:rsid w:val="008711D1"/>
    <w:rsid w:val="00871A03"/>
    <w:rsid w:val="00871F45"/>
    <w:rsid w:val="0087762F"/>
    <w:rsid w:val="008776EF"/>
    <w:rsid w:val="00881ACD"/>
    <w:rsid w:val="008825B2"/>
    <w:rsid w:val="00882B0A"/>
    <w:rsid w:val="00882BFF"/>
    <w:rsid w:val="00883F81"/>
    <w:rsid w:val="00884855"/>
    <w:rsid w:val="00885308"/>
    <w:rsid w:val="00887618"/>
    <w:rsid w:val="00890013"/>
    <w:rsid w:val="008903FD"/>
    <w:rsid w:val="008908F4"/>
    <w:rsid w:val="008916C9"/>
    <w:rsid w:val="00891B50"/>
    <w:rsid w:val="008922C8"/>
    <w:rsid w:val="008933D5"/>
    <w:rsid w:val="0089442F"/>
    <w:rsid w:val="00895469"/>
    <w:rsid w:val="008959D0"/>
    <w:rsid w:val="00895CBC"/>
    <w:rsid w:val="008A01C3"/>
    <w:rsid w:val="008A020D"/>
    <w:rsid w:val="008A096E"/>
    <w:rsid w:val="008A1D8E"/>
    <w:rsid w:val="008A2B9D"/>
    <w:rsid w:val="008A333C"/>
    <w:rsid w:val="008A403D"/>
    <w:rsid w:val="008A536D"/>
    <w:rsid w:val="008A54DB"/>
    <w:rsid w:val="008A5B5E"/>
    <w:rsid w:val="008A5FFE"/>
    <w:rsid w:val="008B052B"/>
    <w:rsid w:val="008B095B"/>
    <w:rsid w:val="008B0C19"/>
    <w:rsid w:val="008B143C"/>
    <w:rsid w:val="008B1CD9"/>
    <w:rsid w:val="008B4236"/>
    <w:rsid w:val="008B5D1A"/>
    <w:rsid w:val="008B6298"/>
    <w:rsid w:val="008B7A38"/>
    <w:rsid w:val="008C18A4"/>
    <w:rsid w:val="008C2889"/>
    <w:rsid w:val="008C30AA"/>
    <w:rsid w:val="008C3E53"/>
    <w:rsid w:val="008C67A6"/>
    <w:rsid w:val="008C690C"/>
    <w:rsid w:val="008D33F0"/>
    <w:rsid w:val="008D3E6E"/>
    <w:rsid w:val="008D48BE"/>
    <w:rsid w:val="008D7E7D"/>
    <w:rsid w:val="008D7F7A"/>
    <w:rsid w:val="008E0E87"/>
    <w:rsid w:val="008E388C"/>
    <w:rsid w:val="008E6140"/>
    <w:rsid w:val="008E6D65"/>
    <w:rsid w:val="008E70AD"/>
    <w:rsid w:val="008E7AA6"/>
    <w:rsid w:val="008E7BDE"/>
    <w:rsid w:val="008F1D32"/>
    <w:rsid w:val="008F1F0B"/>
    <w:rsid w:val="008F21F6"/>
    <w:rsid w:val="008F2C31"/>
    <w:rsid w:val="008F3478"/>
    <w:rsid w:val="009024C9"/>
    <w:rsid w:val="00902FBD"/>
    <w:rsid w:val="0090347B"/>
    <w:rsid w:val="0090356F"/>
    <w:rsid w:val="00903B67"/>
    <w:rsid w:val="00903BCD"/>
    <w:rsid w:val="009042A5"/>
    <w:rsid w:val="00904466"/>
    <w:rsid w:val="009049EA"/>
    <w:rsid w:val="009058F5"/>
    <w:rsid w:val="00906A8C"/>
    <w:rsid w:val="0090713D"/>
    <w:rsid w:val="00907648"/>
    <w:rsid w:val="009076FA"/>
    <w:rsid w:val="00910AE9"/>
    <w:rsid w:val="00913B56"/>
    <w:rsid w:val="00916158"/>
    <w:rsid w:val="00921251"/>
    <w:rsid w:val="009215A1"/>
    <w:rsid w:val="00921945"/>
    <w:rsid w:val="00922034"/>
    <w:rsid w:val="00924CDA"/>
    <w:rsid w:val="00924D1B"/>
    <w:rsid w:val="00925719"/>
    <w:rsid w:val="00925BBE"/>
    <w:rsid w:val="009269AA"/>
    <w:rsid w:val="00926BB1"/>
    <w:rsid w:val="009279E7"/>
    <w:rsid w:val="009314CB"/>
    <w:rsid w:val="009320CD"/>
    <w:rsid w:val="00933258"/>
    <w:rsid w:val="00933E6E"/>
    <w:rsid w:val="0094166A"/>
    <w:rsid w:val="00941E72"/>
    <w:rsid w:val="00941EE0"/>
    <w:rsid w:val="00944289"/>
    <w:rsid w:val="009442BA"/>
    <w:rsid w:val="009467B5"/>
    <w:rsid w:val="0094699C"/>
    <w:rsid w:val="009500FD"/>
    <w:rsid w:val="00950CB6"/>
    <w:rsid w:val="00952CA2"/>
    <w:rsid w:val="00953DBE"/>
    <w:rsid w:val="009560E9"/>
    <w:rsid w:val="00956F5D"/>
    <w:rsid w:val="0095764D"/>
    <w:rsid w:val="00957BDC"/>
    <w:rsid w:val="00960204"/>
    <w:rsid w:val="0096353E"/>
    <w:rsid w:val="00963E10"/>
    <w:rsid w:val="00963F61"/>
    <w:rsid w:val="00964ADA"/>
    <w:rsid w:val="009655FE"/>
    <w:rsid w:val="00966135"/>
    <w:rsid w:val="009669D8"/>
    <w:rsid w:val="00966D21"/>
    <w:rsid w:val="009678F3"/>
    <w:rsid w:val="00967DDE"/>
    <w:rsid w:val="00970BD4"/>
    <w:rsid w:val="00972E1A"/>
    <w:rsid w:val="009731A6"/>
    <w:rsid w:val="00973C6E"/>
    <w:rsid w:val="00973F48"/>
    <w:rsid w:val="00974539"/>
    <w:rsid w:val="00975CCC"/>
    <w:rsid w:val="00975D16"/>
    <w:rsid w:val="0097637A"/>
    <w:rsid w:val="00977D1B"/>
    <w:rsid w:val="00980B23"/>
    <w:rsid w:val="009820E8"/>
    <w:rsid w:val="009827B3"/>
    <w:rsid w:val="00982A79"/>
    <w:rsid w:val="00982DDF"/>
    <w:rsid w:val="009832BF"/>
    <w:rsid w:val="009838F4"/>
    <w:rsid w:val="009845AF"/>
    <w:rsid w:val="009851AB"/>
    <w:rsid w:val="0098553E"/>
    <w:rsid w:val="0098580E"/>
    <w:rsid w:val="009861B5"/>
    <w:rsid w:val="00991B05"/>
    <w:rsid w:val="00994B83"/>
    <w:rsid w:val="00994EBA"/>
    <w:rsid w:val="0099562C"/>
    <w:rsid w:val="009970E6"/>
    <w:rsid w:val="0099795F"/>
    <w:rsid w:val="009A021A"/>
    <w:rsid w:val="009A6EB5"/>
    <w:rsid w:val="009B04D1"/>
    <w:rsid w:val="009B11BA"/>
    <w:rsid w:val="009B195C"/>
    <w:rsid w:val="009B1D92"/>
    <w:rsid w:val="009B336F"/>
    <w:rsid w:val="009B3E36"/>
    <w:rsid w:val="009B58F6"/>
    <w:rsid w:val="009B66B3"/>
    <w:rsid w:val="009B7686"/>
    <w:rsid w:val="009C1336"/>
    <w:rsid w:val="009C28D4"/>
    <w:rsid w:val="009C3457"/>
    <w:rsid w:val="009C3657"/>
    <w:rsid w:val="009C6056"/>
    <w:rsid w:val="009C61C1"/>
    <w:rsid w:val="009C6683"/>
    <w:rsid w:val="009D1C44"/>
    <w:rsid w:val="009D1E39"/>
    <w:rsid w:val="009D33EF"/>
    <w:rsid w:val="009D43F8"/>
    <w:rsid w:val="009D6117"/>
    <w:rsid w:val="009D7653"/>
    <w:rsid w:val="009E1D2F"/>
    <w:rsid w:val="009E1D49"/>
    <w:rsid w:val="009E2BFB"/>
    <w:rsid w:val="009E4A02"/>
    <w:rsid w:val="009E592B"/>
    <w:rsid w:val="009E70C5"/>
    <w:rsid w:val="009E712C"/>
    <w:rsid w:val="009E7A9C"/>
    <w:rsid w:val="009F0A3B"/>
    <w:rsid w:val="009F0F09"/>
    <w:rsid w:val="009F1C80"/>
    <w:rsid w:val="009F2784"/>
    <w:rsid w:val="009F426B"/>
    <w:rsid w:val="009F4632"/>
    <w:rsid w:val="009F4CAA"/>
    <w:rsid w:val="009F5353"/>
    <w:rsid w:val="009F53D9"/>
    <w:rsid w:val="009F55D5"/>
    <w:rsid w:val="009F66CD"/>
    <w:rsid w:val="009F71B3"/>
    <w:rsid w:val="00A03993"/>
    <w:rsid w:val="00A042BA"/>
    <w:rsid w:val="00A04E89"/>
    <w:rsid w:val="00A06250"/>
    <w:rsid w:val="00A062DD"/>
    <w:rsid w:val="00A0638B"/>
    <w:rsid w:val="00A071B0"/>
    <w:rsid w:val="00A10195"/>
    <w:rsid w:val="00A102B2"/>
    <w:rsid w:val="00A105AE"/>
    <w:rsid w:val="00A11B29"/>
    <w:rsid w:val="00A15951"/>
    <w:rsid w:val="00A159AB"/>
    <w:rsid w:val="00A16815"/>
    <w:rsid w:val="00A16B6D"/>
    <w:rsid w:val="00A17EDC"/>
    <w:rsid w:val="00A2212B"/>
    <w:rsid w:val="00A23B35"/>
    <w:rsid w:val="00A23D3F"/>
    <w:rsid w:val="00A257E2"/>
    <w:rsid w:val="00A27129"/>
    <w:rsid w:val="00A27746"/>
    <w:rsid w:val="00A302CC"/>
    <w:rsid w:val="00A327E9"/>
    <w:rsid w:val="00A32B27"/>
    <w:rsid w:val="00A347FB"/>
    <w:rsid w:val="00A34EE1"/>
    <w:rsid w:val="00A3528A"/>
    <w:rsid w:val="00A35348"/>
    <w:rsid w:val="00A37037"/>
    <w:rsid w:val="00A404AC"/>
    <w:rsid w:val="00A424ED"/>
    <w:rsid w:val="00A4256F"/>
    <w:rsid w:val="00A428DA"/>
    <w:rsid w:val="00A42CCE"/>
    <w:rsid w:val="00A448F9"/>
    <w:rsid w:val="00A46147"/>
    <w:rsid w:val="00A5093B"/>
    <w:rsid w:val="00A51A40"/>
    <w:rsid w:val="00A522F3"/>
    <w:rsid w:val="00A52455"/>
    <w:rsid w:val="00A525FE"/>
    <w:rsid w:val="00A52AD3"/>
    <w:rsid w:val="00A53138"/>
    <w:rsid w:val="00A54774"/>
    <w:rsid w:val="00A54996"/>
    <w:rsid w:val="00A54E2C"/>
    <w:rsid w:val="00A56963"/>
    <w:rsid w:val="00A60C9D"/>
    <w:rsid w:val="00A62880"/>
    <w:rsid w:val="00A65364"/>
    <w:rsid w:val="00A66BFA"/>
    <w:rsid w:val="00A6732D"/>
    <w:rsid w:val="00A67E02"/>
    <w:rsid w:val="00A707D3"/>
    <w:rsid w:val="00A70962"/>
    <w:rsid w:val="00A72B14"/>
    <w:rsid w:val="00A72F94"/>
    <w:rsid w:val="00A73B26"/>
    <w:rsid w:val="00A745F6"/>
    <w:rsid w:val="00A752FB"/>
    <w:rsid w:val="00A75467"/>
    <w:rsid w:val="00A80461"/>
    <w:rsid w:val="00A81E21"/>
    <w:rsid w:val="00A82777"/>
    <w:rsid w:val="00A82793"/>
    <w:rsid w:val="00A82848"/>
    <w:rsid w:val="00A82C6A"/>
    <w:rsid w:val="00A837A0"/>
    <w:rsid w:val="00A84532"/>
    <w:rsid w:val="00A849F4"/>
    <w:rsid w:val="00A85BC3"/>
    <w:rsid w:val="00A872E3"/>
    <w:rsid w:val="00A910F3"/>
    <w:rsid w:val="00A920E6"/>
    <w:rsid w:val="00A922C8"/>
    <w:rsid w:val="00A93113"/>
    <w:rsid w:val="00A937EA"/>
    <w:rsid w:val="00A940B4"/>
    <w:rsid w:val="00A95A34"/>
    <w:rsid w:val="00A96F0D"/>
    <w:rsid w:val="00AA1066"/>
    <w:rsid w:val="00AA40A5"/>
    <w:rsid w:val="00AA4791"/>
    <w:rsid w:val="00AA5AE0"/>
    <w:rsid w:val="00AA66E3"/>
    <w:rsid w:val="00AA71A5"/>
    <w:rsid w:val="00AA72EA"/>
    <w:rsid w:val="00AA7C80"/>
    <w:rsid w:val="00AB0C59"/>
    <w:rsid w:val="00AB31EB"/>
    <w:rsid w:val="00AB3797"/>
    <w:rsid w:val="00AB4051"/>
    <w:rsid w:val="00AB4554"/>
    <w:rsid w:val="00AB46F6"/>
    <w:rsid w:val="00AB48A0"/>
    <w:rsid w:val="00AB5960"/>
    <w:rsid w:val="00AC079C"/>
    <w:rsid w:val="00AC0BD8"/>
    <w:rsid w:val="00AC1080"/>
    <w:rsid w:val="00AC1B7D"/>
    <w:rsid w:val="00AC226B"/>
    <w:rsid w:val="00AC2346"/>
    <w:rsid w:val="00AC23AC"/>
    <w:rsid w:val="00AC4E60"/>
    <w:rsid w:val="00AC6C3E"/>
    <w:rsid w:val="00AD016A"/>
    <w:rsid w:val="00AD2E37"/>
    <w:rsid w:val="00AD3BAD"/>
    <w:rsid w:val="00AD3F4A"/>
    <w:rsid w:val="00AD52F1"/>
    <w:rsid w:val="00AD57B4"/>
    <w:rsid w:val="00AD5D1C"/>
    <w:rsid w:val="00AD72BE"/>
    <w:rsid w:val="00AD7B0D"/>
    <w:rsid w:val="00AE106E"/>
    <w:rsid w:val="00AE17B4"/>
    <w:rsid w:val="00AE240F"/>
    <w:rsid w:val="00AE275D"/>
    <w:rsid w:val="00AE2C0B"/>
    <w:rsid w:val="00AE4AA2"/>
    <w:rsid w:val="00AE53FC"/>
    <w:rsid w:val="00AE727A"/>
    <w:rsid w:val="00AE76F4"/>
    <w:rsid w:val="00AF09AB"/>
    <w:rsid w:val="00AF0D36"/>
    <w:rsid w:val="00AF2034"/>
    <w:rsid w:val="00AF46E9"/>
    <w:rsid w:val="00AF53A7"/>
    <w:rsid w:val="00AF5A79"/>
    <w:rsid w:val="00AF7737"/>
    <w:rsid w:val="00AF7BD2"/>
    <w:rsid w:val="00B00725"/>
    <w:rsid w:val="00B00F37"/>
    <w:rsid w:val="00B01330"/>
    <w:rsid w:val="00B01655"/>
    <w:rsid w:val="00B026D1"/>
    <w:rsid w:val="00B02FDE"/>
    <w:rsid w:val="00B03943"/>
    <w:rsid w:val="00B03FDD"/>
    <w:rsid w:val="00B04308"/>
    <w:rsid w:val="00B106E0"/>
    <w:rsid w:val="00B11651"/>
    <w:rsid w:val="00B11738"/>
    <w:rsid w:val="00B12328"/>
    <w:rsid w:val="00B1295C"/>
    <w:rsid w:val="00B14A89"/>
    <w:rsid w:val="00B1579F"/>
    <w:rsid w:val="00B165F4"/>
    <w:rsid w:val="00B170BE"/>
    <w:rsid w:val="00B20096"/>
    <w:rsid w:val="00B21B29"/>
    <w:rsid w:val="00B21CCB"/>
    <w:rsid w:val="00B22C76"/>
    <w:rsid w:val="00B233BF"/>
    <w:rsid w:val="00B23E66"/>
    <w:rsid w:val="00B2476C"/>
    <w:rsid w:val="00B25109"/>
    <w:rsid w:val="00B25977"/>
    <w:rsid w:val="00B25AAA"/>
    <w:rsid w:val="00B25CE7"/>
    <w:rsid w:val="00B26E14"/>
    <w:rsid w:val="00B26FA2"/>
    <w:rsid w:val="00B272D1"/>
    <w:rsid w:val="00B2764F"/>
    <w:rsid w:val="00B278FB"/>
    <w:rsid w:val="00B27AF2"/>
    <w:rsid w:val="00B27E70"/>
    <w:rsid w:val="00B323DB"/>
    <w:rsid w:val="00B33A3C"/>
    <w:rsid w:val="00B408F2"/>
    <w:rsid w:val="00B40EC4"/>
    <w:rsid w:val="00B41093"/>
    <w:rsid w:val="00B42418"/>
    <w:rsid w:val="00B433F6"/>
    <w:rsid w:val="00B43EDA"/>
    <w:rsid w:val="00B4420C"/>
    <w:rsid w:val="00B44431"/>
    <w:rsid w:val="00B4481A"/>
    <w:rsid w:val="00B45735"/>
    <w:rsid w:val="00B478C2"/>
    <w:rsid w:val="00B53D7A"/>
    <w:rsid w:val="00B55606"/>
    <w:rsid w:val="00B55663"/>
    <w:rsid w:val="00B5584E"/>
    <w:rsid w:val="00B558D1"/>
    <w:rsid w:val="00B562F4"/>
    <w:rsid w:val="00B56381"/>
    <w:rsid w:val="00B566A4"/>
    <w:rsid w:val="00B57966"/>
    <w:rsid w:val="00B57B89"/>
    <w:rsid w:val="00B57BDE"/>
    <w:rsid w:val="00B6076C"/>
    <w:rsid w:val="00B616EF"/>
    <w:rsid w:val="00B61744"/>
    <w:rsid w:val="00B62995"/>
    <w:rsid w:val="00B63DB8"/>
    <w:rsid w:val="00B63DCE"/>
    <w:rsid w:val="00B641C7"/>
    <w:rsid w:val="00B64869"/>
    <w:rsid w:val="00B67ED7"/>
    <w:rsid w:val="00B70B88"/>
    <w:rsid w:val="00B7158F"/>
    <w:rsid w:val="00B71E4B"/>
    <w:rsid w:val="00B71EED"/>
    <w:rsid w:val="00B72B89"/>
    <w:rsid w:val="00B72CCD"/>
    <w:rsid w:val="00B735FD"/>
    <w:rsid w:val="00B742E2"/>
    <w:rsid w:val="00B74C45"/>
    <w:rsid w:val="00B750CE"/>
    <w:rsid w:val="00B774F9"/>
    <w:rsid w:val="00B805AF"/>
    <w:rsid w:val="00B812D0"/>
    <w:rsid w:val="00B82D28"/>
    <w:rsid w:val="00B83E92"/>
    <w:rsid w:val="00B865CC"/>
    <w:rsid w:val="00B86660"/>
    <w:rsid w:val="00B87014"/>
    <w:rsid w:val="00B878E2"/>
    <w:rsid w:val="00B87DA2"/>
    <w:rsid w:val="00B90212"/>
    <w:rsid w:val="00B90A5A"/>
    <w:rsid w:val="00B91AFA"/>
    <w:rsid w:val="00B92860"/>
    <w:rsid w:val="00B93964"/>
    <w:rsid w:val="00B94150"/>
    <w:rsid w:val="00B9578F"/>
    <w:rsid w:val="00B95CAE"/>
    <w:rsid w:val="00B9610E"/>
    <w:rsid w:val="00B97347"/>
    <w:rsid w:val="00BA2517"/>
    <w:rsid w:val="00BA668E"/>
    <w:rsid w:val="00BA7500"/>
    <w:rsid w:val="00BB1663"/>
    <w:rsid w:val="00BB5125"/>
    <w:rsid w:val="00BB6BB5"/>
    <w:rsid w:val="00BC04F4"/>
    <w:rsid w:val="00BC137D"/>
    <w:rsid w:val="00BC1CE8"/>
    <w:rsid w:val="00BC2A07"/>
    <w:rsid w:val="00BC4524"/>
    <w:rsid w:val="00BC4691"/>
    <w:rsid w:val="00BC4AC1"/>
    <w:rsid w:val="00BC5065"/>
    <w:rsid w:val="00BC55C3"/>
    <w:rsid w:val="00BC5B6B"/>
    <w:rsid w:val="00BD06AD"/>
    <w:rsid w:val="00BD09E6"/>
    <w:rsid w:val="00BD13E8"/>
    <w:rsid w:val="00BD1784"/>
    <w:rsid w:val="00BD48A6"/>
    <w:rsid w:val="00BD4D3E"/>
    <w:rsid w:val="00BD5069"/>
    <w:rsid w:val="00BD5442"/>
    <w:rsid w:val="00BD6B8B"/>
    <w:rsid w:val="00BE011E"/>
    <w:rsid w:val="00BE057A"/>
    <w:rsid w:val="00BE18BB"/>
    <w:rsid w:val="00BE355F"/>
    <w:rsid w:val="00BE3ECE"/>
    <w:rsid w:val="00BE505A"/>
    <w:rsid w:val="00BE57AA"/>
    <w:rsid w:val="00BE5C38"/>
    <w:rsid w:val="00BE721B"/>
    <w:rsid w:val="00BE723E"/>
    <w:rsid w:val="00BE7831"/>
    <w:rsid w:val="00BF0C1E"/>
    <w:rsid w:val="00BF0F58"/>
    <w:rsid w:val="00BF0FFA"/>
    <w:rsid w:val="00BF2863"/>
    <w:rsid w:val="00BF3F43"/>
    <w:rsid w:val="00BF3F65"/>
    <w:rsid w:val="00BF40EC"/>
    <w:rsid w:val="00BF429E"/>
    <w:rsid w:val="00BF798D"/>
    <w:rsid w:val="00BF7AEE"/>
    <w:rsid w:val="00C01EF7"/>
    <w:rsid w:val="00C02A1E"/>
    <w:rsid w:val="00C03B20"/>
    <w:rsid w:val="00C04339"/>
    <w:rsid w:val="00C06CCB"/>
    <w:rsid w:val="00C06CF7"/>
    <w:rsid w:val="00C07A9F"/>
    <w:rsid w:val="00C1187A"/>
    <w:rsid w:val="00C12DD6"/>
    <w:rsid w:val="00C138B0"/>
    <w:rsid w:val="00C13ED0"/>
    <w:rsid w:val="00C1555A"/>
    <w:rsid w:val="00C15AD3"/>
    <w:rsid w:val="00C164E3"/>
    <w:rsid w:val="00C1663B"/>
    <w:rsid w:val="00C177D7"/>
    <w:rsid w:val="00C17956"/>
    <w:rsid w:val="00C17AC5"/>
    <w:rsid w:val="00C17CC0"/>
    <w:rsid w:val="00C218FC"/>
    <w:rsid w:val="00C22B0D"/>
    <w:rsid w:val="00C23357"/>
    <w:rsid w:val="00C2346C"/>
    <w:rsid w:val="00C237D7"/>
    <w:rsid w:val="00C23988"/>
    <w:rsid w:val="00C23B3A"/>
    <w:rsid w:val="00C248B2"/>
    <w:rsid w:val="00C24DC3"/>
    <w:rsid w:val="00C24F9D"/>
    <w:rsid w:val="00C258C2"/>
    <w:rsid w:val="00C259E1"/>
    <w:rsid w:val="00C26F6E"/>
    <w:rsid w:val="00C270F7"/>
    <w:rsid w:val="00C3049B"/>
    <w:rsid w:val="00C305AC"/>
    <w:rsid w:val="00C310CE"/>
    <w:rsid w:val="00C311A5"/>
    <w:rsid w:val="00C32CA3"/>
    <w:rsid w:val="00C34BD7"/>
    <w:rsid w:val="00C37488"/>
    <w:rsid w:val="00C41DF5"/>
    <w:rsid w:val="00C4203D"/>
    <w:rsid w:val="00C4283E"/>
    <w:rsid w:val="00C4474D"/>
    <w:rsid w:val="00C447B0"/>
    <w:rsid w:val="00C4519C"/>
    <w:rsid w:val="00C453A7"/>
    <w:rsid w:val="00C4543F"/>
    <w:rsid w:val="00C45F8D"/>
    <w:rsid w:val="00C4619F"/>
    <w:rsid w:val="00C46511"/>
    <w:rsid w:val="00C46A60"/>
    <w:rsid w:val="00C47108"/>
    <w:rsid w:val="00C477BF"/>
    <w:rsid w:val="00C47D64"/>
    <w:rsid w:val="00C51F33"/>
    <w:rsid w:val="00C5262F"/>
    <w:rsid w:val="00C54C85"/>
    <w:rsid w:val="00C55292"/>
    <w:rsid w:val="00C56195"/>
    <w:rsid w:val="00C56C31"/>
    <w:rsid w:val="00C61089"/>
    <w:rsid w:val="00C623BE"/>
    <w:rsid w:val="00C62705"/>
    <w:rsid w:val="00C6355A"/>
    <w:rsid w:val="00C63B5F"/>
    <w:rsid w:val="00C65D7D"/>
    <w:rsid w:val="00C6768A"/>
    <w:rsid w:val="00C6791F"/>
    <w:rsid w:val="00C72D12"/>
    <w:rsid w:val="00C747D1"/>
    <w:rsid w:val="00C77DFF"/>
    <w:rsid w:val="00C81D1A"/>
    <w:rsid w:val="00C83D0D"/>
    <w:rsid w:val="00C84FC8"/>
    <w:rsid w:val="00C852D4"/>
    <w:rsid w:val="00C85771"/>
    <w:rsid w:val="00C859A5"/>
    <w:rsid w:val="00C86E20"/>
    <w:rsid w:val="00C904F3"/>
    <w:rsid w:val="00C9349E"/>
    <w:rsid w:val="00C9453E"/>
    <w:rsid w:val="00C953EA"/>
    <w:rsid w:val="00C96454"/>
    <w:rsid w:val="00C97E63"/>
    <w:rsid w:val="00CA0AD9"/>
    <w:rsid w:val="00CA1A65"/>
    <w:rsid w:val="00CA221E"/>
    <w:rsid w:val="00CA261D"/>
    <w:rsid w:val="00CA2BDB"/>
    <w:rsid w:val="00CA3535"/>
    <w:rsid w:val="00CA377B"/>
    <w:rsid w:val="00CA3932"/>
    <w:rsid w:val="00CA3D33"/>
    <w:rsid w:val="00CA4B8F"/>
    <w:rsid w:val="00CA4DD4"/>
    <w:rsid w:val="00CA66A0"/>
    <w:rsid w:val="00CA6A06"/>
    <w:rsid w:val="00CA76AD"/>
    <w:rsid w:val="00CA7716"/>
    <w:rsid w:val="00CB01A8"/>
    <w:rsid w:val="00CB2159"/>
    <w:rsid w:val="00CB4355"/>
    <w:rsid w:val="00CB4741"/>
    <w:rsid w:val="00CB4D23"/>
    <w:rsid w:val="00CB51AF"/>
    <w:rsid w:val="00CB5449"/>
    <w:rsid w:val="00CB6E76"/>
    <w:rsid w:val="00CC0C88"/>
    <w:rsid w:val="00CC214C"/>
    <w:rsid w:val="00CC2D83"/>
    <w:rsid w:val="00CC2DF9"/>
    <w:rsid w:val="00CC54FF"/>
    <w:rsid w:val="00CC7622"/>
    <w:rsid w:val="00CD073C"/>
    <w:rsid w:val="00CD0A72"/>
    <w:rsid w:val="00CD2D59"/>
    <w:rsid w:val="00CD35B4"/>
    <w:rsid w:val="00CD4278"/>
    <w:rsid w:val="00CD4CE6"/>
    <w:rsid w:val="00CD5B90"/>
    <w:rsid w:val="00CD6856"/>
    <w:rsid w:val="00CD7380"/>
    <w:rsid w:val="00CD76AE"/>
    <w:rsid w:val="00CD7C49"/>
    <w:rsid w:val="00CE0C33"/>
    <w:rsid w:val="00CE0EEF"/>
    <w:rsid w:val="00CE214D"/>
    <w:rsid w:val="00CE3A9D"/>
    <w:rsid w:val="00CE428C"/>
    <w:rsid w:val="00CE4483"/>
    <w:rsid w:val="00CE45E2"/>
    <w:rsid w:val="00CE6BA6"/>
    <w:rsid w:val="00CE6C57"/>
    <w:rsid w:val="00CE76B6"/>
    <w:rsid w:val="00CE7C21"/>
    <w:rsid w:val="00CF052B"/>
    <w:rsid w:val="00CF24EF"/>
    <w:rsid w:val="00CF40FE"/>
    <w:rsid w:val="00CF545D"/>
    <w:rsid w:val="00CF5725"/>
    <w:rsid w:val="00CF5AB2"/>
    <w:rsid w:val="00D00860"/>
    <w:rsid w:val="00D019B5"/>
    <w:rsid w:val="00D01AAB"/>
    <w:rsid w:val="00D01EFE"/>
    <w:rsid w:val="00D0218C"/>
    <w:rsid w:val="00D035D7"/>
    <w:rsid w:val="00D05746"/>
    <w:rsid w:val="00D07271"/>
    <w:rsid w:val="00D0749A"/>
    <w:rsid w:val="00D11C96"/>
    <w:rsid w:val="00D1329E"/>
    <w:rsid w:val="00D13CCC"/>
    <w:rsid w:val="00D15003"/>
    <w:rsid w:val="00D1558E"/>
    <w:rsid w:val="00D162B3"/>
    <w:rsid w:val="00D206C2"/>
    <w:rsid w:val="00D20D42"/>
    <w:rsid w:val="00D225FD"/>
    <w:rsid w:val="00D22B86"/>
    <w:rsid w:val="00D2452E"/>
    <w:rsid w:val="00D250D5"/>
    <w:rsid w:val="00D25611"/>
    <w:rsid w:val="00D26BDE"/>
    <w:rsid w:val="00D27C42"/>
    <w:rsid w:val="00D31697"/>
    <w:rsid w:val="00D316C1"/>
    <w:rsid w:val="00D31CC3"/>
    <w:rsid w:val="00D32829"/>
    <w:rsid w:val="00D32DDA"/>
    <w:rsid w:val="00D32FA9"/>
    <w:rsid w:val="00D3681C"/>
    <w:rsid w:val="00D376C5"/>
    <w:rsid w:val="00D37985"/>
    <w:rsid w:val="00D406F7"/>
    <w:rsid w:val="00D4080C"/>
    <w:rsid w:val="00D41205"/>
    <w:rsid w:val="00D43A93"/>
    <w:rsid w:val="00D43E6F"/>
    <w:rsid w:val="00D44CDF"/>
    <w:rsid w:val="00D472EC"/>
    <w:rsid w:val="00D529AD"/>
    <w:rsid w:val="00D53C8A"/>
    <w:rsid w:val="00D56B45"/>
    <w:rsid w:val="00D56E0D"/>
    <w:rsid w:val="00D636C9"/>
    <w:rsid w:val="00D63F09"/>
    <w:rsid w:val="00D6566B"/>
    <w:rsid w:val="00D66B1D"/>
    <w:rsid w:val="00D66C21"/>
    <w:rsid w:val="00D7013F"/>
    <w:rsid w:val="00D70D7C"/>
    <w:rsid w:val="00D70E50"/>
    <w:rsid w:val="00D7342C"/>
    <w:rsid w:val="00D73584"/>
    <w:rsid w:val="00D74B78"/>
    <w:rsid w:val="00D74D95"/>
    <w:rsid w:val="00D7680B"/>
    <w:rsid w:val="00D77F9C"/>
    <w:rsid w:val="00D80623"/>
    <w:rsid w:val="00D83165"/>
    <w:rsid w:val="00D84BF3"/>
    <w:rsid w:val="00D86EC9"/>
    <w:rsid w:val="00D8766D"/>
    <w:rsid w:val="00D90029"/>
    <w:rsid w:val="00D90829"/>
    <w:rsid w:val="00D90E18"/>
    <w:rsid w:val="00D9100B"/>
    <w:rsid w:val="00D92757"/>
    <w:rsid w:val="00D9295B"/>
    <w:rsid w:val="00D929BC"/>
    <w:rsid w:val="00D94283"/>
    <w:rsid w:val="00D9515D"/>
    <w:rsid w:val="00D957A5"/>
    <w:rsid w:val="00D95E35"/>
    <w:rsid w:val="00D96547"/>
    <w:rsid w:val="00D96806"/>
    <w:rsid w:val="00D96C30"/>
    <w:rsid w:val="00DA1BAD"/>
    <w:rsid w:val="00DA2951"/>
    <w:rsid w:val="00DA3BC7"/>
    <w:rsid w:val="00DA3ED1"/>
    <w:rsid w:val="00DA3ED4"/>
    <w:rsid w:val="00DA4FBE"/>
    <w:rsid w:val="00DA5B4D"/>
    <w:rsid w:val="00DA6EB3"/>
    <w:rsid w:val="00DA76C4"/>
    <w:rsid w:val="00DB0499"/>
    <w:rsid w:val="00DB0957"/>
    <w:rsid w:val="00DB1DF2"/>
    <w:rsid w:val="00DB1F9C"/>
    <w:rsid w:val="00DB204C"/>
    <w:rsid w:val="00DB36E7"/>
    <w:rsid w:val="00DB42C3"/>
    <w:rsid w:val="00DB5D7A"/>
    <w:rsid w:val="00DB694D"/>
    <w:rsid w:val="00DB6C6A"/>
    <w:rsid w:val="00DC001A"/>
    <w:rsid w:val="00DC313A"/>
    <w:rsid w:val="00DC33BA"/>
    <w:rsid w:val="00DC4A58"/>
    <w:rsid w:val="00DC4C63"/>
    <w:rsid w:val="00DC5D00"/>
    <w:rsid w:val="00DC6169"/>
    <w:rsid w:val="00DC64C7"/>
    <w:rsid w:val="00DD0114"/>
    <w:rsid w:val="00DD07E3"/>
    <w:rsid w:val="00DD0B5C"/>
    <w:rsid w:val="00DD152B"/>
    <w:rsid w:val="00DD327C"/>
    <w:rsid w:val="00DD34E5"/>
    <w:rsid w:val="00DD73EF"/>
    <w:rsid w:val="00DD75A8"/>
    <w:rsid w:val="00DE0C28"/>
    <w:rsid w:val="00DE1042"/>
    <w:rsid w:val="00DE4294"/>
    <w:rsid w:val="00DE42F5"/>
    <w:rsid w:val="00DE4F9E"/>
    <w:rsid w:val="00DE5359"/>
    <w:rsid w:val="00DE5443"/>
    <w:rsid w:val="00DE675F"/>
    <w:rsid w:val="00DE7208"/>
    <w:rsid w:val="00DE7CE5"/>
    <w:rsid w:val="00DF00BB"/>
    <w:rsid w:val="00DF02CD"/>
    <w:rsid w:val="00DF0A12"/>
    <w:rsid w:val="00DF0BA6"/>
    <w:rsid w:val="00DF1F7A"/>
    <w:rsid w:val="00DF47D7"/>
    <w:rsid w:val="00DF542D"/>
    <w:rsid w:val="00DF5B48"/>
    <w:rsid w:val="00DF5C4C"/>
    <w:rsid w:val="00DF6E03"/>
    <w:rsid w:val="00E03695"/>
    <w:rsid w:val="00E0606D"/>
    <w:rsid w:val="00E06ECA"/>
    <w:rsid w:val="00E06F45"/>
    <w:rsid w:val="00E10246"/>
    <w:rsid w:val="00E10883"/>
    <w:rsid w:val="00E13EED"/>
    <w:rsid w:val="00E150F1"/>
    <w:rsid w:val="00E15445"/>
    <w:rsid w:val="00E16452"/>
    <w:rsid w:val="00E16705"/>
    <w:rsid w:val="00E175A4"/>
    <w:rsid w:val="00E177EE"/>
    <w:rsid w:val="00E17A3A"/>
    <w:rsid w:val="00E2152E"/>
    <w:rsid w:val="00E215A1"/>
    <w:rsid w:val="00E224BE"/>
    <w:rsid w:val="00E23992"/>
    <w:rsid w:val="00E24B05"/>
    <w:rsid w:val="00E25C7A"/>
    <w:rsid w:val="00E30348"/>
    <w:rsid w:val="00E309E9"/>
    <w:rsid w:val="00E30D91"/>
    <w:rsid w:val="00E32339"/>
    <w:rsid w:val="00E32776"/>
    <w:rsid w:val="00E3287B"/>
    <w:rsid w:val="00E32C6F"/>
    <w:rsid w:val="00E32E0D"/>
    <w:rsid w:val="00E33E0A"/>
    <w:rsid w:val="00E33EE4"/>
    <w:rsid w:val="00E34B7B"/>
    <w:rsid w:val="00E35FF7"/>
    <w:rsid w:val="00E3686A"/>
    <w:rsid w:val="00E40A8B"/>
    <w:rsid w:val="00E4161F"/>
    <w:rsid w:val="00E41C5F"/>
    <w:rsid w:val="00E42CD3"/>
    <w:rsid w:val="00E42CE2"/>
    <w:rsid w:val="00E42CE7"/>
    <w:rsid w:val="00E447B8"/>
    <w:rsid w:val="00E45CBF"/>
    <w:rsid w:val="00E46F0B"/>
    <w:rsid w:val="00E472F6"/>
    <w:rsid w:val="00E512D1"/>
    <w:rsid w:val="00E5181E"/>
    <w:rsid w:val="00E52284"/>
    <w:rsid w:val="00E525C6"/>
    <w:rsid w:val="00E540AD"/>
    <w:rsid w:val="00E54B48"/>
    <w:rsid w:val="00E55D2B"/>
    <w:rsid w:val="00E55FCA"/>
    <w:rsid w:val="00E5787E"/>
    <w:rsid w:val="00E62745"/>
    <w:rsid w:val="00E62C8A"/>
    <w:rsid w:val="00E637AD"/>
    <w:rsid w:val="00E64520"/>
    <w:rsid w:val="00E65600"/>
    <w:rsid w:val="00E65BC5"/>
    <w:rsid w:val="00E67612"/>
    <w:rsid w:val="00E714C4"/>
    <w:rsid w:val="00E720B2"/>
    <w:rsid w:val="00E728D6"/>
    <w:rsid w:val="00E72BE6"/>
    <w:rsid w:val="00E750B8"/>
    <w:rsid w:val="00E76622"/>
    <w:rsid w:val="00E76DE9"/>
    <w:rsid w:val="00E774F8"/>
    <w:rsid w:val="00E77DE8"/>
    <w:rsid w:val="00E80385"/>
    <w:rsid w:val="00E803B7"/>
    <w:rsid w:val="00E80B96"/>
    <w:rsid w:val="00E81BA1"/>
    <w:rsid w:val="00E82198"/>
    <w:rsid w:val="00E827D7"/>
    <w:rsid w:val="00E82FCB"/>
    <w:rsid w:val="00E843B3"/>
    <w:rsid w:val="00E84D17"/>
    <w:rsid w:val="00E85D60"/>
    <w:rsid w:val="00E866A4"/>
    <w:rsid w:val="00E866F5"/>
    <w:rsid w:val="00E86B7D"/>
    <w:rsid w:val="00E879C4"/>
    <w:rsid w:val="00E91392"/>
    <w:rsid w:val="00E92152"/>
    <w:rsid w:val="00E92B6B"/>
    <w:rsid w:val="00E93B4C"/>
    <w:rsid w:val="00E94267"/>
    <w:rsid w:val="00E95410"/>
    <w:rsid w:val="00E975C5"/>
    <w:rsid w:val="00EA008A"/>
    <w:rsid w:val="00EA02BC"/>
    <w:rsid w:val="00EA0C8D"/>
    <w:rsid w:val="00EA1819"/>
    <w:rsid w:val="00EA1A74"/>
    <w:rsid w:val="00EA1A9A"/>
    <w:rsid w:val="00EA1F72"/>
    <w:rsid w:val="00EA4DCD"/>
    <w:rsid w:val="00EA4F73"/>
    <w:rsid w:val="00EA524C"/>
    <w:rsid w:val="00EA6961"/>
    <w:rsid w:val="00EB1760"/>
    <w:rsid w:val="00EC0CF7"/>
    <w:rsid w:val="00EC1D8E"/>
    <w:rsid w:val="00EC2330"/>
    <w:rsid w:val="00EC332F"/>
    <w:rsid w:val="00EC4F6D"/>
    <w:rsid w:val="00EC54C0"/>
    <w:rsid w:val="00EC5F59"/>
    <w:rsid w:val="00EC67C4"/>
    <w:rsid w:val="00EC695A"/>
    <w:rsid w:val="00EC6AC8"/>
    <w:rsid w:val="00EC6B8D"/>
    <w:rsid w:val="00ED0735"/>
    <w:rsid w:val="00ED085B"/>
    <w:rsid w:val="00ED2E40"/>
    <w:rsid w:val="00ED3247"/>
    <w:rsid w:val="00ED4AE7"/>
    <w:rsid w:val="00EE0C39"/>
    <w:rsid w:val="00EE0FF7"/>
    <w:rsid w:val="00EE28CD"/>
    <w:rsid w:val="00EE350A"/>
    <w:rsid w:val="00EE3CB6"/>
    <w:rsid w:val="00EE45AC"/>
    <w:rsid w:val="00EE4FAD"/>
    <w:rsid w:val="00EE568D"/>
    <w:rsid w:val="00EE6A27"/>
    <w:rsid w:val="00EE7C6E"/>
    <w:rsid w:val="00EF3979"/>
    <w:rsid w:val="00EF464D"/>
    <w:rsid w:val="00EF51C5"/>
    <w:rsid w:val="00EF537C"/>
    <w:rsid w:val="00EF5FD2"/>
    <w:rsid w:val="00EF691E"/>
    <w:rsid w:val="00F017DB"/>
    <w:rsid w:val="00F03A92"/>
    <w:rsid w:val="00F07E57"/>
    <w:rsid w:val="00F14424"/>
    <w:rsid w:val="00F151E1"/>
    <w:rsid w:val="00F15EBC"/>
    <w:rsid w:val="00F1664E"/>
    <w:rsid w:val="00F20249"/>
    <w:rsid w:val="00F21B36"/>
    <w:rsid w:val="00F23AB6"/>
    <w:rsid w:val="00F23BA3"/>
    <w:rsid w:val="00F25345"/>
    <w:rsid w:val="00F30472"/>
    <w:rsid w:val="00F30CEA"/>
    <w:rsid w:val="00F31CBA"/>
    <w:rsid w:val="00F32383"/>
    <w:rsid w:val="00F3301B"/>
    <w:rsid w:val="00F33244"/>
    <w:rsid w:val="00F34A91"/>
    <w:rsid w:val="00F34CD1"/>
    <w:rsid w:val="00F353C5"/>
    <w:rsid w:val="00F3608F"/>
    <w:rsid w:val="00F36599"/>
    <w:rsid w:val="00F37976"/>
    <w:rsid w:val="00F404C3"/>
    <w:rsid w:val="00F40BB3"/>
    <w:rsid w:val="00F416E5"/>
    <w:rsid w:val="00F42BF7"/>
    <w:rsid w:val="00F4388E"/>
    <w:rsid w:val="00F448C3"/>
    <w:rsid w:val="00F44BB6"/>
    <w:rsid w:val="00F45620"/>
    <w:rsid w:val="00F46549"/>
    <w:rsid w:val="00F466E2"/>
    <w:rsid w:val="00F51330"/>
    <w:rsid w:val="00F53889"/>
    <w:rsid w:val="00F5491A"/>
    <w:rsid w:val="00F54938"/>
    <w:rsid w:val="00F54B10"/>
    <w:rsid w:val="00F54BEB"/>
    <w:rsid w:val="00F5526A"/>
    <w:rsid w:val="00F5606C"/>
    <w:rsid w:val="00F61899"/>
    <w:rsid w:val="00F6189A"/>
    <w:rsid w:val="00F619EF"/>
    <w:rsid w:val="00F623FA"/>
    <w:rsid w:val="00F63356"/>
    <w:rsid w:val="00F63797"/>
    <w:rsid w:val="00F63AFC"/>
    <w:rsid w:val="00F63D0F"/>
    <w:rsid w:val="00F64697"/>
    <w:rsid w:val="00F64977"/>
    <w:rsid w:val="00F64D78"/>
    <w:rsid w:val="00F6555F"/>
    <w:rsid w:val="00F65F0D"/>
    <w:rsid w:val="00F66935"/>
    <w:rsid w:val="00F67039"/>
    <w:rsid w:val="00F67BCB"/>
    <w:rsid w:val="00F7179C"/>
    <w:rsid w:val="00F71A71"/>
    <w:rsid w:val="00F71F3F"/>
    <w:rsid w:val="00F73420"/>
    <w:rsid w:val="00F73493"/>
    <w:rsid w:val="00F769E4"/>
    <w:rsid w:val="00F778F5"/>
    <w:rsid w:val="00F77E0E"/>
    <w:rsid w:val="00F81CCC"/>
    <w:rsid w:val="00F82150"/>
    <w:rsid w:val="00F8286A"/>
    <w:rsid w:val="00F82D01"/>
    <w:rsid w:val="00F83619"/>
    <w:rsid w:val="00F84E34"/>
    <w:rsid w:val="00F85D37"/>
    <w:rsid w:val="00F868F4"/>
    <w:rsid w:val="00F86D76"/>
    <w:rsid w:val="00F87783"/>
    <w:rsid w:val="00F87CDE"/>
    <w:rsid w:val="00F90593"/>
    <w:rsid w:val="00F908B8"/>
    <w:rsid w:val="00F9156B"/>
    <w:rsid w:val="00F91C66"/>
    <w:rsid w:val="00F91E90"/>
    <w:rsid w:val="00F92595"/>
    <w:rsid w:val="00F92887"/>
    <w:rsid w:val="00F9389D"/>
    <w:rsid w:val="00F94F63"/>
    <w:rsid w:val="00F95393"/>
    <w:rsid w:val="00F95971"/>
    <w:rsid w:val="00F97B1D"/>
    <w:rsid w:val="00F97C7F"/>
    <w:rsid w:val="00F97E14"/>
    <w:rsid w:val="00F97E54"/>
    <w:rsid w:val="00FA1CA5"/>
    <w:rsid w:val="00FA1FE0"/>
    <w:rsid w:val="00FA2D03"/>
    <w:rsid w:val="00FA50A5"/>
    <w:rsid w:val="00FA554F"/>
    <w:rsid w:val="00FB11F9"/>
    <w:rsid w:val="00FB2608"/>
    <w:rsid w:val="00FB37A7"/>
    <w:rsid w:val="00FB412A"/>
    <w:rsid w:val="00FB5D06"/>
    <w:rsid w:val="00FB61CF"/>
    <w:rsid w:val="00FB6A2B"/>
    <w:rsid w:val="00FB7322"/>
    <w:rsid w:val="00FB7389"/>
    <w:rsid w:val="00FB75AF"/>
    <w:rsid w:val="00FB7C46"/>
    <w:rsid w:val="00FC15B5"/>
    <w:rsid w:val="00FC15E2"/>
    <w:rsid w:val="00FC256C"/>
    <w:rsid w:val="00FC2D5C"/>
    <w:rsid w:val="00FC3CEF"/>
    <w:rsid w:val="00FC47D8"/>
    <w:rsid w:val="00FC602F"/>
    <w:rsid w:val="00FC607D"/>
    <w:rsid w:val="00FC71F1"/>
    <w:rsid w:val="00FD135A"/>
    <w:rsid w:val="00FD151E"/>
    <w:rsid w:val="00FD1F12"/>
    <w:rsid w:val="00FD3885"/>
    <w:rsid w:val="00FD4730"/>
    <w:rsid w:val="00FD4BD4"/>
    <w:rsid w:val="00FD5000"/>
    <w:rsid w:val="00FD69CA"/>
    <w:rsid w:val="00FE0CDF"/>
    <w:rsid w:val="00FE192A"/>
    <w:rsid w:val="00FE2470"/>
    <w:rsid w:val="00FE67ED"/>
    <w:rsid w:val="00FE691C"/>
    <w:rsid w:val="00FE6C01"/>
    <w:rsid w:val="00FF2522"/>
    <w:rsid w:val="00FF2823"/>
    <w:rsid w:val="00FF2830"/>
    <w:rsid w:val="00FF3301"/>
    <w:rsid w:val="00FF4BAD"/>
    <w:rsid w:val="00FF61F4"/>
    <w:rsid w:val="00FF657A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link w:val="aff4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6">
    <w:name w:val="Заголовок таблицы"/>
    <w:basedOn w:val="aff5"/>
    <w:rsid w:val="00F53889"/>
    <w:pPr>
      <w:jc w:val="center"/>
    </w:pPr>
    <w:rPr>
      <w:b/>
      <w:bCs/>
    </w:rPr>
  </w:style>
  <w:style w:type="paragraph" w:customStyle="1" w:styleId="aff7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8">
    <w:name w:val="footnote text"/>
    <w:basedOn w:val="a"/>
    <w:link w:val="aff9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a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d">
    <w:name w:val="Body Text First Indent"/>
    <w:basedOn w:val="af0"/>
    <w:link w:val="affe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e">
    <w:name w:val="Красная строка Знак"/>
    <w:link w:val="affd"/>
    <w:uiPriority w:val="99"/>
    <w:rsid w:val="00F53889"/>
    <w:rPr>
      <w:b w:val="0"/>
      <w:sz w:val="28"/>
      <w:lang w:eastAsia="zh-CN"/>
    </w:rPr>
  </w:style>
  <w:style w:type="paragraph" w:styleId="afff">
    <w:name w:val="Balloon Text"/>
    <w:basedOn w:val="a"/>
    <w:link w:val="afff0"/>
    <w:unhideWhenUsed/>
    <w:rsid w:val="00F53889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9">
    <w:name w:val="Текст сноски Знак"/>
    <w:link w:val="aff8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1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a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a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2">
    <w:name w:val="annotation reference"/>
    <w:semiHidden/>
    <w:rsid w:val="00973C6E"/>
    <w:rPr>
      <w:sz w:val="16"/>
    </w:rPr>
  </w:style>
  <w:style w:type="paragraph" w:styleId="afff3">
    <w:name w:val="annotation text"/>
    <w:basedOn w:val="a"/>
    <w:link w:val="afff4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4">
    <w:name w:val="Текст примечания Знак"/>
    <w:basedOn w:val="a0"/>
    <w:link w:val="afff3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5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ff4">
    <w:name w:val="Обычный (веб) Знак"/>
    <w:link w:val="aff3"/>
    <w:rsid w:val="009F5353"/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link w:val="aff4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6">
    <w:name w:val="Заголовок таблицы"/>
    <w:basedOn w:val="aff5"/>
    <w:rsid w:val="00F53889"/>
    <w:pPr>
      <w:jc w:val="center"/>
    </w:pPr>
    <w:rPr>
      <w:b/>
      <w:bCs/>
    </w:rPr>
  </w:style>
  <w:style w:type="paragraph" w:customStyle="1" w:styleId="aff7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8">
    <w:name w:val="footnote text"/>
    <w:basedOn w:val="a"/>
    <w:link w:val="aff9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a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d">
    <w:name w:val="Body Text First Indent"/>
    <w:basedOn w:val="af0"/>
    <w:link w:val="affe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e">
    <w:name w:val="Красная строка Знак"/>
    <w:link w:val="affd"/>
    <w:uiPriority w:val="99"/>
    <w:rsid w:val="00F53889"/>
    <w:rPr>
      <w:b w:val="0"/>
      <w:sz w:val="28"/>
      <w:lang w:eastAsia="zh-CN"/>
    </w:rPr>
  </w:style>
  <w:style w:type="paragraph" w:styleId="afff">
    <w:name w:val="Balloon Text"/>
    <w:basedOn w:val="a"/>
    <w:link w:val="afff0"/>
    <w:unhideWhenUsed/>
    <w:rsid w:val="00F53889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9">
    <w:name w:val="Текст сноски Знак"/>
    <w:link w:val="aff8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1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a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a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2">
    <w:name w:val="annotation reference"/>
    <w:semiHidden/>
    <w:rsid w:val="00973C6E"/>
    <w:rPr>
      <w:sz w:val="16"/>
    </w:rPr>
  </w:style>
  <w:style w:type="paragraph" w:styleId="afff3">
    <w:name w:val="annotation text"/>
    <w:basedOn w:val="a"/>
    <w:link w:val="afff4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4">
    <w:name w:val="Текст примечания Знак"/>
    <w:basedOn w:val="a0"/>
    <w:link w:val="afff3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5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ff4">
    <w:name w:val="Обычный (веб) Знак"/>
    <w:link w:val="aff3"/>
    <w:rsid w:val="009F5353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88D1-988B-4ADA-BB88-EA50FF3F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1</TotalTime>
  <Pages>7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diakov.net</Company>
  <LinksUpToDate>false</LinksUpToDate>
  <CharactersWithSpaces>21476</CharactersWithSpaces>
  <SharedDoc>false</SharedDoc>
  <HLinks>
    <vt:vector size="42" baseType="variant"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User</dc:creator>
  <cp:lastModifiedBy>RePack by Diakov</cp:lastModifiedBy>
  <cp:revision>31</cp:revision>
  <cp:lastPrinted>2020-05-22T08:35:00Z</cp:lastPrinted>
  <dcterms:created xsi:type="dcterms:W3CDTF">2015-12-29T00:49:00Z</dcterms:created>
  <dcterms:modified xsi:type="dcterms:W3CDTF">2020-05-22T08:37:00Z</dcterms:modified>
</cp:coreProperties>
</file>